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C7296" w14:textId="57DC4DC6" w:rsidR="009808A9" w:rsidRDefault="00A05D34">
      <w:r>
        <w:rPr>
          <w:noProof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2C32B1F9" wp14:editId="3EF94260">
                <wp:simplePos x="0" y="0"/>
                <wp:positionH relativeFrom="margin">
                  <wp:posOffset>238125</wp:posOffset>
                </wp:positionH>
                <wp:positionV relativeFrom="paragraph">
                  <wp:posOffset>2686050</wp:posOffset>
                </wp:positionV>
                <wp:extent cx="5399405" cy="1162050"/>
                <wp:effectExtent l="0" t="0" r="1079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356FB" w14:textId="6A4C6699" w:rsidR="003151B8" w:rsidRPr="003151B8" w:rsidRDefault="003151B8" w:rsidP="003151B8">
                            <w:pPr>
                              <w:pStyle w:val="Grundtext"/>
                              <w:spacing w:line="220" w:lineRule="exact"/>
                              <w:jc w:val="left"/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3151B8"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Für einen optimalen Erfolg ist es wichtig an allen Terminen des Kurses teilzunehmen! Neumitglieder Anmeldung unbedingt vollständig ausfüllen. Handynummer </w:t>
                            </w:r>
                            <w:r w:rsidR="004668D4"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und Emailadresse </w:t>
                            </w:r>
                            <w:r w:rsidRPr="003151B8"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  <w:t>angeben (für Verständigung bei eventueller Absage oder Notfall).</w:t>
                            </w:r>
                          </w:p>
                          <w:p w14:paraId="2BBC9328" w14:textId="77777777" w:rsidR="003151B8" w:rsidRDefault="003151B8" w:rsidP="003151B8">
                            <w:pPr>
                              <w:spacing w:line="220" w:lineRule="exact"/>
                              <w:rPr>
                                <w:rFonts w:ascii="Swis721 Cn BT" w:hAnsi="Swis721 Cn BT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3151B8">
                              <w:rPr>
                                <w:rFonts w:ascii="Swis721 Cn BT" w:hAnsi="Swis721 Cn BT"/>
                                <w:spacing w:val="-2"/>
                                <w:sz w:val="18"/>
                                <w:szCs w:val="18"/>
                              </w:rPr>
                              <w:t>Mitgliedsbeitrag inkl. ÖSV-Mitgliedschaft (mit ÖSV-Mitgliedschaft-Versicherungsschutz):</w:t>
                            </w:r>
                            <w:r>
                              <w:rPr>
                                <w:rFonts w:ascii="Swis721 Cn BT" w:hAnsi="Swis721 Cn BT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66334E" w14:textId="77777777" w:rsidR="003151B8" w:rsidRDefault="003151B8" w:rsidP="003151B8">
                            <w:pPr>
                              <w:spacing w:line="220" w:lineRule="exact"/>
                              <w:rPr>
                                <w:rFonts w:ascii="Swis721 Cn BT" w:hAnsi="Swis721 Cn BT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3151B8">
                              <w:rPr>
                                <w:rFonts w:ascii="Swis721 Cn BT" w:hAnsi="Swis721 Cn BT"/>
                                <w:spacing w:val="-2"/>
                                <w:sz w:val="18"/>
                                <w:szCs w:val="18"/>
                              </w:rPr>
                              <w:t>Kinder/Schüler 35,−, Familienmitgliedschaft (2 Erwachsene und alle Kinder) 100,−.</w:t>
                            </w:r>
                            <w:r>
                              <w:rPr>
                                <w:rFonts w:ascii="Swis721 Cn BT" w:hAnsi="Swis721 Cn BT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77DD924" w14:textId="1D23EB0F" w:rsidR="003151B8" w:rsidRPr="003151B8" w:rsidRDefault="003151B8" w:rsidP="003151B8">
                            <w:pPr>
                              <w:spacing w:line="220" w:lineRule="exact"/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3151B8"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  <w:t>Schikursteilnahme</w:t>
                            </w:r>
                            <w:r w:rsidRPr="003151B8">
                              <w:rPr>
                                <w:rFonts w:ascii="Swis721 Cn BT" w:hAnsi="Swis721 Cn BT"/>
                                <w:spacing w:val="-2"/>
                                <w:sz w:val="18"/>
                                <w:szCs w:val="18"/>
                              </w:rPr>
                              <w:t>:</w:t>
                            </w:r>
                            <w:r w:rsidRPr="003151B8"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NUR ALS MITGLIED ODER MIT DEM BEITRITT ZUM SCHIKLUB DEUTSCHLANDSBERG (Vollmitglied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3151B8"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  <w:t>schaft</w:t>
                            </w:r>
                            <w:proofErr w:type="spellEnd"/>
                            <w:r w:rsidRPr="003151B8"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inkl. ÖSV-Beitritt) möglich.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68D4"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 xml:space="preserve">Kursanmeldungen bis </w:t>
                            </w:r>
                            <w:r w:rsidR="004668D4" w:rsidRPr="004668D4"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spätestens 2 Tage vor Kursbeginn</w:t>
                            </w:r>
                            <w:r w:rsidRPr="003151B8"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9CF1B9D" w14:textId="0282DB5C" w:rsidR="003151B8" w:rsidRPr="00BD2B63" w:rsidRDefault="003151B8" w:rsidP="003151B8">
                            <w:pPr>
                              <w:tabs>
                                <w:tab w:val="right" w:pos="284"/>
                              </w:tabs>
                              <w:spacing w:line="220" w:lineRule="exact"/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3151B8"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  <w:t>Anmeldungen und Auskunft unter Telefon 0664/3924360 oder E-Mail: bernhard.pobernel@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  <w:t>deutschlandsberg</w:t>
                            </w:r>
                            <w:r w:rsidRPr="003151B8"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.at. </w:t>
                            </w:r>
                          </w:p>
                          <w:p w14:paraId="39630A1C" w14:textId="77777777" w:rsidR="00AA2FEA" w:rsidRPr="00C85BCA" w:rsidRDefault="00AA2FEA" w:rsidP="00C85BCA">
                            <w:pPr>
                              <w:tabs>
                                <w:tab w:val="right" w:pos="284"/>
                              </w:tabs>
                              <w:spacing w:line="220" w:lineRule="exact"/>
                              <w:rPr>
                                <w:rFonts w:ascii="Swis721 Cn BT" w:hAnsi="Swis721 Cn BT"/>
                                <w:b/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2B1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75pt;margin-top:211.5pt;width:425.15pt;height:91.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MWsAIAAKo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" filled="f" stroked="f">
                <v:textbox inset="0,0,0,0">
                  <w:txbxContent>
                    <w:p w14:paraId="29D356FB" w14:textId="6A4C6699" w:rsidR="003151B8" w:rsidRPr="003151B8" w:rsidRDefault="003151B8" w:rsidP="003151B8">
                      <w:pPr>
                        <w:pStyle w:val="Grundtext"/>
                        <w:spacing w:line="220" w:lineRule="exact"/>
                        <w:jc w:val="left"/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3151B8"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  <w:t xml:space="preserve">Für einen optimalen Erfolg ist es wichtig an allen Terminen des Kurses teilzunehmen! Neumitglieder Anmeldung unbedingt vollständig ausfüllen. Handynummer </w:t>
                      </w:r>
                      <w:r w:rsidR="004668D4"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  <w:t xml:space="preserve">und Emailadresse </w:t>
                      </w:r>
                      <w:r w:rsidRPr="003151B8"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  <w:t>angeben (für Verständigung bei eventueller Absage oder Notfall).</w:t>
                      </w:r>
                    </w:p>
                    <w:p w14:paraId="2BBC9328" w14:textId="77777777" w:rsidR="003151B8" w:rsidRDefault="003151B8" w:rsidP="003151B8">
                      <w:pPr>
                        <w:spacing w:line="220" w:lineRule="exact"/>
                        <w:rPr>
                          <w:rFonts w:ascii="Swis721 Cn BT" w:hAnsi="Swis721 Cn BT"/>
                          <w:spacing w:val="-2"/>
                          <w:sz w:val="18"/>
                          <w:szCs w:val="18"/>
                        </w:rPr>
                      </w:pPr>
                      <w:r w:rsidRPr="003151B8">
                        <w:rPr>
                          <w:rFonts w:ascii="Swis721 Cn BT" w:hAnsi="Swis721 Cn BT"/>
                          <w:spacing w:val="-2"/>
                          <w:sz w:val="18"/>
                          <w:szCs w:val="18"/>
                        </w:rPr>
                        <w:t>Mitgliedsbeitrag inkl. ÖSV-Mitgliedschaft (mit ÖSV-Mitgliedschaft-Versicherungsschutz):</w:t>
                      </w:r>
                      <w:r>
                        <w:rPr>
                          <w:rFonts w:ascii="Swis721 Cn BT" w:hAnsi="Swis721 Cn BT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66334E" w14:textId="77777777" w:rsidR="003151B8" w:rsidRDefault="003151B8" w:rsidP="003151B8">
                      <w:pPr>
                        <w:spacing w:line="220" w:lineRule="exact"/>
                        <w:rPr>
                          <w:rFonts w:ascii="Swis721 Cn BT" w:hAnsi="Swis721 Cn BT"/>
                          <w:spacing w:val="-2"/>
                          <w:sz w:val="18"/>
                          <w:szCs w:val="18"/>
                        </w:rPr>
                      </w:pPr>
                      <w:r w:rsidRPr="003151B8">
                        <w:rPr>
                          <w:rFonts w:ascii="Swis721 Cn BT" w:hAnsi="Swis721 Cn BT"/>
                          <w:spacing w:val="-2"/>
                          <w:sz w:val="18"/>
                          <w:szCs w:val="18"/>
                        </w:rPr>
                        <w:t>Kinder/Schüler 35,−, Familienmitgliedschaft (2 Erwachsene und alle Kinder) 100,−.</w:t>
                      </w:r>
                      <w:r>
                        <w:rPr>
                          <w:rFonts w:ascii="Swis721 Cn BT" w:hAnsi="Swis721 Cn BT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77DD924" w14:textId="1D23EB0F" w:rsidR="003151B8" w:rsidRPr="003151B8" w:rsidRDefault="003151B8" w:rsidP="003151B8">
                      <w:pPr>
                        <w:spacing w:line="220" w:lineRule="exact"/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3151B8"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  <w:t>Schikursteilnahme</w:t>
                      </w:r>
                      <w:r w:rsidRPr="003151B8">
                        <w:rPr>
                          <w:rFonts w:ascii="Swis721 Cn BT" w:hAnsi="Swis721 Cn BT"/>
                          <w:spacing w:val="-2"/>
                          <w:sz w:val="18"/>
                          <w:szCs w:val="18"/>
                        </w:rPr>
                        <w:t>:</w:t>
                      </w:r>
                      <w:r w:rsidRPr="003151B8"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  <w:t xml:space="preserve"> NUR ALS MITGLIED ODER MIT DEM BEITRITT ZUM SCHIKLUB DEUTSCHLANDSBERG (Vollmitglied</w:t>
                      </w:r>
                      <w:r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3151B8"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  <w:t>schaft</w:t>
                      </w:r>
                      <w:proofErr w:type="spellEnd"/>
                      <w:r w:rsidRPr="003151B8"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  <w:t xml:space="preserve"> inkl. ÖSV-Beitritt) möglich.</w:t>
                      </w:r>
                      <w:r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668D4"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  <w:u w:val="single"/>
                        </w:rPr>
                        <w:t xml:space="preserve">Kursanmeldungen bis </w:t>
                      </w:r>
                      <w:r w:rsidR="004668D4" w:rsidRPr="004668D4"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  <w:u w:val="single"/>
                        </w:rPr>
                        <w:t>spätestens 2 Tage vor Kursbeginn</w:t>
                      </w:r>
                      <w:r w:rsidRPr="003151B8"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  <w:t>.</w:t>
                      </w:r>
                    </w:p>
                    <w:p w14:paraId="19CF1B9D" w14:textId="0282DB5C" w:rsidR="003151B8" w:rsidRPr="00BD2B63" w:rsidRDefault="003151B8" w:rsidP="003151B8">
                      <w:pPr>
                        <w:tabs>
                          <w:tab w:val="right" w:pos="284"/>
                        </w:tabs>
                        <w:spacing w:line="220" w:lineRule="exact"/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3151B8"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  <w:t>Anmeldungen und Auskunft unter Telefon 0664/3924360 oder E-Mail: bernhard.pobernel@</w:t>
                      </w:r>
                      <w:r w:rsidR="00D4067E"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  <w:t>deutschlandsberg</w:t>
                      </w:r>
                      <w:r w:rsidRPr="003151B8"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  <w:t xml:space="preserve">.at. </w:t>
                      </w:r>
                    </w:p>
                    <w:p w14:paraId="39630A1C" w14:textId="77777777" w:rsidR="00AA2FEA" w:rsidRPr="00C85BCA" w:rsidRDefault="00AA2FEA" w:rsidP="00C85BCA">
                      <w:pPr>
                        <w:tabs>
                          <w:tab w:val="right" w:pos="284"/>
                        </w:tabs>
                        <w:spacing w:line="220" w:lineRule="exact"/>
                        <w:rPr>
                          <w:rFonts w:ascii="Swis721 Cn BT" w:hAnsi="Swis721 Cn BT"/>
                          <w:b/>
                          <w:spacing w:val="-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BD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149C56" wp14:editId="51EA07F7">
                <wp:simplePos x="0" y="0"/>
                <wp:positionH relativeFrom="column">
                  <wp:posOffset>1593850</wp:posOffset>
                </wp:positionH>
                <wp:positionV relativeFrom="paragraph">
                  <wp:posOffset>8385175</wp:posOffset>
                </wp:positionV>
                <wp:extent cx="4464000" cy="180975"/>
                <wp:effectExtent l="0" t="0" r="0" b="9525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2E49D" w14:textId="79B013F1" w:rsidR="009D50B3" w:rsidRPr="00271397" w:rsidRDefault="009D50B3" w:rsidP="009D50B3">
                            <w:pPr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271397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Anmeldungen hier abtrennen </w:t>
                            </w:r>
                            <w:r w:rsidR="00572BDA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und</w:t>
                            </w:r>
                            <w:r w:rsidRPr="00271397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 mit E-Mail an: </w:t>
                            </w:r>
                            <w:r w:rsidR="001D5D52"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  <w:t>bernhard.pobernel@steiermae</w:t>
                            </w:r>
                            <w:r w:rsidRPr="00271397"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  <w:t>rkische.at</w:t>
                            </w:r>
                            <w:r w:rsidRPr="00271397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 senden!</w:t>
                            </w:r>
                          </w:p>
                          <w:p w14:paraId="16193A0C" w14:textId="77777777" w:rsidR="00020792" w:rsidRPr="00F50CED" w:rsidRDefault="00020792" w:rsidP="00020792">
                            <w:pPr>
                              <w:jc w:val="center"/>
                              <w:rPr>
                                <w:rFonts w:ascii="Swis721 Cn BT" w:hAnsi="Swis721 Cn B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49C56" id="Text Box 21" o:spid="_x0000_s1027" type="#_x0000_t202" style="position:absolute;margin-left:125.5pt;margin-top:660.25pt;width:351.5pt;height:14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" stroked="f">
                <v:textbox inset="0,0,0,0">
                  <w:txbxContent>
                    <w:p w14:paraId="5B52E49D" w14:textId="79B013F1" w:rsidR="009D50B3" w:rsidRPr="00271397" w:rsidRDefault="009D50B3" w:rsidP="009D50B3">
                      <w:pPr>
                        <w:jc w:val="center"/>
                        <w:rPr>
                          <w:rFonts w:ascii="Swis721 Cn BT" w:hAnsi="Swis721 Cn BT"/>
                          <w:b/>
                          <w:sz w:val="18"/>
                          <w:szCs w:val="18"/>
                        </w:rPr>
                      </w:pPr>
                      <w:r w:rsidRPr="00271397">
                        <w:rPr>
                          <w:rFonts w:ascii="Swis721 Cn BT" w:hAnsi="Swis721 Cn BT"/>
                          <w:b/>
                          <w:sz w:val="18"/>
                          <w:szCs w:val="18"/>
                        </w:rPr>
                        <w:t xml:space="preserve">Anmeldungen hier abtrennen </w:t>
                      </w:r>
                      <w:r w:rsidR="00572BDA">
                        <w:rPr>
                          <w:rFonts w:ascii="Swis721 Cn BT" w:hAnsi="Swis721 Cn BT"/>
                          <w:b/>
                          <w:sz w:val="18"/>
                          <w:szCs w:val="18"/>
                        </w:rPr>
                        <w:t>und</w:t>
                      </w:r>
                      <w:r w:rsidRPr="00271397">
                        <w:rPr>
                          <w:rFonts w:ascii="Swis721 Cn BT" w:hAnsi="Swis721 Cn BT"/>
                          <w:b/>
                          <w:sz w:val="18"/>
                          <w:szCs w:val="18"/>
                        </w:rPr>
                        <w:t xml:space="preserve"> mit E-Mail an: </w:t>
                      </w:r>
                      <w:r w:rsidR="001D5D52"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  <w:t>bernhard.pobernel@steiermae</w:t>
                      </w:r>
                      <w:r w:rsidRPr="00271397"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  <w:t>rkische.at</w:t>
                      </w:r>
                      <w:r w:rsidRPr="00271397">
                        <w:rPr>
                          <w:rFonts w:ascii="Swis721 Cn BT" w:hAnsi="Swis721 Cn BT"/>
                          <w:b/>
                          <w:sz w:val="18"/>
                          <w:szCs w:val="18"/>
                        </w:rPr>
                        <w:t xml:space="preserve"> senden!</w:t>
                      </w:r>
                    </w:p>
                    <w:p w14:paraId="16193A0C" w14:textId="77777777" w:rsidR="00020792" w:rsidRPr="00F50CED" w:rsidRDefault="00020792" w:rsidP="00020792">
                      <w:pPr>
                        <w:jc w:val="center"/>
                        <w:rPr>
                          <w:rFonts w:ascii="Swis721 Cn BT" w:hAnsi="Swis721 Cn B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2BD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7632F7" wp14:editId="57E7AE7D">
                <wp:simplePos x="0" y="0"/>
                <wp:positionH relativeFrom="column">
                  <wp:posOffset>1638300</wp:posOffset>
                </wp:positionH>
                <wp:positionV relativeFrom="paragraph">
                  <wp:posOffset>6089650</wp:posOffset>
                </wp:positionV>
                <wp:extent cx="4464000" cy="18097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78DE3" w14:textId="2ADC8B2F" w:rsidR="009D50B3" w:rsidRPr="00271397" w:rsidRDefault="009D50B3" w:rsidP="009D50B3">
                            <w:pPr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271397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Anmeldungen hier abtrennen </w:t>
                            </w:r>
                            <w:r w:rsidR="00572BDA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und</w:t>
                            </w:r>
                            <w:r w:rsidRPr="00271397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 mit E-Mail an: </w:t>
                            </w:r>
                            <w:r w:rsidR="001D5D52"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  <w:t>bernhard.pobernel@steiermae</w:t>
                            </w:r>
                            <w:r w:rsidRPr="00271397"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  <w:t>rkische.at</w:t>
                            </w:r>
                            <w:r w:rsidRPr="00271397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 senden!</w:t>
                            </w:r>
                          </w:p>
                          <w:p w14:paraId="4DCB3161" w14:textId="77777777" w:rsidR="00020792" w:rsidRPr="00F50CED" w:rsidRDefault="00020792" w:rsidP="00020792">
                            <w:pPr>
                              <w:jc w:val="center"/>
                              <w:rPr>
                                <w:rFonts w:ascii="Swis721 Cn BT" w:hAnsi="Swis721 Cn B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632F7" id="Text Box 17" o:spid="_x0000_s1028" type="#_x0000_t202" style="position:absolute;margin-left:129pt;margin-top:479.5pt;width:351.5pt;height:14.2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" fillcolor="white [3212]" stroked="f">
                <v:textbox inset="0,0,0,0">
                  <w:txbxContent>
                    <w:p w14:paraId="65B78DE3" w14:textId="2ADC8B2F" w:rsidR="009D50B3" w:rsidRPr="00271397" w:rsidRDefault="009D50B3" w:rsidP="009D50B3">
                      <w:pPr>
                        <w:jc w:val="center"/>
                        <w:rPr>
                          <w:rFonts w:ascii="Swis721 Cn BT" w:hAnsi="Swis721 Cn BT"/>
                          <w:b/>
                          <w:sz w:val="18"/>
                          <w:szCs w:val="18"/>
                        </w:rPr>
                      </w:pPr>
                      <w:r w:rsidRPr="00271397">
                        <w:rPr>
                          <w:rFonts w:ascii="Swis721 Cn BT" w:hAnsi="Swis721 Cn BT"/>
                          <w:b/>
                          <w:sz w:val="18"/>
                          <w:szCs w:val="18"/>
                        </w:rPr>
                        <w:t xml:space="preserve">Anmeldungen hier abtrennen </w:t>
                      </w:r>
                      <w:r w:rsidR="00572BDA">
                        <w:rPr>
                          <w:rFonts w:ascii="Swis721 Cn BT" w:hAnsi="Swis721 Cn BT"/>
                          <w:b/>
                          <w:sz w:val="18"/>
                          <w:szCs w:val="18"/>
                        </w:rPr>
                        <w:t>und</w:t>
                      </w:r>
                      <w:r w:rsidRPr="00271397">
                        <w:rPr>
                          <w:rFonts w:ascii="Swis721 Cn BT" w:hAnsi="Swis721 Cn BT"/>
                          <w:b/>
                          <w:sz w:val="18"/>
                          <w:szCs w:val="18"/>
                        </w:rPr>
                        <w:t xml:space="preserve"> mit E-Mail an: </w:t>
                      </w:r>
                      <w:r w:rsidR="001D5D52"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  <w:t>bernhard.pobernel@steiermae</w:t>
                      </w:r>
                      <w:r w:rsidRPr="00271397"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  <w:t>rkische.at</w:t>
                      </w:r>
                      <w:r w:rsidRPr="00271397">
                        <w:rPr>
                          <w:rFonts w:ascii="Swis721 Cn BT" w:hAnsi="Swis721 Cn BT"/>
                          <w:b/>
                          <w:sz w:val="18"/>
                          <w:szCs w:val="18"/>
                        </w:rPr>
                        <w:t xml:space="preserve"> senden!</w:t>
                      </w:r>
                    </w:p>
                    <w:p w14:paraId="4DCB3161" w14:textId="77777777" w:rsidR="00020792" w:rsidRPr="00F50CED" w:rsidRDefault="00020792" w:rsidP="00020792">
                      <w:pPr>
                        <w:jc w:val="center"/>
                        <w:rPr>
                          <w:rFonts w:ascii="Swis721 Cn BT" w:hAnsi="Swis721 Cn B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2BD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2C6F0B" wp14:editId="4C50773D">
                <wp:simplePos x="0" y="0"/>
                <wp:positionH relativeFrom="column">
                  <wp:posOffset>1594485</wp:posOffset>
                </wp:positionH>
                <wp:positionV relativeFrom="paragraph">
                  <wp:posOffset>3848100</wp:posOffset>
                </wp:positionV>
                <wp:extent cx="4464000" cy="180975"/>
                <wp:effectExtent l="0" t="0" r="0" b="952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77BCA" w14:textId="7014EDF1" w:rsidR="00F50CED" w:rsidRPr="00271397" w:rsidRDefault="00F50CED" w:rsidP="009D46E0">
                            <w:pPr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271397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Anmeldungen hier abtrennen</w:t>
                            </w:r>
                            <w:r w:rsidR="008F3489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 und</w:t>
                            </w:r>
                            <w:r w:rsidRPr="00271397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 mit E-Mail an: </w:t>
                            </w:r>
                            <w:r w:rsidR="001D5D52"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  <w:t>bernhard.pobernel@steiermae</w:t>
                            </w:r>
                            <w:r w:rsidR="00271397" w:rsidRPr="00271397">
                              <w:rPr>
                                <w:rFonts w:ascii="Swis721 Cn BT" w:hAnsi="Swis721 Cn BT"/>
                                <w:b/>
                                <w:spacing w:val="-2"/>
                                <w:sz w:val="18"/>
                                <w:szCs w:val="18"/>
                              </w:rPr>
                              <w:t>rkische.at</w:t>
                            </w:r>
                            <w:r w:rsidR="00271397" w:rsidRPr="00271397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1397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enden</w:t>
                            </w:r>
                            <w:r w:rsidR="00020792" w:rsidRPr="00271397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6F0B" id="Text Box 11" o:spid="_x0000_s1029" type="#_x0000_t202" style="position:absolute;margin-left:125.55pt;margin-top:303pt;width:351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" fillcolor="white [3212]" stroked="f">
                <v:textbox inset="0,0,0,0">
                  <w:txbxContent>
                    <w:p w14:paraId="3CE77BCA" w14:textId="7014EDF1" w:rsidR="00F50CED" w:rsidRPr="00271397" w:rsidRDefault="00F50CED" w:rsidP="009D46E0">
                      <w:pPr>
                        <w:jc w:val="center"/>
                        <w:rPr>
                          <w:rFonts w:ascii="Swis721 Cn BT" w:hAnsi="Swis721 Cn BT"/>
                          <w:b/>
                          <w:sz w:val="18"/>
                          <w:szCs w:val="18"/>
                        </w:rPr>
                      </w:pPr>
                      <w:r w:rsidRPr="00271397">
                        <w:rPr>
                          <w:rFonts w:ascii="Swis721 Cn BT" w:hAnsi="Swis721 Cn BT"/>
                          <w:b/>
                          <w:sz w:val="18"/>
                          <w:szCs w:val="18"/>
                        </w:rPr>
                        <w:t>Anmeldungen hier abtrennen</w:t>
                      </w:r>
                      <w:r w:rsidR="008F3489">
                        <w:rPr>
                          <w:rFonts w:ascii="Swis721 Cn BT" w:hAnsi="Swis721 Cn BT"/>
                          <w:b/>
                          <w:sz w:val="18"/>
                          <w:szCs w:val="18"/>
                        </w:rPr>
                        <w:t xml:space="preserve"> und</w:t>
                      </w:r>
                      <w:r w:rsidRPr="00271397">
                        <w:rPr>
                          <w:rFonts w:ascii="Swis721 Cn BT" w:hAnsi="Swis721 Cn BT"/>
                          <w:b/>
                          <w:sz w:val="18"/>
                          <w:szCs w:val="18"/>
                        </w:rPr>
                        <w:t xml:space="preserve"> mit E-Mail an: </w:t>
                      </w:r>
                      <w:r w:rsidR="001D5D52"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  <w:t>bernhard.pobernel@steiermae</w:t>
                      </w:r>
                      <w:r w:rsidR="00271397" w:rsidRPr="00271397">
                        <w:rPr>
                          <w:rFonts w:ascii="Swis721 Cn BT" w:hAnsi="Swis721 Cn BT"/>
                          <w:b/>
                          <w:spacing w:val="-2"/>
                          <w:sz w:val="18"/>
                          <w:szCs w:val="18"/>
                        </w:rPr>
                        <w:t>rkische.at</w:t>
                      </w:r>
                      <w:r w:rsidR="00271397" w:rsidRPr="00271397">
                        <w:rPr>
                          <w:rFonts w:ascii="Swis721 Cn BT" w:hAnsi="Swis721 Cn BT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71397">
                        <w:rPr>
                          <w:rFonts w:ascii="Swis721 Cn BT" w:hAnsi="Swis721 Cn BT"/>
                          <w:b/>
                          <w:sz w:val="18"/>
                          <w:szCs w:val="18"/>
                        </w:rPr>
                        <w:t>senden</w:t>
                      </w:r>
                      <w:r w:rsidR="00020792" w:rsidRPr="00271397">
                        <w:rPr>
                          <w:rFonts w:ascii="Swis721 Cn BT" w:hAnsi="Swis721 Cn BT"/>
                          <w:b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93CE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4A4C7" wp14:editId="7477E6C8">
                <wp:simplePos x="0" y="0"/>
                <wp:positionH relativeFrom="margin">
                  <wp:posOffset>5705475</wp:posOffset>
                </wp:positionH>
                <wp:positionV relativeFrom="page">
                  <wp:posOffset>2009775</wp:posOffset>
                </wp:positionV>
                <wp:extent cx="1649095" cy="1752600"/>
                <wp:effectExtent l="0" t="0" r="8255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2495" w:type="dxa"/>
                              <w:tblInd w:w="2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8"/>
                              <w:gridCol w:w="2237"/>
                            </w:tblGrid>
                            <w:tr w:rsidR="00193CEB" w14:paraId="21477A7D" w14:textId="77777777" w:rsidTr="00223D10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17" w:type="pct"/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8DF25AF" w14:textId="77777777" w:rsidR="007C7E8D" w:rsidRPr="003E4174" w:rsidRDefault="007C7E8D" w:rsidP="00E77629">
                                  <w:pPr>
                                    <w:spacing w:line="240" w:lineRule="exact"/>
                                    <w:ind w:right="-2136"/>
                                    <w:rPr>
                                      <w:rFonts w:ascii="Swis721 Cn BT" w:hAnsi="Swis721 Cn BT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3" w:type="pct"/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3B56744" w14:textId="1CB85852" w:rsidR="007C7E8D" w:rsidRPr="003E4174" w:rsidRDefault="00193CEB" w:rsidP="007737F2">
                                  <w:pPr>
                                    <w:tabs>
                                      <w:tab w:val="right" w:pos="2056"/>
                                    </w:tabs>
                                    <w:spacing w:line="240" w:lineRule="exact"/>
                                    <w:ind w:right="-2136"/>
                                    <w:jc w:val="both"/>
                                    <w:rPr>
                                      <w:rFonts w:ascii="Swis721 Cn BT" w:hAnsi="Swis721 Cn BT"/>
                                      <w:b/>
                                    </w:rPr>
                                  </w:pPr>
                                  <w:r w:rsidRPr="003E4174">
                                    <w:rPr>
                                      <w:rFonts w:ascii="Swis721 Cn BT" w:hAnsi="Swis721 Cn BT"/>
                                      <w:b/>
                                    </w:rPr>
                                    <w:t>Samstag,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</w:rPr>
                                    <w:tab/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</w:rPr>
                                    <w:t>13</w:t>
                                  </w:r>
                                  <w:r w:rsidRPr="003E4174">
                                    <w:rPr>
                                      <w:rFonts w:ascii="Swis721 Cn BT" w:hAnsi="Swis721 Cn BT"/>
                                      <w:b/>
                                    </w:rPr>
                                    <w:t xml:space="preserve">. Jänner 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</w:rPr>
                                    <w:t>202</w:t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93CEB" w14:paraId="0FA4CCB3" w14:textId="77777777" w:rsidTr="00223D10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17" w:type="pct"/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E32DEA2" w14:textId="77777777" w:rsidR="007C7E8D" w:rsidRPr="003E4174" w:rsidRDefault="007C7E8D" w:rsidP="00E77629">
                                  <w:pPr>
                                    <w:spacing w:line="240" w:lineRule="exact"/>
                                    <w:ind w:right="-2136"/>
                                    <w:rPr>
                                      <w:rFonts w:ascii="Swis721 Cn BT" w:hAnsi="Swis721 Cn BT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3" w:type="pct"/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093C2CC" w14:textId="77A75546" w:rsidR="007C7E8D" w:rsidRPr="003E4174" w:rsidRDefault="00193CEB" w:rsidP="00223D10">
                                  <w:pPr>
                                    <w:tabs>
                                      <w:tab w:val="right" w:pos="2056"/>
                                    </w:tabs>
                                    <w:spacing w:line="240" w:lineRule="exact"/>
                                    <w:ind w:right="-2136"/>
                                    <w:jc w:val="both"/>
                                    <w:rPr>
                                      <w:rFonts w:ascii="Swis721 Cn BT" w:hAnsi="Swis721 Cn BT"/>
                                      <w:b/>
                                    </w:rPr>
                                  </w:pPr>
                                  <w:r w:rsidRPr="003E4174">
                                    <w:rPr>
                                      <w:rFonts w:ascii="Swis721 Cn BT" w:hAnsi="Swis721 Cn BT"/>
                                      <w:b/>
                                    </w:rPr>
                                    <w:t>Sonntag</w:t>
                                  </w:r>
                                  <w:r w:rsidR="007737F2">
                                    <w:rPr>
                                      <w:rFonts w:ascii="Swis721 Cn BT" w:hAnsi="Swis721 Cn BT"/>
                                      <w:b/>
                                    </w:rPr>
                                    <w:t>,</w:t>
                                  </w:r>
                                  <w:r w:rsidR="007737F2">
                                    <w:rPr>
                                      <w:rFonts w:ascii="Swis721 Cn BT" w:hAnsi="Swis721 Cn BT"/>
                                      <w:b/>
                                    </w:rPr>
                                    <w:tab/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</w:rPr>
                                    <w:t>14</w:t>
                                  </w:r>
                                  <w:r w:rsidRPr="003E4174">
                                    <w:rPr>
                                      <w:rFonts w:ascii="Swis721 Cn BT" w:hAnsi="Swis721 Cn BT"/>
                                      <w:b/>
                                    </w:rPr>
                                    <w:t xml:space="preserve">. Jänner 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</w:rPr>
                                    <w:t>202</w:t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93CEB" w14:paraId="0BDEFD04" w14:textId="77777777" w:rsidTr="00223D10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17" w:type="pct"/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04DB888" w14:textId="77777777" w:rsidR="007C7E8D" w:rsidRPr="003E4174" w:rsidRDefault="007C7E8D" w:rsidP="00E77629">
                                  <w:pPr>
                                    <w:spacing w:line="240" w:lineRule="exact"/>
                                    <w:ind w:right="-2136"/>
                                    <w:rPr>
                                      <w:rFonts w:ascii="Swis721 Cn BT" w:hAnsi="Swis721 Cn BT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3" w:type="pct"/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0AD1A84" w14:textId="57F94C2E" w:rsidR="007C7E8D" w:rsidRPr="003E4174" w:rsidRDefault="00193CEB" w:rsidP="00223D10">
                                  <w:pPr>
                                    <w:tabs>
                                      <w:tab w:val="right" w:pos="2056"/>
                                    </w:tabs>
                                    <w:spacing w:line="240" w:lineRule="exact"/>
                                    <w:ind w:right="-2136"/>
                                    <w:jc w:val="both"/>
                                    <w:rPr>
                                      <w:rFonts w:ascii="Swis721 Cn BT" w:hAnsi="Swis721 Cn BT"/>
                                      <w:b/>
                                    </w:rPr>
                                  </w:pPr>
                                  <w:r w:rsidRPr="003E4174">
                                    <w:rPr>
                                      <w:rFonts w:ascii="Swis721 Cn BT" w:hAnsi="Swis721 Cn BT"/>
                                      <w:b/>
                                    </w:rPr>
                                    <w:t>Samstag,</w:t>
                                  </w:r>
                                  <w:r w:rsidR="007737F2">
                                    <w:rPr>
                                      <w:rFonts w:ascii="Swis721 Cn BT" w:hAnsi="Swis721 Cn BT"/>
                                      <w:b/>
                                    </w:rPr>
                                    <w:tab/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</w:rPr>
                                    <w:t>20</w:t>
                                  </w:r>
                                  <w:r w:rsidRPr="003E4174">
                                    <w:rPr>
                                      <w:rFonts w:ascii="Swis721 Cn BT" w:hAnsi="Swis721 Cn BT"/>
                                      <w:b/>
                                    </w:rPr>
                                    <w:t xml:space="preserve">. Jänner 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</w:rPr>
                                    <w:t>202</w:t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93CEB" w14:paraId="446A3513" w14:textId="77777777" w:rsidTr="00223D10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17" w:type="pct"/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49D4BBD" w14:textId="77777777" w:rsidR="007C7E8D" w:rsidRPr="003E4174" w:rsidRDefault="007C7E8D" w:rsidP="00E77629">
                                  <w:pPr>
                                    <w:spacing w:line="240" w:lineRule="exact"/>
                                    <w:ind w:right="-2136"/>
                                    <w:rPr>
                                      <w:rFonts w:ascii="Swis721 Cn BT" w:hAnsi="Swis721 Cn BT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3" w:type="pct"/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16F4301" w14:textId="334C458B" w:rsidR="007C7E8D" w:rsidRPr="003E4174" w:rsidRDefault="00193CEB" w:rsidP="00223D10">
                                  <w:pPr>
                                    <w:tabs>
                                      <w:tab w:val="right" w:pos="2056"/>
                                    </w:tabs>
                                    <w:spacing w:line="240" w:lineRule="exact"/>
                                    <w:ind w:right="-2136"/>
                                    <w:jc w:val="both"/>
                                    <w:rPr>
                                      <w:rFonts w:ascii="Swis721 Cn BT" w:hAnsi="Swis721 Cn BT"/>
                                      <w:b/>
                                    </w:rPr>
                                  </w:pPr>
                                  <w:r w:rsidRPr="003E4174">
                                    <w:rPr>
                                      <w:rFonts w:ascii="Swis721 Cn BT" w:hAnsi="Swis721 Cn BT"/>
                                      <w:b/>
                                    </w:rPr>
                                    <w:t>Sonntag,</w:t>
                                  </w:r>
                                  <w:r w:rsidR="007737F2">
                                    <w:rPr>
                                      <w:rFonts w:ascii="Swis721 Cn BT" w:hAnsi="Swis721 Cn BT"/>
                                      <w:b/>
                                    </w:rPr>
                                    <w:tab/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</w:rPr>
                                    <w:t>21</w:t>
                                  </w:r>
                                  <w:r w:rsidRPr="003E4174">
                                    <w:rPr>
                                      <w:rFonts w:ascii="Swis721 Cn BT" w:hAnsi="Swis721 Cn BT"/>
                                      <w:b/>
                                    </w:rPr>
                                    <w:t xml:space="preserve">. Jänner 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</w:rPr>
                                    <w:t>202</w:t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93CEB" w14:paraId="71F64B30" w14:textId="77777777" w:rsidTr="00223D10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17" w:type="pct"/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982E279" w14:textId="77777777" w:rsidR="007C7E8D" w:rsidRPr="003E4174" w:rsidRDefault="007C7E8D" w:rsidP="00E77629">
                                  <w:pPr>
                                    <w:spacing w:line="240" w:lineRule="exact"/>
                                    <w:ind w:right="-2136"/>
                                    <w:rPr>
                                      <w:rFonts w:ascii="Swis721 Cn BT" w:hAnsi="Swis721 Cn BT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3" w:type="pct"/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D36FF8A" w14:textId="04429758" w:rsidR="007C7E8D" w:rsidRPr="003E4174" w:rsidRDefault="00193CEB" w:rsidP="00223D10">
                                  <w:pPr>
                                    <w:tabs>
                                      <w:tab w:val="right" w:pos="2056"/>
                                    </w:tabs>
                                    <w:spacing w:line="240" w:lineRule="exact"/>
                                    <w:ind w:right="-2136"/>
                                    <w:jc w:val="both"/>
                                    <w:rPr>
                                      <w:rFonts w:ascii="Swis721 Cn BT" w:hAnsi="Swis721 Cn BT"/>
                                      <w:b/>
                                    </w:rPr>
                                  </w:pPr>
                                  <w:r w:rsidRPr="003E4174">
                                    <w:rPr>
                                      <w:rFonts w:ascii="Swis721 Cn BT" w:hAnsi="Swis721 Cn BT"/>
                                      <w:b/>
                                    </w:rPr>
                                    <w:t>Samstag,</w:t>
                                  </w:r>
                                  <w:r w:rsidR="007737F2">
                                    <w:rPr>
                                      <w:rFonts w:ascii="Swis721 Cn BT" w:hAnsi="Swis721 Cn BT"/>
                                      <w:b/>
                                    </w:rPr>
                                    <w:tab/>
                                    <w:t>2</w:t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</w:rPr>
                                    <w:t>7</w:t>
                                  </w:r>
                                  <w:r w:rsidRPr="003E4174">
                                    <w:rPr>
                                      <w:rFonts w:ascii="Swis721 Cn BT" w:hAnsi="Swis721 Cn BT"/>
                                      <w:b/>
                                    </w:rPr>
                                    <w:t xml:space="preserve">. Jänner 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</w:rPr>
                                    <w:t>202</w:t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93CEB" w14:paraId="71419B69" w14:textId="77777777" w:rsidTr="00223D10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17" w:type="pct"/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0AF6C99" w14:textId="77777777" w:rsidR="007C7E8D" w:rsidRPr="003E4174" w:rsidRDefault="007C7E8D" w:rsidP="00E77629">
                                  <w:pPr>
                                    <w:spacing w:line="240" w:lineRule="exact"/>
                                    <w:ind w:right="-2136"/>
                                    <w:rPr>
                                      <w:rFonts w:ascii="Swis721 Cn BT" w:hAnsi="Swis721 Cn BT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3" w:type="pct"/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4E5DC4F" w14:textId="76820701" w:rsidR="007C7E8D" w:rsidRPr="003E4174" w:rsidRDefault="00193CEB" w:rsidP="00223D10">
                                  <w:pPr>
                                    <w:tabs>
                                      <w:tab w:val="right" w:pos="2056"/>
                                    </w:tabs>
                                    <w:spacing w:line="240" w:lineRule="exact"/>
                                    <w:ind w:right="-2136"/>
                                    <w:jc w:val="both"/>
                                    <w:rPr>
                                      <w:rFonts w:ascii="Swis721 Cn BT" w:hAnsi="Swis721 Cn BT"/>
                                      <w:b/>
                                    </w:rPr>
                                  </w:pPr>
                                  <w:r w:rsidRPr="003E4174">
                                    <w:rPr>
                                      <w:rFonts w:ascii="Swis721 Cn BT" w:hAnsi="Swis721 Cn BT"/>
                                      <w:b/>
                                    </w:rPr>
                                    <w:t>Sonntag,</w:t>
                                  </w:r>
                                  <w:r w:rsidR="007737F2">
                                    <w:rPr>
                                      <w:rFonts w:ascii="Swis721 Cn BT" w:hAnsi="Swis721 Cn BT"/>
                                      <w:b/>
                                    </w:rPr>
                                    <w:tab/>
                                    <w:t>2</w:t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</w:rPr>
                                    <w:t>8</w:t>
                                  </w:r>
                                  <w:r w:rsidRPr="003E4174">
                                    <w:rPr>
                                      <w:rFonts w:ascii="Swis721 Cn BT" w:hAnsi="Swis721 Cn BT"/>
                                      <w:b/>
                                    </w:rPr>
                                    <w:t xml:space="preserve">. Jänner 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</w:rPr>
                                    <w:t>202</w:t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93CEB" w14:paraId="1B094734" w14:textId="77777777" w:rsidTr="00223D10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17" w:type="pct"/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CF40DBE" w14:textId="77777777" w:rsidR="00CB1C9B" w:rsidRPr="003E4174" w:rsidRDefault="00CB1C9B" w:rsidP="00E77629">
                                  <w:pPr>
                                    <w:spacing w:line="240" w:lineRule="exact"/>
                                    <w:ind w:right="-2136"/>
                                    <w:rPr>
                                      <w:rFonts w:ascii="Swis721 Cn BT" w:hAnsi="Swis721 Cn BT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3" w:type="pct"/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9C022F1" w14:textId="77777777" w:rsidR="00CB1C9B" w:rsidRPr="003E4174" w:rsidRDefault="00CB1C9B" w:rsidP="00926879">
                                  <w:pPr>
                                    <w:tabs>
                                      <w:tab w:val="left" w:pos="10"/>
                                      <w:tab w:val="decimal" w:pos="662"/>
                                      <w:tab w:val="decimal" w:pos="945"/>
                                      <w:tab w:val="decimal" w:pos="1286"/>
                                    </w:tabs>
                                    <w:spacing w:line="240" w:lineRule="exact"/>
                                    <w:ind w:right="-2136"/>
                                    <w:jc w:val="both"/>
                                    <w:rPr>
                                      <w:rFonts w:ascii="Swis721 Cn BT" w:hAnsi="Swis721 Cn BT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FD4C96" w14:textId="77777777" w:rsidR="007C7E8D" w:rsidRDefault="007C7E8D"/>
                        </w:txbxContent>
                      </wps:txbx>
                      <wps:bodyPr rot="0" vert="horz" wrap="square" lIns="36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4A4C7" id="Text Box 9" o:spid="_x0000_s1030" type="#_x0000_t202" style="position:absolute;margin-left:449.25pt;margin-top:158.25pt;width:129.85pt;height:13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" filled="f" stroked="f">
                <v:textbox inset=".1mm,0,0,0">
                  <w:txbxContent>
                    <w:tbl>
                      <w:tblPr>
                        <w:tblStyle w:val="Tabellenraster"/>
                        <w:tblW w:w="2495" w:type="dxa"/>
                        <w:tblInd w:w="2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8"/>
                        <w:gridCol w:w="2237"/>
                      </w:tblGrid>
                      <w:tr w:rsidR="00193CEB" w14:paraId="21477A7D" w14:textId="77777777" w:rsidTr="00223D10">
                        <w:trPr>
                          <w:trHeight w:hRule="exact" w:val="454"/>
                        </w:trPr>
                        <w:tc>
                          <w:tcPr>
                            <w:tcW w:w="517" w:type="pct"/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18DF25AF" w14:textId="77777777" w:rsidR="007C7E8D" w:rsidRPr="003E4174" w:rsidRDefault="007C7E8D" w:rsidP="00E77629">
                            <w:pPr>
                              <w:spacing w:line="240" w:lineRule="exact"/>
                              <w:ind w:right="-2136"/>
                              <w:rPr>
                                <w:rFonts w:ascii="Swis721 Cn BT" w:hAnsi="Swis721 Cn B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4483" w:type="pct"/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43B56744" w14:textId="1CB85852" w:rsidR="007C7E8D" w:rsidRPr="003E4174" w:rsidRDefault="00193CEB" w:rsidP="007737F2">
                            <w:pPr>
                              <w:tabs>
                                <w:tab w:val="right" w:pos="2056"/>
                              </w:tabs>
                              <w:spacing w:line="240" w:lineRule="exact"/>
                              <w:ind w:right="-2136"/>
                              <w:jc w:val="both"/>
                              <w:rPr>
                                <w:rFonts w:ascii="Swis721 Cn BT" w:hAnsi="Swis721 Cn BT"/>
                                <w:b/>
                              </w:rPr>
                            </w:pPr>
                            <w:r w:rsidRPr="003E4174">
                              <w:rPr>
                                <w:rFonts w:ascii="Swis721 Cn BT" w:hAnsi="Swis721 Cn BT"/>
                                <w:b/>
                              </w:rPr>
                              <w:t>Samstag,</w:t>
                            </w:r>
                            <w:r>
                              <w:rPr>
                                <w:rFonts w:ascii="Swis721 Cn BT" w:hAnsi="Swis721 Cn BT"/>
                                <w:b/>
                              </w:rPr>
                              <w:tab/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</w:rPr>
                              <w:t>13</w:t>
                            </w:r>
                            <w:r w:rsidRPr="003E4174">
                              <w:rPr>
                                <w:rFonts w:ascii="Swis721 Cn BT" w:hAnsi="Swis721 Cn BT"/>
                                <w:b/>
                              </w:rPr>
                              <w:t xml:space="preserve">. Jänner </w:t>
                            </w:r>
                            <w:r>
                              <w:rPr>
                                <w:rFonts w:ascii="Swis721 Cn BT" w:hAnsi="Swis721 Cn BT"/>
                                <w:b/>
                              </w:rPr>
                              <w:t>202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193CEB" w14:paraId="0FA4CCB3" w14:textId="77777777" w:rsidTr="00223D10">
                        <w:trPr>
                          <w:trHeight w:hRule="exact" w:val="454"/>
                        </w:trPr>
                        <w:tc>
                          <w:tcPr>
                            <w:tcW w:w="517" w:type="pct"/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4E32DEA2" w14:textId="77777777" w:rsidR="007C7E8D" w:rsidRPr="003E4174" w:rsidRDefault="007C7E8D" w:rsidP="00E77629">
                            <w:pPr>
                              <w:spacing w:line="240" w:lineRule="exact"/>
                              <w:ind w:right="-2136"/>
                              <w:rPr>
                                <w:rFonts w:ascii="Swis721 Cn BT" w:hAnsi="Swis721 Cn B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4483" w:type="pct"/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1093C2CC" w14:textId="77A75546" w:rsidR="007C7E8D" w:rsidRPr="003E4174" w:rsidRDefault="00193CEB" w:rsidP="00223D10">
                            <w:pPr>
                              <w:tabs>
                                <w:tab w:val="right" w:pos="2056"/>
                              </w:tabs>
                              <w:spacing w:line="240" w:lineRule="exact"/>
                              <w:ind w:right="-2136"/>
                              <w:jc w:val="both"/>
                              <w:rPr>
                                <w:rFonts w:ascii="Swis721 Cn BT" w:hAnsi="Swis721 Cn BT"/>
                                <w:b/>
                              </w:rPr>
                            </w:pPr>
                            <w:r w:rsidRPr="003E4174">
                              <w:rPr>
                                <w:rFonts w:ascii="Swis721 Cn BT" w:hAnsi="Swis721 Cn BT"/>
                                <w:b/>
                              </w:rPr>
                              <w:t>Sonntag</w:t>
                            </w:r>
                            <w:r w:rsidR="007737F2">
                              <w:rPr>
                                <w:rFonts w:ascii="Swis721 Cn BT" w:hAnsi="Swis721 Cn BT"/>
                                <w:b/>
                              </w:rPr>
                              <w:t>,</w:t>
                            </w:r>
                            <w:r w:rsidR="007737F2">
                              <w:rPr>
                                <w:rFonts w:ascii="Swis721 Cn BT" w:hAnsi="Swis721 Cn BT"/>
                                <w:b/>
                              </w:rPr>
                              <w:tab/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</w:rPr>
                              <w:t>14</w:t>
                            </w:r>
                            <w:r w:rsidRPr="003E4174">
                              <w:rPr>
                                <w:rFonts w:ascii="Swis721 Cn BT" w:hAnsi="Swis721 Cn BT"/>
                                <w:b/>
                              </w:rPr>
                              <w:t xml:space="preserve">. Jänner </w:t>
                            </w:r>
                            <w:r>
                              <w:rPr>
                                <w:rFonts w:ascii="Swis721 Cn BT" w:hAnsi="Swis721 Cn BT"/>
                                <w:b/>
                              </w:rPr>
                              <w:t>202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193CEB" w14:paraId="0BDEFD04" w14:textId="77777777" w:rsidTr="00223D10">
                        <w:trPr>
                          <w:trHeight w:hRule="exact" w:val="454"/>
                        </w:trPr>
                        <w:tc>
                          <w:tcPr>
                            <w:tcW w:w="517" w:type="pct"/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404DB888" w14:textId="77777777" w:rsidR="007C7E8D" w:rsidRPr="003E4174" w:rsidRDefault="007C7E8D" w:rsidP="00E77629">
                            <w:pPr>
                              <w:spacing w:line="240" w:lineRule="exact"/>
                              <w:ind w:right="-2136"/>
                              <w:rPr>
                                <w:rFonts w:ascii="Swis721 Cn BT" w:hAnsi="Swis721 Cn B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4483" w:type="pct"/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00AD1A84" w14:textId="57F94C2E" w:rsidR="007C7E8D" w:rsidRPr="003E4174" w:rsidRDefault="00193CEB" w:rsidP="00223D10">
                            <w:pPr>
                              <w:tabs>
                                <w:tab w:val="right" w:pos="2056"/>
                              </w:tabs>
                              <w:spacing w:line="240" w:lineRule="exact"/>
                              <w:ind w:right="-2136"/>
                              <w:jc w:val="both"/>
                              <w:rPr>
                                <w:rFonts w:ascii="Swis721 Cn BT" w:hAnsi="Swis721 Cn BT"/>
                                <w:b/>
                              </w:rPr>
                            </w:pPr>
                            <w:r w:rsidRPr="003E4174">
                              <w:rPr>
                                <w:rFonts w:ascii="Swis721 Cn BT" w:hAnsi="Swis721 Cn BT"/>
                                <w:b/>
                              </w:rPr>
                              <w:t>Samstag,</w:t>
                            </w:r>
                            <w:r w:rsidR="007737F2">
                              <w:rPr>
                                <w:rFonts w:ascii="Swis721 Cn BT" w:hAnsi="Swis721 Cn BT"/>
                                <w:b/>
                              </w:rPr>
                              <w:tab/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</w:rPr>
                              <w:t>20</w:t>
                            </w:r>
                            <w:r w:rsidRPr="003E4174">
                              <w:rPr>
                                <w:rFonts w:ascii="Swis721 Cn BT" w:hAnsi="Swis721 Cn BT"/>
                                <w:b/>
                              </w:rPr>
                              <w:t xml:space="preserve">. Jänner </w:t>
                            </w:r>
                            <w:r>
                              <w:rPr>
                                <w:rFonts w:ascii="Swis721 Cn BT" w:hAnsi="Swis721 Cn BT"/>
                                <w:b/>
                              </w:rPr>
                              <w:t>202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193CEB" w14:paraId="446A3513" w14:textId="77777777" w:rsidTr="00223D10">
                        <w:trPr>
                          <w:trHeight w:hRule="exact" w:val="454"/>
                        </w:trPr>
                        <w:tc>
                          <w:tcPr>
                            <w:tcW w:w="517" w:type="pct"/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049D4BBD" w14:textId="77777777" w:rsidR="007C7E8D" w:rsidRPr="003E4174" w:rsidRDefault="007C7E8D" w:rsidP="00E77629">
                            <w:pPr>
                              <w:spacing w:line="240" w:lineRule="exact"/>
                              <w:ind w:right="-2136"/>
                              <w:rPr>
                                <w:rFonts w:ascii="Swis721 Cn BT" w:hAnsi="Swis721 Cn B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4483" w:type="pct"/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216F4301" w14:textId="334C458B" w:rsidR="007C7E8D" w:rsidRPr="003E4174" w:rsidRDefault="00193CEB" w:rsidP="00223D10">
                            <w:pPr>
                              <w:tabs>
                                <w:tab w:val="right" w:pos="2056"/>
                              </w:tabs>
                              <w:spacing w:line="240" w:lineRule="exact"/>
                              <w:ind w:right="-2136"/>
                              <w:jc w:val="both"/>
                              <w:rPr>
                                <w:rFonts w:ascii="Swis721 Cn BT" w:hAnsi="Swis721 Cn BT"/>
                                <w:b/>
                              </w:rPr>
                            </w:pPr>
                            <w:r w:rsidRPr="003E4174">
                              <w:rPr>
                                <w:rFonts w:ascii="Swis721 Cn BT" w:hAnsi="Swis721 Cn BT"/>
                                <w:b/>
                              </w:rPr>
                              <w:t>Sonntag,</w:t>
                            </w:r>
                            <w:r w:rsidR="007737F2">
                              <w:rPr>
                                <w:rFonts w:ascii="Swis721 Cn BT" w:hAnsi="Swis721 Cn BT"/>
                                <w:b/>
                              </w:rPr>
                              <w:tab/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</w:rPr>
                              <w:t>21</w:t>
                            </w:r>
                            <w:r w:rsidRPr="003E4174">
                              <w:rPr>
                                <w:rFonts w:ascii="Swis721 Cn BT" w:hAnsi="Swis721 Cn BT"/>
                                <w:b/>
                              </w:rPr>
                              <w:t xml:space="preserve">. Jänner </w:t>
                            </w:r>
                            <w:r>
                              <w:rPr>
                                <w:rFonts w:ascii="Swis721 Cn BT" w:hAnsi="Swis721 Cn BT"/>
                                <w:b/>
                              </w:rPr>
                              <w:t>202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193CEB" w14:paraId="71F64B30" w14:textId="77777777" w:rsidTr="00223D10">
                        <w:trPr>
                          <w:trHeight w:hRule="exact" w:val="454"/>
                        </w:trPr>
                        <w:tc>
                          <w:tcPr>
                            <w:tcW w:w="517" w:type="pct"/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3982E279" w14:textId="77777777" w:rsidR="007C7E8D" w:rsidRPr="003E4174" w:rsidRDefault="007C7E8D" w:rsidP="00E77629">
                            <w:pPr>
                              <w:spacing w:line="240" w:lineRule="exact"/>
                              <w:ind w:right="-2136"/>
                              <w:rPr>
                                <w:rFonts w:ascii="Swis721 Cn BT" w:hAnsi="Swis721 Cn B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4483" w:type="pct"/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6D36FF8A" w14:textId="04429758" w:rsidR="007C7E8D" w:rsidRPr="003E4174" w:rsidRDefault="00193CEB" w:rsidP="00223D10">
                            <w:pPr>
                              <w:tabs>
                                <w:tab w:val="right" w:pos="2056"/>
                              </w:tabs>
                              <w:spacing w:line="240" w:lineRule="exact"/>
                              <w:ind w:right="-2136"/>
                              <w:jc w:val="both"/>
                              <w:rPr>
                                <w:rFonts w:ascii="Swis721 Cn BT" w:hAnsi="Swis721 Cn BT"/>
                                <w:b/>
                              </w:rPr>
                            </w:pPr>
                            <w:r w:rsidRPr="003E4174">
                              <w:rPr>
                                <w:rFonts w:ascii="Swis721 Cn BT" w:hAnsi="Swis721 Cn BT"/>
                                <w:b/>
                              </w:rPr>
                              <w:t>Samstag,</w:t>
                            </w:r>
                            <w:r w:rsidR="007737F2">
                              <w:rPr>
                                <w:rFonts w:ascii="Swis721 Cn BT" w:hAnsi="Swis721 Cn BT"/>
                                <w:b/>
                              </w:rPr>
                              <w:tab/>
                              <w:t>2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</w:rPr>
                              <w:t>7</w:t>
                            </w:r>
                            <w:r w:rsidRPr="003E4174">
                              <w:rPr>
                                <w:rFonts w:ascii="Swis721 Cn BT" w:hAnsi="Swis721 Cn BT"/>
                                <w:b/>
                              </w:rPr>
                              <w:t xml:space="preserve">. Jänner </w:t>
                            </w:r>
                            <w:r>
                              <w:rPr>
                                <w:rFonts w:ascii="Swis721 Cn BT" w:hAnsi="Swis721 Cn BT"/>
                                <w:b/>
                              </w:rPr>
                              <w:t>202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193CEB" w14:paraId="71419B69" w14:textId="77777777" w:rsidTr="00223D10">
                        <w:trPr>
                          <w:trHeight w:hRule="exact" w:val="454"/>
                        </w:trPr>
                        <w:tc>
                          <w:tcPr>
                            <w:tcW w:w="517" w:type="pct"/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10AF6C99" w14:textId="77777777" w:rsidR="007C7E8D" w:rsidRPr="003E4174" w:rsidRDefault="007C7E8D" w:rsidP="00E77629">
                            <w:pPr>
                              <w:spacing w:line="240" w:lineRule="exact"/>
                              <w:ind w:right="-2136"/>
                              <w:rPr>
                                <w:rFonts w:ascii="Swis721 Cn BT" w:hAnsi="Swis721 Cn B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4483" w:type="pct"/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34E5DC4F" w14:textId="76820701" w:rsidR="007C7E8D" w:rsidRPr="003E4174" w:rsidRDefault="00193CEB" w:rsidP="00223D10">
                            <w:pPr>
                              <w:tabs>
                                <w:tab w:val="right" w:pos="2056"/>
                              </w:tabs>
                              <w:spacing w:line="240" w:lineRule="exact"/>
                              <w:ind w:right="-2136"/>
                              <w:jc w:val="both"/>
                              <w:rPr>
                                <w:rFonts w:ascii="Swis721 Cn BT" w:hAnsi="Swis721 Cn BT"/>
                                <w:b/>
                              </w:rPr>
                            </w:pPr>
                            <w:r w:rsidRPr="003E4174">
                              <w:rPr>
                                <w:rFonts w:ascii="Swis721 Cn BT" w:hAnsi="Swis721 Cn BT"/>
                                <w:b/>
                              </w:rPr>
                              <w:t>Sonntag,</w:t>
                            </w:r>
                            <w:r w:rsidR="007737F2">
                              <w:rPr>
                                <w:rFonts w:ascii="Swis721 Cn BT" w:hAnsi="Swis721 Cn BT"/>
                                <w:b/>
                              </w:rPr>
                              <w:tab/>
                              <w:t>2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</w:rPr>
                              <w:t>8</w:t>
                            </w:r>
                            <w:r w:rsidRPr="003E4174">
                              <w:rPr>
                                <w:rFonts w:ascii="Swis721 Cn BT" w:hAnsi="Swis721 Cn BT"/>
                                <w:b/>
                              </w:rPr>
                              <w:t xml:space="preserve">. Jänner </w:t>
                            </w:r>
                            <w:r>
                              <w:rPr>
                                <w:rFonts w:ascii="Swis721 Cn BT" w:hAnsi="Swis721 Cn BT"/>
                                <w:b/>
                              </w:rPr>
                              <w:t>202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193CEB" w14:paraId="1B094734" w14:textId="77777777" w:rsidTr="00223D10">
                        <w:trPr>
                          <w:trHeight w:hRule="exact" w:val="454"/>
                        </w:trPr>
                        <w:tc>
                          <w:tcPr>
                            <w:tcW w:w="517" w:type="pct"/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7CF40DBE" w14:textId="77777777" w:rsidR="00CB1C9B" w:rsidRPr="003E4174" w:rsidRDefault="00CB1C9B" w:rsidP="00E77629">
                            <w:pPr>
                              <w:spacing w:line="240" w:lineRule="exact"/>
                              <w:ind w:right="-2136"/>
                              <w:rPr>
                                <w:rFonts w:ascii="Swis721 Cn BT" w:hAnsi="Swis721 Cn B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4483" w:type="pct"/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39C022F1" w14:textId="77777777" w:rsidR="00CB1C9B" w:rsidRPr="003E4174" w:rsidRDefault="00CB1C9B" w:rsidP="00926879">
                            <w:pPr>
                              <w:tabs>
                                <w:tab w:val="left" w:pos="10"/>
                                <w:tab w:val="decimal" w:pos="662"/>
                                <w:tab w:val="decimal" w:pos="945"/>
                                <w:tab w:val="decimal" w:pos="1286"/>
                              </w:tabs>
                              <w:spacing w:line="240" w:lineRule="exact"/>
                              <w:ind w:right="-2136"/>
                              <w:jc w:val="both"/>
                              <w:rPr>
                                <w:rFonts w:ascii="Swis721 Cn BT" w:hAnsi="Swis721 Cn BT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4DFD4C96" w14:textId="77777777" w:rsidR="007C7E8D" w:rsidRDefault="007C7E8D"/>
                  </w:txbxContent>
                </v:textbox>
                <w10:wrap anchorx="margin" anchory="page"/>
              </v:shape>
            </w:pict>
          </mc:Fallback>
        </mc:AlternateContent>
      </w:r>
      <w:r w:rsidR="003151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6F6E28" wp14:editId="1CE1C6CE">
                <wp:simplePos x="0" y="0"/>
                <wp:positionH relativeFrom="margin">
                  <wp:posOffset>238125</wp:posOffset>
                </wp:positionH>
                <wp:positionV relativeFrom="paragraph">
                  <wp:posOffset>762000</wp:posOffset>
                </wp:positionV>
                <wp:extent cx="7059295" cy="1838325"/>
                <wp:effectExtent l="0" t="0" r="8255" b="952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29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D0ADB" w14:textId="77777777" w:rsidR="00C85BCA" w:rsidRPr="003151B8" w:rsidRDefault="00C85BCA" w:rsidP="00C85BCA">
                            <w:pPr>
                              <w:tabs>
                                <w:tab w:val="right" w:pos="1134"/>
                                <w:tab w:val="left" w:pos="1276"/>
                              </w:tabs>
                              <w:spacing w:line="220" w:lineRule="exact"/>
                              <w:rPr>
                                <w:rFonts w:ascii="Swis721 Cn BT" w:hAnsi="Swis721 Cn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151B8">
                              <w:rPr>
                                <w:rFonts w:ascii="Swis721 Cn BT" w:hAnsi="Swis721 Cn BT" w:cs="Arial"/>
                                <w:b/>
                                <w:sz w:val="18"/>
                                <w:szCs w:val="18"/>
                              </w:rPr>
                              <w:tab/>
                              <w:t>Kursort:</w:t>
                            </w:r>
                            <w:r w:rsidRPr="003151B8"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151B8">
                              <w:rPr>
                                <w:rFonts w:ascii="Swis721 Cn BT" w:hAnsi="Swis721 Cn BT" w:cs="Arial"/>
                                <w:b/>
                                <w:sz w:val="18"/>
                                <w:szCs w:val="18"/>
                              </w:rPr>
                              <w:t>WEINEBENE</w:t>
                            </w:r>
                          </w:p>
                          <w:p w14:paraId="69E644C7" w14:textId="2BC29E26" w:rsidR="003151B8" w:rsidRDefault="00C85BCA" w:rsidP="00C85BCA">
                            <w:pPr>
                              <w:tabs>
                                <w:tab w:val="right" w:pos="1134"/>
                                <w:tab w:val="left" w:pos="1276"/>
                              </w:tabs>
                              <w:spacing w:line="220" w:lineRule="exact"/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</w:pPr>
                            <w:r w:rsidRPr="003151B8">
                              <w:rPr>
                                <w:rFonts w:ascii="Swis721 Cn BT" w:hAnsi="Swis721 Cn BT" w:cs="Arial"/>
                                <w:b/>
                                <w:sz w:val="18"/>
                                <w:szCs w:val="18"/>
                              </w:rPr>
                              <w:tab/>
                              <w:t>Kursbeitrag:</w:t>
                            </w:r>
                            <w:r w:rsidRPr="003151B8"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51B8"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ab/>
                            </w:r>
                            <w:r w:rsidR="00E60115"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3151B8"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 xml:space="preserve">5 €/Tag mit Liftkarte / </w:t>
                            </w:r>
                            <w:r w:rsidR="00E60115"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3151B8"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 xml:space="preserve">5 €/Tag ohne Liftkarte. Der Kursbeitrag wird tageweise eingehoben. Anfänger die </w:t>
                            </w:r>
                          </w:p>
                          <w:p w14:paraId="41E98299" w14:textId="77777777" w:rsidR="00C85BCA" w:rsidRPr="003151B8" w:rsidRDefault="003151B8" w:rsidP="00C85BCA">
                            <w:pPr>
                              <w:tabs>
                                <w:tab w:val="right" w:pos="1134"/>
                                <w:tab w:val="left" w:pos="1276"/>
                              </w:tabs>
                              <w:spacing w:line="220" w:lineRule="exact"/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ab/>
                            </w:r>
                            <w:r w:rsidR="00C85BCA" w:rsidRPr="003151B8"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 xml:space="preserve">am ersten oder zweiten Tag keine Liftkarte brauchen, wird trotzdem der Kursbeitrag inklusive Liftkarte (mehr Personalaufwand) eingehoben!!!  </w:t>
                            </w:r>
                          </w:p>
                          <w:p w14:paraId="36440E89" w14:textId="77777777" w:rsidR="00C85BCA" w:rsidRPr="003151B8" w:rsidRDefault="00C85BCA" w:rsidP="00C85BCA">
                            <w:pPr>
                              <w:tabs>
                                <w:tab w:val="right" w:pos="1134"/>
                                <w:tab w:val="left" w:pos="1276"/>
                              </w:tabs>
                              <w:spacing w:line="220" w:lineRule="exact"/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</w:pPr>
                            <w:r w:rsidRPr="003151B8">
                              <w:rPr>
                                <w:rFonts w:ascii="Swis721 Cn BT" w:hAnsi="Swis721 Cn BT" w:cs="Arial"/>
                                <w:b/>
                                <w:sz w:val="18"/>
                                <w:szCs w:val="18"/>
                              </w:rPr>
                              <w:tab/>
                              <w:t>Anmeldung:</w:t>
                            </w:r>
                            <w:r w:rsidRPr="003151B8"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151B8"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>Göslerhütte</w:t>
                            </w:r>
                            <w:proofErr w:type="spellEnd"/>
                            <w:r w:rsidRPr="003151B8"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>, Selbstbedienungsraum von 08:00 - 08.30 Uhr, ansonsten muss die Liftkarte selbst gekauft werden!</w:t>
                            </w:r>
                            <w:r w:rsidRPr="003151B8"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BEE6746" w14:textId="77777777" w:rsidR="00C85BCA" w:rsidRPr="003151B8" w:rsidRDefault="00C85BCA" w:rsidP="00C85BCA">
                            <w:pPr>
                              <w:tabs>
                                <w:tab w:val="right" w:pos="1134"/>
                                <w:tab w:val="left" w:pos="1276"/>
                              </w:tabs>
                              <w:spacing w:line="220" w:lineRule="exact"/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</w:pPr>
                            <w:r w:rsidRPr="003151B8">
                              <w:rPr>
                                <w:rFonts w:ascii="Swis721 Cn BT" w:hAnsi="Swis721 Cn BT" w:cs="Arial"/>
                                <w:b/>
                                <w:sz w:val="18"/>
                                <w:szCs w:val="18"/>
                              </w:rPr>
                              <w:tab/>
                              <w:t>Aufwärmen:</w:t>
                            </w:r>
                            <w:r w:rsidRPr="003151B8"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ab/>
                              <w:t>08:30 bis 08:45 Uhr</w:t>
                            </w:r>
                          </w:p>
                          <w:p w14:paraId="33FCC98A" w14:textId="77777777" w:rsidR="00C85BCA" w:rsidRPr="003151B8" w:rsidRDefault="00C85BCA" w:rsidP="00C85BCA">
                            <w:pPr>
                              <w:tabs>
                                <w:tab w:val="right" w:pos="1134"/>
                                <w:tab w:val="left" w:pos="1276"/>
                              </w:tabs>
                              <w:spacing w:line="220" w:lineRule="exact"/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</w:pPr>
                            <w:r w:rsidRPr="003151B8">
                              <w:rPr>
                                <w:rFonts w:ascii="Swis721 Cn BT" w:hAnsi="Swis721 Cn BT" w:cs="Arial"/>
                                <w:b/>
                                <w:sz w:val="18"/>
                                <w:szCs w:val="18"/>
                              </w:rPr>
                              <w:tab/>
                              <w:t>Liftkarten:</w:t>
                            </w:r>
                            <w:r w:rsidRPr="003151B8"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ab/>
                              <w:t>08:50 Uhr vom Gruppenleiter ausgegeben</w:t>
                            </w:r>
                          </w:p>
                          <w:p w14:paraId="03CC7633" w14:textId="0D57E983" w:rsidR="00C85BCA" w:rsidRPr="003151B8" w:rsidRDefault="00C85BCA" w:rsidP="00C85BCA">
                            <w:pPr>
                              <w:tabs>
                                <w:tab w:val="right" w:pos="1134"/>
                                <w:tab w:val="left" w:pos="1276"/>
                              </w:tabs>
                              <w:spacing w:line="220" w:lineRule="exact"/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</w:pPr>
                            <w:r w:rsidRPr="003151B8">
                              <w:rPr>
                                <w:rFonts w:ascii="Swis721 Cn BT" w:hAnsi="Swis721 Cn BT" w:cs="Arial"/>
                                <w:b/>
                                <w:sz w:val="18"/>
                                <w:szCs w:val="18"/>
                              </w:rPr>
                              <w:tab/>
                              <w:t>Kurszeit:</w:t>
                            </w:r>
                            <w:r w:rsidRPr="003151B8"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ab/>
                              <w:t>09.00 bis 12.00 Uhr</w:t>
                            </w:r>
                          </w:p>
                          <w:p w14:paraId="55DF2571" w14:textId="77777777" w:rsidR="00C85BCA" w:rsidRPr="003151B8" w:rsidRDefault="00C85BCA" w:rsidP="00C85BCA">
                            <w:pPr>
                              <w:tabs>
                                <w:tab w:val="right" w:pos="1134"/>
                                <w:tab w:val="left" w:pos="1276"/>
                              </w:tabs>
                              <w:spacing w:line="220" w:lineRule="exact"/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</w:pPr>
                            <w:r w:rsidRPr="003151B8">
                              <w:rPr>
                                <w:rFonts w:ascii="Swis721 Cn BT" w:hAnsi="Swis721 Cn BT" w:cs="Arial"/>
                                <w:b/>
                                <w:sz w:val="18"/>
                                <w:szCs w:val="18"/>
                              </w:rPr>
                              <w:tab/>
                              <w:t>Pause:</w:t>
                            </w:r>
                            <w:r w:rsidRPr="003151B8"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ab/>
                              <w:t>ca. 10:30, in der Pause müssen die Kinder von den Eltern beaufsichtigt werden (Jause und Getränk)</w:t>
                            </w:r>
                          </w:p>
                          <w:p w14:paraId="6CAC529D" w14:textId="77777777" w:rsidR="00C85BCA" w:rsidRPr="003151B8" w:rsidRDefault="00C85BCA" w:rsidP="00C85BCA">
                            <w:pPr>
                              <w:tabs>
                                <w:tab w:val="right" w:pos="1134"/>
                                <w:tab w:val="left" w:pos="1276"/>
                              </w:tabs>
                              <w:spacing w:line="220" w:lineRule="exact"/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</w:pPr>
                            <w:r w:rsidRPr="003151B8">
                              <w:rPr>
                                <w:rFonts w:ascii="Swis721 Cn BT" w:hAnsi="Swis721 Cn BT" w:cs="Arial"/>
                                <w:b/>
                                <w:sz w:val="18"/>
                                <w:szCs w:val="18"/>
                              </w:rPr>
                              <w:tab/>
                              <w:t>Abschlusstag:</w:t>
                            </w:r>
                            <w:r w:rsidRPr="003151B8"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ab/>
                              <w:t>09:00 bis 10:30 Uhr Kurs; 11:00 Uhr Start Schirennen; 13:00 Uhr Siegerehrung</w:t>
                            </w:r>
                          </w:p>
                          <w:p w14:paraId="29EA46D3" w14:textId="77777777" w:rsidR="00C85BCA" w:rsidRPr="003151B8" w:rsidRDefault="00C85BCA" w:rsidP="00C85BCA">
                            <w:pPr>
                              <w:tabs>
                                <w:tab w:val="right" w:pos="1134"/>
                                <w:tab w:val="left" w:pos="1276"/>
                              </w:tabs>
                              <w:spacing w:line="220" w:lineRule="exact"/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</w:pPr>
                            <w:r w:rsidRPr="003151B8">
                              <w:rPr>
                                <w:rFonts w:ascii="Swis721 Cn BT" w:hAnsi="Swis721 Cn BT" w:cs="Arial"/>
                                <w:b/>
                                <w:sz w:val="18"/>
                                <w:szCs w:val="18"/>
                              </w:rPr>
                              <w:tab/>
                              <w:t>Anreise:</w:t>
                            </w:r>
                            <w:r w:rsidRPr="003151B8"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ab/>
                              <w:t>Eltern und Kursteilnehmer müssen selbst anreisen.</w:t>
                            </w:r>
                          </w:p>
                          <w:p w14:paraId="1BABD4D0" w14:textId="77777777" w:rsidR="003151B8" w:rsidRDefault="00C85BCA" w:rsidP="00C85BCA">
                            <w:pPr>
                              <w:tabs>
                                <w:tab w:val="right" w:pos="1134"/>
                                <w:tab w:val="left" w:pos="1276"/>
                              </w:tabs>
                              <w:spacing w:line="220" w:lineRule="exact"/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</w:pPr>
                            <w:r w:rsidRPr="003151B8">
                              <w:rPr>
                                <w:rFonts w:ascii="Swis721 Cn BT" w:hAnsi="Swis721 Cn BT" w:cs="Arial"/>
                                <w:b/>
                                <w:sz w:val="18"/>
                                <w:szCs w:val="18"/>
                              </w:rPr>
                              <w:tab/>
                              <w:t>Allfälliges:</w:t>
                            </w:r>
                            <w:r w:rsidRPr="003151B8"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ab/>
                              <w:t xml:space="preserve">Kinder sollten mindestens 4 Jahre alt sein, aus Fairness gegenüber deren Eltern die rechtzeitig vor Ort sind, </w:t>
                            </w:r>
                          </w:p>
                          <w:p w14:paraId="2A0FDFF8" w14:textId="0CEE01B6" w:rsidR="003151B8" w:rsidRDefault="003151B8" w:rsidP="003151B8">
                            <w:pPr>
                              <w:tabs>
                                <w:tab w:val="right" w:pos="1134"/>
                                <w:tab w:val="left" w:pos="1276"/>
                              </w:tabs>
                              <w:spacing w:line="220" w:lineRule="exact"/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ab/>
                            </w:r>
                            <w:r w:rsidR="00C85BCA" w:rsidRPr="003151B8"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 xml:space="preserve">wird auf pünktliches Erscheinen hingewiesen, beim Abschlussrennen ein Sieger ermittelt, </w:t>
                            </w:r>
                          </w:p>
                          <w:p w14:paraId="3E0FED9C" w14:textId="77777777" w:rsidR="002318B0" w:rsidRPr="003151B8" w:rsidRDefault="003151B8" w:rsidP="003151B8">
                            <w:pPr>
                              <w:tabs>
                                <w:tab w:val="right" w:pos="1134"/>
                                <w:tab w:val="left" w:pos="1276"/>
                              </w:tabs>
                              <w:spacing w:line="220" w:lineRule="exact"/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ab/>
                            </w:r>
                            <w:r w:rsidR="00C85BCA" w:rsidRPr="003151B8">
                              <w:rPr>
                                <w:rFonts w:ascii="Swis721 Cn BT" w:hAnsi="Swis721 Cn BT" w:cs="Arial"/>
                                <w:sz w:val="18"/>
                                <w:szCs w:val="18"/>
                              </w:rPr>
                              <w:t>außer bei den Anfäng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6E28" id="Textfeld 19" o:spid="_x0000_s1031" type="#_x0000_t202" style="position:absolute;margin-left:18.75pt;margin-top:60pt;width:555.85pt;height:14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" filled="f" stroked="f" strokeweight=".5pt">
                <v:textbox inset="0,0,0,0">
                  <w:txbxContent>
                    <w:p w14:paraId="1C8D0ADB" w14:textId="77777777" w:rsidR="00C85BCA" w:rsidRPr="003151B8" w:rsidRDefault="00C85BCA" w:rsidP="00C85BCA">
                      <w:pPr>
                        <w:tabs>
                          <w:tab w:val="right" w:pos="1134"/>
                          <w:tab w:val="left" w:pos="1276"/>
                        </w:tabs>
                        <w:spacing w:line="220" w:lineRule="exact"/>
                        <w:rPr>
                          <w:rFonts w:ascii="Swis721 Cn BT" w:hAnsi="Swis721 Cn BT" w:cs="Arial"/>
                          <w:b/>
                          <w:sz w:val="18"/>
                          <w:szCs w:val="18"/>
                        </w:rPr>
                      </w:pPr>
                      <w:r w:rsidRPr="003151B8">
                        <w:rPr>
                          <w:rFonts w:ascii="Swis721 Cn BT" w:hAnsi="Swis721 Cn BT" w:cs="Arial"/>
                          <w:b/>
                          <w:sz w:val="18"/>
                          <w:szCs w:val="18"/>
                        </w:rPr>
                        <w:tab/>
                        <w:t>Kursort:</w:t>
                      </w:r>
                      <w:r w:rsidRPr="003151B8"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ab/>
                      </w:r>
                      <w:r w:rsidRPr="003151B8">
                        <w:rPr>
                          <w:rFonts w:ascii="Swis721 Cn BT" w:hAnsi="Swis721 Cn BT" w:cs="Arial"/>
                          <w:b/>
                          <w:sz w:val="18"/>
                          <w:szCs w:val="18"/>
                        </w:rPr>
                        <w:t>WEINEBENE</w:t>
                      </w:r>
                    </w:p>
                    <w:p w14:paraId="69E644C7" w14:textId="2BC29E26" w:rsidR="003151B8" w:rsidRDefault="00C85BCA" w:rsidP="00C85BCA">
                      <w:pPr>
                        <w:tabs>
                          <w:tab w:val="right" w:pos="1134"/>
                          <w:tab w:val="left" w:pos="1276"/>
                        </w:tabs>
                        <w:spacing w:line="220" w:lineRule="exact"/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</w:pPr>
                      <w:r w:rsidRPr="003151B8">
                        <w:rPr>
                          <w:rFonts w:ascii="Swis721 Cn BT" w:hAnsi="Swis721 Cn BT" w:cs="Arial"/>
                          <w:b/>
                          <w:sz w:val="18"/>
                          <w:szCs w:val="18"/>
                        </w:rPr>
                        <w:tab/>
                        <w:t>Kursbeitrag:</w:t>
                      </w:r>
                      <w:r w:rsidRPr="003151B8"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 xml:space="preserve"> </w:t>
                      </w:r>
                      <w:r w:rsidRPr="003151B8"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ab/>
                      </w:r>
                      <w:r w:rsidR="00E60115"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>3</w:t>
                      </w:r>
                      <w:r w:rsidRPr="003151B8"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 xml:space="preserve">5 €/Tag mit Liftkarte / </w:t>
                      </w:r>
                      <w:r w:rsidR="00E60115"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>2</w:t>
                      </w:r>
                      <w:r w:rsidRPr="003151B8"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 xml:space="preserve">5 €/Tag ohne Liftkarte. Der Kursbeitrag wird tageweise eingehoben. Anfänger die </w:t>
                      </w:r>
                    </w:p>
                    <w:p w14:paraId="41E98299" w14:textId="77777777" w:rsidR="00C85BCA" w:rsidRPr="003151B8" w:rsidRDefault="003151B8" w:rsidP="00C85BCA">
                      <w:pPr>
                        <w:tabs>
                          <w:tab w:val="right" w:pos="1134"/>
                          <w:tab w:val="left" w:pos="1276"/>
                        </w:tabs>
                        <w:spacing w:line="220" w:lineRule="exact"/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</w:pPr>
                      <w:r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ab/>
                      </w:r>
                      <w:r w:rsidR="00C85BCA" w:rsidRPr="003151B8"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 xml:space="preserve">am ersten oder zweiten Tag keine Liftkarte brauchen, wird trotzdem der Kursbeitrag inklusive Liftkarte (mehr Personalaufwand) eingehoben!!!  </w:t>
                      </w:r>
                    </w:p>
                    <w:p w14:paraId="36440E89" w14:textId="77777777" w:rsidR="00C85BCA" w:rsidRPr="003151B8" w:rsidRDefault="00C85BCA" w:rsidP="00C85BCA">
                      <w:pPr>
                        <w:tabs>
                          <w:tab w:val="right" w:pos="1134"/>
                          <w:tab w:val="left" w:pos="1276"/>
                        </w:tabs>
                        <w:spacing w:line="220" w:lineRule="exact"/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</w:pPr>
                      <w:r w:rsidRPr="003151B8">
                        <w:rPr>
                          <w:rFonts w:ascii="Swis721 Cn BT" w:hAnsi="Swis721 Cn BT" w:cs="Arial"/>
                          <w:b/>
                          <w:sz w:val="18"/>
                          <w:szCs w:val="18"/>
                        </w:rPr>
                        <w:tab/>
                        <w:t>Anmeldung:</w:t>
                      </w:r>
                      <w:r w:rsidRPr="003151B8"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151B8"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>Göslerhütte</w:t>
                      </w:r>
                      <w:proofErr w:type="spellEnd"/>
                      <w:r w:rsidRPr="003151B8"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>, Selbstbedienungsraum von 08:00 - 08.30 Uhr, ansonsten muss die Liftkarte selbst gekauft werden!</w:t>
                      </w:r>
                      <w:r w:rsidRPr="003151B8"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ab/>
                      </w:r>
                    </w:p>
                    <w:p w14:paraId="6BEE6746" w14:textId="77777777" w:rsidR="00C85BCA" w:rsidRPr="003151B8" w:rsidRDefault="00C85BCA" w:rsidP="00C85BCA">
                      <w:pPr>
                        <w:tabs>
                          <w:tab w:val="right" w:pos="1134"/>
                          <w:tab w:val="left" w:pos="1276"/>
                        </w:tabs>
                        <w:spacing w:line="220" w:lineRule="exact"/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</w:pPr>
                      <w:r w:rsidRPr="003151B8">
                        <w:rPr>
                          <w:rFonts w:ascii="Swis721 Cn BT" w:hAnsi="Swis721 Cn BT" w:cs="Arial"/>
                          <w:b/>
                          <w:sz w:val="18"/>
                          <w:szCs w:val="18"/>
                        </w:rPr>
                        <w:tab/>
                        <w:t>Aufwärmen:</w:t>
                      </w:r>
                      <w:r w:rsidRPr="003151B8"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ab/>
                        <w:t>08:30 bis 08:45 Uhr</w:t>
                      </w:r>
                    </w:p>
                    <w:p w14:paraId="33FCC98A" w14:textId="77777777" w:rsidR="00C85BCA" w:rsidRPr="003151B8" w:rsidRDefault="00C85BCA" w:rsidP="00C85BCA">
                      <w:pPr>
                        <w:tabs>
                          <w:tab w:val="right" w:pos="1134"/>
                          <w:tab w:val="left" w:pos="1276"/>
                        </w:tabs>
                        <w:spacing w:line="220" w:lineRule="exact"/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</w:pPr>
                      <w:r w:rsidRPr="003151B8">
                        <w:rPr>
                          <w:rFonts w:ascii="Swis721 Cn BT" w:hAnsi="Swis721 Cn BT" w:cs="Arial"/>
                          <w:b/>
                          <w:sz w:val="18"/>
                          <w:szCs w:val="18"/>
                        </w:rPr>
                        <w:tab/>
                        <w:t>Liftkarten:</w:t>
                      </w:r>
                      <w:r w:rsidRPr="003151B8"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ab/>
                        <w:t>08:50 Uhr vom Gruppenleiter ausgegeben</w:t>
                      </w:r>
                    </w:p>
                    <w:p w14:paraId="03CC7633" w14:textId="0D57E983" w:rsidR="00C85BCA" w:rsidRPr="003151B8" w:rsidRDefault="00C85BCA" w:rsidP="00C85BCA">
                      <w:pPr>
                        <w:tabs>
                          <w:tab w:val="right" w:pos="1134"/>
                          <w:tab w:val="left" w:pos="1276"/>
                        </w:tabs>
                        <w:spacing w:line="220" w:lineRule="exact"/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</w:pPr>
                      <w:r w:rsidRPr="003151B8">
                        <w:rPr>
                          <w:rFonts w:ascii="Swis721 Cn BT" w:hAnsi="Swis721 Cn BT" w:cs="Arial"/>
                          <w:b/>
                          <w:sz w:val="18"/>
                          <w:szCs w:val="18"/>
                        </w:rPr>
                        <w:tab/>
                        <w:t>Kurszeit:</w:t>
                      </w:r>
                      <w:r w:rsidRPr="003151B8"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ab/>
                        <w:t>09.00 bis 12.00 Uhr</w:t>
                      </w:r>
                    </w:p>
                    <w:p w14:paraId="55DF2571" w14:textId="77777777" w:rsidR="00C85BCA" w:rsidRPr="003151B8" w:rsidRDefault="00C85BCA" w:rsidP="00C85BCA">
                      <w:pPr>
                        <w:tabs>
                          <w:tab w:val="right" w:pos="1134"/>
                          <w:tab w:val="left" w:pos="1276"/>
                        </w:tabs>
                        <w:spacing w:line="220" w:lineRule="exact"/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</w:pPr>
                      <w:r w:rsidRPr="003151B8">
                        <w:rPr>
                          <w:rFonts w:ascii="Swis721 Cn BT" w:hAnsi="Swis721 Cn BT" w:cs="Arial"/>
                          <w:b/>
                          <w:sz w:val="18"/>
                          <w:szCs w:val="18"/>
                        </w:rPr>
                        <w:tab/>
                        <w:t>Pause:</w:t>
                      </w:r>
                      <w:r w:rsidRPr="003151B8"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ab/>
                        <w:t>ca. 10:30, in der Pause müssen die Kinder von den Eltern beaufsichtigt werden (Jause und Getränk)</w:t>
                      </w:r>
                    </w:p>
                    <w:p w14:paraId="6CAC529D" w14:textId="77777777" w:rsidR="00C85BCA" w:rsidRPr="003151B8" w:rsidRDefault="00C85BCA" w:rsidP="00C85BCA">
                      <w:pPr>
                        <w:tabs>
                          <w:tab w:val="right" w:pos="1134"/>
                          <w:tab w:val="left" w:pos="1276"/>
                        </w:tabs>
                        <w:spacing w:line="220" w:lineRule="exact"/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</w:pPr>
                      <w:r w:rsidRPr="003151B8">
                        <w:rPr>
                          <w:rFonts w:ascii="Swis721 Cn BT" w:hAnsi="Swis721 Cn BT" w:cs="Arial"/>
                          <w:b/>
                          <w:sz w:val="18"/>
                          <w:szCs w:val="18"/>
                        </w:rPr>
                        <w:tab/>
                        <w:t>Abschlusstag:</w:t>
                      </w:r>
                      <w:r w:rsidRPr="003151B8"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ab/>
                        <w:t>09:00 bis 10:30 Uhr Kurs; 11:00 Uhr Start Schirennen; 13:00 Uhr Siegerehrung</w:t>
                      </w:r>
                    </w:p>
                    <w:p w14:paraId="29EA46D3" w14:textId="77777777" w:rsidR="00C85BCA" w:rsidRPr="003151B8" w:rsidRDefault="00C85BCA" w:rsidP="00C85BCA">
                      <w:pPr>
                        <w:tabs>
                          <w:tab w:val="right" w:pos="1134"/>
                          <w:tab w:val="left" w:pos="1276"/>
                        </w:tabs>
                        <w:spacing w:line="220" w:lineRule="exact"/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</w:pPr>
                      <w:r w:rsidRPr="003151B8">
                        <w:rPr>
                          <w:rFonts w:ascii="Swis721 Cn BT" w:hAnsi="Swis721 Cn BT" w:cs="Arial"/>
                          <w:b/>
                          <w:sz w:val="18"/>
                          <w:szCs w:val="18"/>
                        </w:rPr>
                        <w:tab/>
                        <w:t>Anreise:</w:t>
                      </w:r>
                      <w:r w:rsidRPr="003151B8"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ab/>
                        <w:t>Eltern und Kursteilnehmer müssen selbst anreisen.</w:t>
                      </w:r>
                    </w:p>
                    <w:p w14:paraId="1BABD4D0" w14:textId="77777777" w:rsidR="003151B8" w:rsidRDefault="00C85BCA" w:rsidP="00C85BCA">
                      <w:pPr>
                        <w:tabs>
                          <w:tab w:val="right" w:pos="1134"/>
                          <w:tab w:val="left" w:pos="1276"/>
                        </w:tabs>
                        <w:spacing w:line="220" w:lineRule="exact"/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</w:pPr>
                      <w:r w:rsidRPr="003151B8">
                        <w:rPr>
                          <w:rFonts w:ascii="Swis721 Cn BT" w:hAnsi="Swis721 Cn BT" w:cs="Arial"/>
                          <w:b/>
                          <w:sz w:val="18"/>
                          <w:szCs w:val="18"/>
                        </w:rPr>
                        <w:tab/>
                        <w:t>Allfälliges:</w:t>
                      </w:r>
                      <w:r w:rsidRPr="003151B8"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ab/>
                        <w:t xml:space="preserve">Kinder sollten mindestens 4 Jahre alt sein, aus Fairness gegenüber deren Eltern die rechtzeitig vor Ort sind, </w:t>
                      </w:r>
                    </w:p>
                    <w:p w14:paraId="2A0FDFF8" w14:textId="0CEE01B6" w:rsidR="003151B8" w:rsidRDefault="003151B8" w:rsidP="003151B8">
                      <w:pPr>
                        <w:tabs>
                          <w:tab w:val="right" w:pos="1134"/>
                          <w:tab w:val="left" w:pos="1276"/>
                        </w:tabs>
                        <w:spacing w:line="220" w:lineRule="exact"/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</w:pPr>
                      <w:r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ab/>
                      </w:r>
                      <w:r w:rsidR="00C85BCA" w:rsidRPr="003151B8"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 xml:space="preserve">wird auf pünktliches Erscheinen hingewiesen, beim Abschlussrennen ein Sieger ermittelt, </w:t>
                      </w:r>
                    </w:p>
                    <w:p w14:paraId="3E0FED9C" w14:textId="77777777" w:rsidR="002318B0" w:rsidRPr="003151B8" w:rsidRDefault="003151B8" w:rsidP="003151B8">
                      <w:pPr>
                        <w:tabs>
                          <w:tab w:val="right" w:pos="1134"/>
                          <w:tab w:val="left" w:pos="1276"/>
                        </w:tabs>
                        <w:spacing w:line="220" w:lineRule="exact"/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</w:pPr>
                      <w:r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ab/>
                      </w:r>
                      <w:r w:rsidR="00C85BCA" w:rsidRPr="003151B8">
                        <w:rPr>
                          <w:rFonts w:ascii="Swis721 Cn BT" w:hAnsi="Swis721 Cn BT" w:cs="Arial"/>
                          <w:sz w:val="18"/>
                          <w:szCs w:val="18"/>
                        </w:rPr>
                        <w:t>außer bei den Anfäng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343">
        <w:rPr>
          <w:noProof/>
        </w:rPr>
        <w:drawing>
          <wp:anchor distT="0" distB="0" distL="114300" distR="114300" simplePos="0" relativeHeight="251678720" behindDoc="0" locked="0" layoutInCell="1" allowOverlap="1" wp14:anchorId="1C94913F" wp14:editId="0A94F183">
            <wp:simplePos x="0" y="0"/>
            <wp:positionH relativeFrom="column">
              <wp:posOffset>4916557</wp:posOffset>
            </wp:positionH>
            <wp:positionV relativeFrom="paragraph">
              <wp:posOffset>198783</wp:posOffset>
            </wp:positionV>
            <wp:extent cx="2439863" cy="683210"/>
            <wp:effectExtent l="0" t="0" r="0" b="317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33" cy="69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C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01D6FB" wp14:editId="54A10AFD">
                <wp:simplePos x="0" y="0"/>
                <wp:positionH relativeFrom="column">
                  <wp:posOffset>266700</wp:posOffset>
                </wp:positionH>
                <wp:positionV relativeFrom="paragraph">
                  <wp:posOffset>274776</wp:posOffset>
                </wp:positionV>
                <wp:extent cx="5541645" cy="342900"/>
                <wp:effectExtent l="0" t="0" r="1905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1A27C" w14:textId="77777777" w:rsidR="002E2C68" w:rsidRPr="009256A1" w:rsidRDefault="002E2C68" w:rsidP="002E2C68">
                            <w:pPr>
                              <w:spacing w:line="280" w:lineRule="exact"/>
                              <w:rPr>
                                <w:rFonts w:ascii="Swis721 Cn BT" w:hAnsi="Swis721 Cn BT"/>
                                <w:b/>
                                <w:spacing w:val="-14"/>
                                <w:w w:val="190"/>
                                <w:sz w:val="28"/>
                                <w:szCs w:val="28"/>
                              </w:rPr>
                            </w:pPr>
                            <w:r w:rsidRPr="009256A1">
                              <w:rPr>
                                <w:rFonts w:ascii="Swis721 Cn BT" w:hAnsi="Swis721 Cn BT"/>
                                <w:b/>
                                <w:spacing w:val="-14"/>
                                <w:w w:val="190"/>
                                <w:sz w:val="28"/>
                                <w:szCs w:val="28"/>
                              </w:rPr>
                              <w:t xml:space="preserve">KINDER-WOCHENENDSCHITAGE </w:t>
                            </w:r>
                          </w:p>
                          <w:p w14:paraId="222331BC" w14:textId="3D633665" w:rsidR="002E2C68" w:rsidRPr="009256A1" w:rsidRDefault="00C85BCA" w:rsidP="002E2C68">
                            <w:pPr>
                              <w:spacing w:line="280" w:lineRule="exact"/>
                              <w:rPr>
                                <w:rFonts w:ascii="Swis721 Cn BT" w:hAnsi="Swis721 Cn BT"/>
                                <w:b/>
                                <w:spacing w:val="-14"/>
                                <w:w w:val="1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pacing w:val="-14"/>
                                <w:w w:val="190"/>
                                <w:sz w:val="28"/>
                                <w:szCs w:val="28"/>
                              </w:rPr>
                              <w:t>WEINEBENE 202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  <w:spacing w:val="-14"/>
                                <w:w w:val="190"/>
                                <w:sz w:val="28"/>
                                <w:szCs w:val="28"/>
                              </w:rPr>
                              <w:t>3</w:t>
                            </w:r>
                            <w:r w:rsidR="002E2C68" w:rsidRPr="009256A1">
                              <w:rPr>
                                <w:rFonts w:ascii="Swis721 Cn BT" w:hAnsi="Swis721 Cn BT"/>
                                <w:b/>
                                <w:spacing w:val="-14"/>
                                <w:w w:val="190"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pacing w:val="-14"/>
                                <w:w w:val="190"/>
                                <w:sz w:val="28"/>
                                <w:szCs w:val="28"/>
                              </w:rPr>
                              <w:t>2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  <w:spacing w:val="-14"/>
                                <w:w w:val="190"/>
                                <w:sz w:val="28"/>
                                <w:szCs w:val="28"/>
                              </w:rPr>
                              <w:t>4;</w:t>
                            </w:r>
                            <w:r w:rsidR="002E2C68">
                              <w:rPr>
                                <w:rFonts w:ascii="Swis721 Cn BT" w:hAnsi="Swis721 Cn BT"/>
                                <w:b/>
                                <w:spacing w:val="-14"/>
                                <w:w w:val="190"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  <w:spacing w:val="-14"/>
                                <w:w w:val="190"/>
                                <w:sz w:val="28"/>
                                <w:szCs w:val="28"/>
                              </w:rPr>
                              <w:t>-12</w:t>
                            </w:r>
                            <w:r w:rsidR="002E2C68">
                              <w:rPr>
                                <w:rFonts w:ascii="Swis721 Cn BT" w:hAnsi="Swis721 Cn BT"/>
                                <w:b/>
                                <w:spacing w:val="-14"/>
                                <w:w w:val="190"/>
                                <w:sz w:val="28"/>
                                <w:szCs w:val="28"/>
                              </w:rPr>
                              <w:t xml:space="preserve"> JAH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1D6FB" id="Textfeld 11" o:spid="_x0000_s1032" type="#_x0000_t202" style="position:absolute;margin-left:21pt;margin-top:21.65pt;width:436.3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" filled="f" stroked="f">
                <v:textbox inset="0,0,0,0">
                  <w:txbxContent>
                    <w:p w14:paraId="23E1A27C" w14:textId="77777777" w:rsidR="002E2C68" w:rsidRPr="009256A1" w:rsidRDefault="002E2C68" w:rsidP="002E2C68">
                      <w:pPr>
                        <w:spacing w:line="280" w:lineRule="exact"/>
                        <w:rPr>
                          <w:rFonts w:ascii="Swis721 Cn BT" w:hAnsi="Swis721 Cn BT"/>
                          <w:b/>
                          <w:spacing w:val="-14"/>
                          <w:w w:val="190"/>
                          <w:sz w:val="28"/>
                          <w:szCs w:val="28"/>
                        </w:rPr>
                      </w:pPr>
                      <w:r w:rsidRPr="009256A1">
                        <w:rPr>
                          <w:rFonts w:ascii="Swis721 Cn BT" w:hAnsi="Swis721 Cn BT"/>
                          <w:b/>
                          <w:spacing w:val="-14"/>
                          <w:w w:val="190"/>
                          <w:sz w:val="28"/>
                          <w:szCs w:val="28"/>
                        </w:rPr>
                        <w:t xml:space="preserve">KINDER-WOCHENENDSCHITAGE </w:t>
                      </w:r>
                    </w:p>
                    <w:p w14:paraId="222331BC" w14:textId="3D633665" w:rsidR="002E2C68" w:rsidRPr="009256A1" w:rsidRDefault="00C85BCA" w:rsidP="002E2C68">
                      <w:pPr>
                        <w:spacing w:line="280" w:lineRule="exact"/>
                        <w:rPr>
                          <w:rFonts w:ascii="Swis721 Cn BT" w:hAnsi="Swis721 Cn BT"/>
                          <w:b/>
                          <w:spacing w:val="-14"/>
                          <w:w w:val="190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hAnsi="Swis721 Cn BT"/>
                          <w:b/>
                          <w:spacing w:val="-14"/>
                          <w:w w:val="190"/>
                          <w:sz w:val="28"/>
                          <w:szCs w:val="28"/>
                        </w:rPr>
                        <w:t>WEINEBENE 202</w:t>
                      </w:r>
                      <w:r w:rsidR="00D4067E">
                        <w:rPr>
                          <w:rFonts w:ascii="Swis721 Cn BT" w:hAnsi="Swis721 Cn BT"/>
                          <w:b/>
                          <w:spacing w:val="-14"/>
                          <w:w w:val="190"/>
                          <w:sz w:val="28"/>
                          <w:szCs w:val="28"/>
                        </w:rPr>
                        <w:t>3</w:t>
                      </w:r>
                      <w:r w:rsidR="002E2C68" w:rsidRPr="009256A1">
                        <w:rPr>
                          <w:rFonts w:ascii="Swis721 Cn BT" w:hAnsi="Swis721 Cn BT"/>
                          <w:b/>
                          <w:spacing w:val="-14"/>
                          <w:w w:val="190"/>
                          <w:sz w:val="28"/>
                          <w:szCs w:val="28"/>
                        </w:rPr>
                        <w:t>/20</w:t>
                      </w:r>
                      <w:r>
                        <w:rPr>
                          <w:rFonts w:ascii="Swis721 Cn BT" w:hAnsi="Swis721 Cn BT"/>
                          <w:b/>
                          <w:spacing w:val="-14"/>
                          <w:w w:val="190"/>
                          <w:sz w:val="28"/>
                          <w:szCs w:val="28"/>
                        </w:rPr>
                        <w:t>2</w:t>
                      </w:r>
                      <w:r w:rsidR="00D4067E">
                        <w:rPr>
                          <w:rFonts w:ascii="Swis721 Cn BT" w:hAnsi="Swis721 Cn BT"/>
                          <w:b/>
                          <w:spacing w:val="-14"/>
                          <w:w w:val="190"/>
                          <w:sz w:val="28"/>
                          <w:szCs w:val="28"/>
                        </w:rPr>
                        <w:t>4;</w:t>
                      </w:r>
                      <w:r w:rsidR="002E2C68">
                        <w:rPr>
                          <w:rFonts w:ascii="Swis721 Cn BT" w:hAnsi="Swis721 Cn BT"/>
                          <w:b/>
                          <w:spacing w:val="-14"/>
                          <w:w w:val="190"/>
                          <w:sz w:val="28"/>
                          <w:szCs w:val="28"/>
                        </w:rPr>
                        <w:t xml:space="preserve"> 4</w:t>
                      </w:r>
                      <w:r w:rsidR="00D4067E">
                        <w:rPr>
                          <w:rFonts w:ascii="Swis721 Cn BT" w:hAnsi="Swis721 Cn BT"/>
                          <w:b/>
                          <w:spacing w:val="-14"/>
                          <w:w w:val="190"/>
                          <w:sz w:val="28"/>
                          <w:szCs w:val="28"/>
                        </w:rPr>
                        <w:t>-12</w:t>
                      </w:r>
                      <w:r w:rsidR="002E2C68">
                        <w:rPr>
                          <w:rFonts w:ascii="Swis721 Cn BT" w:hAnsi="Swis721 Cn BT"/>
                          <w:b/>
                          <w:spacing w:val="-14"/>
                          <w:w w:val="190"/>
                          <w:sz w:val="28"/>
                          <w:szCs w:val="28"/>
                        </w:rPr>
                        <w:t xml:space="preserve"> JAHRE</w:t>
                      </w:r>
                    </w:p>
                  </w:txbxContent>
                </v:textbox>
              </v:shape>
            </w:pict>
          </mc:Fallback>
        </mc:AlternateContent>
      </w:r>
      <w:r w:rsidR="00476BF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2F6167" wp14:editId="0AE23A6A">
                <wp:simplePos x="0" y="0"/>
                <wp:positionH relativeFrom="column">
                  <wp:posOffset>-69850</wp:posOffset>
                </wp:positionH>
                <wp:positionV relativeFrom="paragraph">
                  <wp:posOffset>6197600</wp:posOffset>
                </wp:positionV>
                <wp:extent cx="7613650" cy="0"/>
                <wp:effectExtent l="0" t="0" r="25400" b="1905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EE7B4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5.5pt;margin-top:488pt;width:599.5pt;height: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" strokeweight=".5pt">
                <v:stroke dashstyle="dash"/>
              </v:shape>
            </w:pict>
          </mc:Fallback>
        </mc:AlternateContent>
      </w:r>
      <w:r w:rsidR="00476BF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85D50D" wp14:editId="6D240FB6">
                <wp:simplePos x="0" y="0"/>
                <wp:positionH relativeFrom="column">
                  <wp:posOffset>355600</wp:posOffset>
                </wp:positionH>
                <wp:positionV relativeFrom="paragraph">
                  <wp:posOffset>6089650</wp:posOffset>
                </wp:positionV>
                <wp:extent cx="352425" cy="295275"/>
                <wp:effectExtent l="0" t="0" r="9525" b="952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86112" w14:textId="77777777" w:rsidR="00020792" w:rsidRPr="00020792" w:rsidRDefault="00E20784" w:rsidP="00020792">
                            <w:pPr>
                              <w:spacing w:line="380" w:lineRule="exac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ZapfDingbats" w:hAnsi="ZapfDingbats"/>
                                <w:sz w:val="36"/>
                                <w:szCs w:val="3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5D50D" id="Text Box 18" o:spid="_x0000_s1033" type="#_x0000_t202" style="position:absolute;margin-left:28pt;margin-top:479.5pt;width:27.75pt;height:23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RUsAIAALE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" filled="f" stroked="f">
                <v:textbox inset="0,0,0,0">
                  <w:txbxContent>
                    <w:p w14:paraId="2B686112" w14:textId="77777777" w:rsidR="00020792" w:rsidRPr="00020792" w:rsidRDefault="00E20784" w:rsidP="00020792">
                      <w:pPr>
                        <w:spacing w:line="380" w:lineRule="exac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ZapfDingbats" w:hAnsi="ZapfDingbats"/>
                          <w:sz w:val="36"/>
                          <w:szCs w:val="36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476BF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20C010" wp14:editId="72555ACC">
                <wp:simplePos x="0" y="0"/>
                <wp:positionH relativeFrom="column">
                  <wp:posOffset>-76200</wp:posOffset>
                </wp:positionH>
                <wp:positionV relativeFrom="paragraph">
                  <wp:posOffset>8445500</wp:posOffset>
                </wp:positionV>
                <wp:extent cx="7620000" cy="0"/>
                <wp:effectExtent l="0" t="0" r="19050" b="1905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1BB28A9" id="AutoShape 20" o:spid="_x0000_s1026" type="#_x0000_t32" style="position:absolute;margin-left:-6pt;margin-top:665pt;width:600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" strokeweight=".5pt">
                <v:stroke dashstyle="dash"/>
              </v:shape>
            </w:pict>
          </mc:Fallback>
        </mc:AlternateContent>
      </w:r>
      <w:r w:rsidR="00476BF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42B9C9" wp14:editId="05DE4072">
                <wp:simplePos x="0" y="0"/>
                <wp:positionH relativeFrom="column">
                  <wp:posOffset>355600</wp:posOffset>
                </wp:positionH>
                <wp:positionV relativeFrom="paragraph">
                  <wp:posOffset>8337550</wp:posOffset>
                </wp:positionV>
                <wp:extent cx="352425" cy="295275"/>
                <wp:effectExtent l="0" t="0" r="9525" b="952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2FB34" w14:textId="77777777" w:rsidR="00020792" w:rsidRPr="00020792" w:rsidRDefault="00E20784" w:rsidP="00020792">
                            <w:pPr>
                              <w:spacing w:line="380" w:lineRule="exac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ZapfDingbats" w:hAnsi="ZapfDingbats"/>
                                <w:sz w:val="36"/>
                                <w:szCs w:val="3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2B9C9" id="Text Box 22" o:spid="_x0000_s1034" type="#_x0000_t202" style="position:absolute;margin-left:28pt;margin-top:656.5pt;width:27.75pt;height:23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swrw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" filled="f" stroked="f">
                <v:textbox inset="0,0,0,0">
                  <w:txbxContent>
                    <w:p w14:paraId="57C2FB34" w14:textId="77777777" w:rsidR="00020792" w:rsidRPr="00020792" w:rsidRDefault="00E20784" w:rsidP="00020792">
                      <w:pPr>
                        <w:spacing w:line="380" w:lineRule="exac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ZapfDingbats" w:hAnsi="ZapfDingbats"/>
                          <w:sz w:val="36"/>
                          <w:szCs w:val="36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476B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5B0286" wp14:editId="508C850A">
                <wp:simplePos x="0" y="0"/>
                <wp:positionH relativeFrom="column">
                  <wp:posOffset>355584</wp:posOffset>
                </wp:positionH>
                <wp:positionV relativeFrom="paragraph">
                  <wp:posOffset>3829050</wp:posOffset>
                </wp:positionV>
                <wp:extent cx="352409" cy="295275"/>
                <wp:effectExtent l="0" t="0" r="10160" b="9525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09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8A609" w14:textId="77777777" w:rsidR="00020792" w:rsidRPr="00020792" w:rsidRDefault="00E20784" w:rsidP="00020792">
                            <w:pPr>
                              <w:spacing w:line="380" w:lineRule="exac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ZapfDingbats" w:hAnsi="ZapfDingbats"/>
                                <w:sz w:val="36"/>
                                <w:szCs w:val="3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B0286" id="Text Box 13" o:spid="_x0000_s1035" type="#_x0000_t202" style="position:absolute;margin-left:28pt;margin-top:301.5pt;width:27.7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zarwIAALE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" filled="f" stroked="f">
                <v:textbox inset="0,0,0,0">
                  <w:txbxContent>
                    <w:p w14:paraId="2488A609" w14:textId="77777777" w:rsidR="00020792" w:rsidRPr="00020792" w:rsidRDefault="00E20784" w:rsidP="00020792">
                      <w:pPr>
                        <w:spacing w:line="380" w:lineRule="exac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ZapfDingbats" w:hAnsi="ZapfDingbats"/>
                          <w:sz w:val="36"/>
                          <w:szCs w:val="36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476B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9B32F" wp14:editId="543E3428">
                <wp:simplePos x="0" y="0"/>
                <wp:positionH relativeFrom="column">
                  <wp:posOffset>0</wp:posOffset>
                </wp:positionH>
                <wp:positionV relativeFrom="paragraph">
                  <wp:posOffset>3943350</wp:posOffset>
                </wp:positionV>
                <wp:extent cx="7613650" cy="0"/>
                <wp:effectExtent l="0" t="0" r="25400" b="1905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CECDA2" id="AutoShape 16" o:spid="_x0000_s1026" type="#_x0000_t32" style="position:absolute;margin-left:0;margin-top:310.5pt;width:599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" strokeweight=".5pt">
                <v:stroke dashstyle="dash"/>
              </v:shape>
            </w:pict>
          </mc:Fallback>
        </mc:AlternateContent>
      </w:r>
      <w:r w:rsidR="000655A8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052CA7A" wp14:editId="232E690A">
                <wp:simplePos x="0" y="0"/>
                <wp:positionH relativeFrom="column">
                  <wp:posOffset>179705</wp:posOffset>
                </wp:positionH>
                <wp:positionV relativeFrom="paragraph">
                  <wp:posOffset>6381750</wp:posOffset>
                </wp:positionV>
                <wp:extent cx="7171690" cy="1886585"/>
                <wp:effectExtent l="0" t="0" r="10160" b="184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90" cy="188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308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1015"/>
                              <w:gridCol w:w="176"/>
                              <w:gridCol w:w="221"/>
                              <w:gridCol w:w="573"/>
                              <w:gridCol w:w="397"/>
                              <w:gridCol w:w="476"/>
                              <w:gridCol w:w="397"/>
                              <w:gridCol w:w="715"/>
                              <w:gridCol w:w="397"/>
                              <w:gridCol w:w="334"/>
                              <w:gridCol w:w="63"/>
                              <w:gridCol w:w="334"/>
                              <w:gridCol w:w="63"/>
                              <w:gridCol w:w="397"/>
                              <w:gridCol w:w="986"/>
                              <w:gridCol w:w="397"/>
                              <w:gridCol w:w="602"/>
                              <w:gridCol w:w="397"/>
                              <w:gridCol w:w="589"/>
                              <w:gridCol w:w="397"/>
                              <w:gridCol w:w="205"/>
                              <w:gridCol w:w="397"/>
                              <w:gridCol w:w="397"/>
                              <w:gridCol w:w="397"/>
                              <w:gridCol w:w="192"/>
                            </w:tblGrid>
                            <w:tr w:rsidR="007737F2" w:rsidRPr="005D4271" w14:paraId="41283F2B" w14:textId="77777777" w:rsidTr="00672E52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36FCC6" w14:textId="77777777" w:rsidR="007737F2" w:rsidRPr="005D4271" w:rsidRDefault="007737F2" w:rsidP="007737F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8C3F79" w14:textId="77777777" w:rsidR="007737F2" w:rsidRPr="005D4271" w:rsidRDefault="007737F2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amstag</w:t>
                                  </w:r>
                                </w:p>
                                <w:p w14:paraId="2B6BF56D" w14:textId="531710FE" w:rsidR="007737F2" w:rsidRPr="005D4271" w:rsidRDefault="00D4067E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  <w:r w:rsidR="007737F2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. Jänner 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B322CC" w14:textId="77777777" w:rsidR="007737F2" w:rsidRPr="005D4271" w:rsidRDefault="007737F2" w:rsidP="007737F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4AE1E5" w14:textId="77777777" w:rsidR="007737F2" w:rsidRPr="005D4271" w:rsidRDefault="007737F2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onntag</w:t>
                                  </w:r>
                                </w:p>
                                <w:p w14:paraId="79C8FCB5" w14:textId="42C9D315" w:rsidR="007737F2" w:rsidRPr="005D4271" w:rsidRDefault="00D4067E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 w:rsidR="007737F2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. Jänner 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93A8E3" w14:textId="77777777" w:rsidR="007737F2" w:rsidRPr="005D4271" w:rsidRDefault="007737F2" w:rsidP="007737F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C2CD20" w14:textId="77777777" w:rsidR="007737F2" w:rsidRPr="005D4271" w:rsidRDefault="007737F2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amstag</w:t>
                                  </w:r>
                                </w:p>
                                <w:p w14:paraId="59443B76" w14:textId="2B0548F2" w:rsidR="007737F2" w:rsidRPr="005D4271" w:rsidRDefault="00D4067E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7737F2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. Jänner 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A9FB01" w14:textId="77777777" w:rsidR="007737F2" w:rsidRPr="005D4271" w:rsidRDefault="007737F2" w:rsidP="007737F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0F26BB" w14:textId="77777777" w:rsidR="007737F2" w:rsidRPr="005D4271" w:rsidRDefault="007737F2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onntag</w:t>
                                  </w:r>
                                </w:p>
                                <w:p w14:paraId="554DDE2D" w14:textId="2D0926A6" w:rsidR="007737F2" w:rsidRPr="005D4271" w:rsidRDefault="00D4067E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="007737F2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. Jänner 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514322" w14:textId="77777777" w:rsidR="007737F2" w:rsidRPr="005D4271" w:rsidRDefault="007737F2" w:rsidP="007737F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894092" w14:textId="77777777" w:rsidR="007737F2" w:rsidRPr="005D4271" w:rsidRDefault="007737F2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amstag</w:t>
                                  </w:r>
                                </w:p>
                                <w:p w14:paraId="737F1D58" w14:textId="0569AA1B" w:rsidR="007737F2" w:rsidRPr="005D4271" w:rsidRDefault="007737F2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. Jänner </w:t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959FFE" w14:textId="77777777" w:rsidR="007737F2" w:rsidRPr="005D4271" w:rsidRDefault="007737F2" w:rsidP="007737F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27CA2E" w14:textId="77777777" w:rsidR="007737F2" w:rsidRPr="005D4271" w:rsidRDefault="007737F2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onntag</w:t>
                                  </w:r>
                                </w:p>
                                <w:p w14:paraId="7A84511A" w14:textId="03563256" w:rsidR="007737F2" w:rsidRPr="005D4271" w:rsidRDefault="007737F2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. Jänner </w:t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B451BF" w:rsidRPr="005D4271" w14:paraId="2BDB5382" w14:textId="77777777" w:rsidTr="00180159">
                              <w:trPr>
                                <w:gridAfter w:val="1"/>
                                <w:wAfter w:w="192" w:type="dxa"/>
                                <w:trHeight w:hRule="exact" w:val="113"/>
                              </w:trPr>
                              <w:tc>
                                <w:tcPr>
                                  <w:tcW w:w="11116" w:type="dxa"/>
                                  <w:gridSpan w:val="2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0C1DAD" w14:textId="77777777" w:rsidR="00B451BF" w:rsidRPr="005D4271" w:rsidRDefault="00B451BF" w:rsidP="00672E52">
                                  <w:pPr>
                                    <w:spacing w:line="180" w:lineRule="exact"/>
                                    <w:rPr>
                                      <w:rFonts w:ascii="Swis721 BT" w:hAnsi="Swis721 BT"/>
                                    </w:rPr>
                                  </w:pPr>
                                </w:p>
                              </w:tc>
                            </w:tr>
                            <w:tr w:rsidR="005E479C" w:rsidRPr="005D4271" w14:paraId="4BE94F2C" w14:textId="77777777" w:rsidTr="00672E52">
                              <w:trPr>
                                <w:gridAfter w:val="1"/>
                                <w:wAfter w:w="192" w:type="dxa"/>
                                <w:trHeight w:hRule="exact" w:val="397"/>
                              </w:trPr>
                              <w:tc>
                                <w:tcPr>
                                  <w:tcW w:w="7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81F7E04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Vorname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32267D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DFB4462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558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B7B1534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479C" w:rsidRPr="005D4271" w14:paraId="75F5C569" w14:textId="77777777" w:rsidTr="00672E52">
                              <w:trPr>
                                <w:gridAfter w:val="1"/>
                                <w:wAfter w:w="192" w:type="dxa"/>
                                <w:trHeight w:hRule="exact" w:val="397"/>
                              </w:trPr>
                              <w:tc>
                                <w:tcPr>
                                  <w:tcW w:w="7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08F184F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Ort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gridSpan w:val="8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A479ED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CE629CC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traße</w:t>
                                  </w:r>
                                </w:p>
                              </w:tc>
                              <w:tc>
                                <w:tcPr>
                                  <w:tcW w:w="5558" w:type="dxa"/>
                                  <w:gridSpan w:val="13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4DE79DC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479C" w:rsidRPr="005D4271" w14:paraId="5837B2DF" w14:textId="77777777" w:rsidTr="00672E52">
                              <w:trPr>
                                <w:gridAfter w:val="1"/>
                                <w:wAfter w:w="192" w:type="dxa"/>
                                <w:trHeight w:hRule="exact" w:val="397"/>
                              </w:trPr>
                              <w:tc>
                                <w:tcPr>
                                  <w:tcW w:w="7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0A33AD6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PLZ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1520F3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29DD1D5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Telefon</w:t>
                                  </w:r>
                                </w:p>
                              </w:tc>
                              <w:tc>
                                <w:tcPr>
                                  <w:tcW w:w="2382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B87C420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27BE11C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Geburtsdatum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77AEB6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gridSpan w:val="4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B765728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chiklubmitglied  j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FA7E9C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5D801C9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nei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C95110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479C" w:rsidRPr="005D4271" w14:paraId="086FBBEC" w14:textId="77777777" w:rsidTr="00672E52">
                              <w:trPr>
                                <w:gridAfter w:val="1"/>
                                <w:wAfter w:w="192" w:type="dxa"/>
                                <w:trHeight w:hRule="exact" w:val="340"/>
                              </w:trPr>
                              <w:tc>
                                <w:tcPr>
                                  <w:tcW w:w="11116" w:type="dxa"/>
                                  <w:gridSpan w:val="2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D5E99A" w14:textId="77777777" w:rsidR="005E479C" w:rsidRPr="005D4271" w:rsidRDefault="005E479C" w:rsidP="00672E52">
                                  <w:pPr>
                                    <w:spacing w:before="40" w:line="180" w:lineRule="exact"/>
                                    <w:jc w:val="center"/>
                                    <w:rPr>
                                      <w:rFonts w:ascii="Swis721 BT" w:hAnsi="Swis721 BT"/>
                                      <w:b/>
                                    </w:rPr>
                                  </w:pPr>
                                  <w:r w:rsidRPr="005D4271">
                                    <w:rPr>
                                      <w:rFonts w:ascii="Swis721 BT" w:hAnsi="Swis721 BT"/>
                                      <w:b/>
                                    </w:rPr>
                                    <w:t>NACHFOLGEND BITTE DAS KÖNNEN GENAU ANKREUZEN – WICHTIG FÜR GRUPPENEINTEILUNG</w:t>
                                  </w:r>
                                </w:p>
                              </w:tc>
                            </w:tr>
                            <w:tr w:rsidR="003B3C80" w:rsidRPr="005D4271" w14:paraId="22312ABA" w14:textId="77777777" w:rsidTr="00180159">
                              <w:trPr>
                                <w:gridAfter w:val="1"/>
                                <w:wAfter w:w="192" w:type="dxa"/>
                                <w:trHeight w:hRule="exact" w:val="39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8913B1" w14:textId="77777777" w:rsidR="003B3C80" w:rsidRPr="005D4271" w:rsidRDefault="003B3C80" w:rsidP="003B3C8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2C547AA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chikurs-Anfänger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5B20D9" w14:textId="77777777" w:rsidR="003B3C80" w:rsidRPr="003B3C80" w:rsidRDefault="003B3C80" w:rsidP="003B3C8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407E160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kann </w:t>
                                  </w:r>
                                  <w:proofErr w:type="spellStart"/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Handlift</w:t>
                                  </w:r>
                                  <w:proofErr w:type="spellEnd"/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 fahre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5DF0B9" w14:textId="77777777" w:rsidR="003B3C80" w:rsidRPr="003B3C80" w:rsidRDefault="003B3C80" w:rsidP="003B3C8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7E8C2AD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kann in Begleitung </w:t>
                                  </w:r>
                                </w:p>
                                <w:p w14:paraId="078115AE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Bügellift fahre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297BD7" w14:textId="77777777" w:rsidR="003B3C80" w:rsidRPr="003B3C80" w:rsidRDefault="003B3C80" w:rsidP="003B3C8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880D9D3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kann Schwünge fahren</w:t>
                                  </w:r>
                                </w:p>
                              </w:tc>
                            </w:tr>
                            <w:tr w:rsidR="003B3C80" w:rsidRPr="005D4271" w14:paraId="7C227D88" w14:textId="77777777" w:rsidTr="00180159">
                              <w:trPr>
                                <w:gridAfter w:val="1"/>
                                <w:wAfter w:w="192" w:type="dxa"/>
                                <w:trHeight w:hRule="exact" w:val="57"/>
                              </w:trPr>
                              <w:tc>
                                <w:tcPr>
                                  <w:tcW w:w="11116" w:type="dxa"/>
                                  <w:gridSpan w:val="2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40E874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3C80" w:rsidRPr="005D4271" w14:paraId="28DAC742" w14:textId="77777777" w:rsidTr="00180159">
                              <w:trPr>
                                <w:gridAfter w:val="1"/>
                                <w:wAfter w:w="192" w:type="dxa"/>
                                <w:trHeight w:hRule="exact" w:val="39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36D0FA" w14:textId="77777777" w:rsidR="003B3C80" w:rsidRPr="005D4271" w:rsidRDefault="003B3C80" w:rsidP="003B3C8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14:paraId="1BFBE95B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kann stehen bleiben/</w:t>
                                  </w:r>
                                </w:p>
                                <w:p w14:paraId="2A33F611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Pflug fahre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73B1E2" w14:textId="77777777" w:rsidR="003B3C80" w:rsidRPr="003B3C80" w:rsidRDefault="003B3C80" w:rsidP="003B3C8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F7BFE6C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kann Zauberteppich fahre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DC4E7A" w14:textId="77777777" w:rsidR="003B3C80" w:rsidRPr="003B3C80" w:rsidRDefault="003B3C80" w:rsidP="003B3C8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8BB5E9C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kann alleine Bügellift fahre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295AAB" w14:textId="77777777" w:rsidR="003B3C80" w:rsidRPr="003B3C80" w:rsidRDefault="003B3C80" w:rsidP="003B3C8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8881D59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Ausrichtung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portlicher Schilauf</w:t>
                                  </w:r>
                                </w:p>
                              </w:tc>
                            </w:tr>
                          </w:tbl>
                          <w:p w14:paraId="6C1B0657" w14:textId="77777777" w:rsidR="005E479C" w:rsidRDefault="005E47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2CA7A" id="Text Box 3" o:spid="_x0000_s1036" type="#_x0000_t202" style="position:absolute;margin-left:14.15pt;margin-top:502.5pt;width:564.7pt;height:148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tIsQIAALI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11308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97"/>
                        <w:gridCol w:w="1015"/>
                        <w:gridCol w:w="176"/>
                        <w:gridCol w:w="221"/>
                        <w:gridCol w:w="573"/>
                        <w:gridCol w:w="397"/>
                        <w:gridCol w:w="476"/>
                        <w:gridCol w:w="397"/>
                        <w:gridCol w:w="715"/>
                        <w:gridCol w:w="397"/>
                        <w:gridCol w:w="334"/>
                        <w:gridCol w:w="63"/>
                        <w:gridCol w:w="334"/>
                        <w:gridCol w:w="63"/>
                        <w:gridCol w:w="397"/>
                        <w:gridCol w:w="986"/>
                        <w:gridCol w:w="397"/>
                        <w:gridCol w:w="602"/>
                        <w:gridCol w:w="397"/>
                        <w:gridCol w:w="589"/>
                        <w:gridCol w:w="397"/>
                        <w:gridCol w:w="205"/>
                        <w:gridCol w:w="397"/>
                        <w:gridCol w:w="397"/>
                        <w:gridCol w:w="397"/>
                        <w:gridCol w:w="192"/>
                      </w:tblGrid>
                      <w:tr w:rsidR="007737F2" w:rsidRPr="005D4271" w14:paraId="41283F2B" w14:textId="77777777" w:rsidTr="00672E52">
                        <w:trPr>
                          <w:trHeight w:hRule="exact" w:val="397"/>
                        </w:trPr>
                        <w:tc>
                          <w:tcPr>
                            <w:tcW w:w="39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36FCC6" w14:textId="77777777" w:rsidR="007737F2" w:rsidRPr="005D4271" w:rsidRDefault="007737F2" w:rsidP="007737F2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C8C3F79" w14:textId="77777777" w:rsidR="007737F2" w:rsidRPr="005D4271" w:rsidRDefault="007737F2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amstag</w:t>
                            </w:r>
                          </w:p>
                          <w:p w14:paraId="2B6BF56D" w14:textId="531710FE" w:rsidR="007737F2" w:rsidRPr="005D4271" w:rsidRDefault="00D4067E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="007737F2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. Jänner 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B322CC" w14:textId="77777777" w:rsidR="007737F2" w:rsidRPr="005D4271" w:rsidRDefault="007737F2" w:rsidP="007737F2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E4AE1E5" w14:textId="77777777" w:rsidR="007737F2" w:rsidRPr="005D4271" w:rsidRDefault="007737F2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onntag</w:t>
                            </w:r>
                          </w:p>
                          <w:p w14:paraId="79C8FCB5" w14:textId="42C9D315" w:rsidR="007737F2" w:rsidRPr="005D4271" w:rsidRDefault="00D4067E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="007737F2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. Jänner 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93A8E3" w14:textId="77777777" w:rsidR="007737F2" w:rsidRPr="005D4271" w:rsidRDefault="007737F2" w:rsidP="007737F2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1C2CD20" w14:textId="77777777" w:rsidR="007737F2" w:rsidRPr="005D4271" w:rsidRDefault="007737F2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amstag</w:t>
                            </w:r>
                          </w:p>
                          <w:p w14:paraId="59443B76" w14:textId="2B0548F2" w:rsidR="007737F2" w:rsidRPr="005D4271" w:rsidRDefault="00D4067E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7737F2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. Jänner 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A9FB01" w14:textId="77777777" w:rsidR="007737F2" w:rsidRPr="005D4271" w:rsidRDefault="007737F2" w:rsidP="007737F2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90F26BB" w14:textId="77777777" w:rsidR="007737F2" w:rsidRPr="005D4271" w:rsidRDefault="007737F2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onntag</w:t>
                            </w:r>
                          </w:p>
                          <w:p w14:paraId="554DDE2D" w14:textId="2D0926A6" w:rsidR="007737F2" w:rsidRPr="005D4271" w:rsidRDefault="00D4067E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7737F2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. Jänner 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514322" w14:textId="77777777" w:rsidR="007737F2" w:rsidRPr="005D4271" w:rsidRDefault="007737F2" w:rsidP="007737F2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3894092" w14:textId="77777777" w:rsidR="007737F2" w:rsidRPr="005D4271" w:rsidRDefault="007737F2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amstag</w:t>
                            </w:r>
                          </w:p>
                          <w:p w14:paraId="737F1D58" w14:textId="0569AA1B" w:rsidR="007737F2" w:rsidRPr="005D4271" w:rsidRDefault="007737F2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. Jänner 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959FFE" w14:textId="77777777" w:rsidR="007737F2" w:rsidRPr="005D4271" w:rsidRDefault="007737F2" w:rsidP="007737F2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27CA2E" w14:textId="77777777" w:rsidR="007737F2" w:rsidRPr="005D4271" w:rsidRDefault="007737F2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onntag</w:t>
                            </w:r>
                          </w:p>
                          <w:p w14:paraId="7A84511A" w14:textId="03563256" w:rsidR="007737F2" w:rsidRPr="005D4271" w:rsidRDefault="007737F2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. Jänner 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c>
                      </w:tr>
                      <w:tr w:rsidR="00B451BF" w:rsidRPr="005D4271" w14:paraId="2BDB5382" w14:textId="77777777" w:rsidTr="00180159">
                        <w:trPr>
                          <w:gridAfter w:val="1"/>
                          <w:wAfter w:w="192" w:type="dxa"/>
                          <w:trHeight w:hRule="exact" w:val="113"/>
                        </w:trPr>
                        <w:tc>
                          <w:tcPr>
                            <w:tcW w:w="11116" w:type="dxa"/>
                            <w:gridSpan w:val="2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0C1DAD" w14:textId="77777777" w:rsidR="00B451BF" w:rsidRPr="005D4271" w:rsidRDefault="00B451BF" w:rsidP="00672E52">
                            <w:pPr>
                              <w:spacing w:line="180" w:lineRule="exact"/>
                              <w:rPr>
                                <w:rFonts w:ascii="Swis721 BT" w:hAnsi="Swis721 BT"/>
                              </w:rPr>
                            </w:pPr>
                          </w:p>
                        </w:tc>
                      </w:tr>
                      <w:tr w:rsidR="005E479C" w:rsidRPr="005D4271" w14:paraId="4BE94F2C" w14:textId="77777777" w:rsidTr="00672E52">
                        <w:trPr>
                          <w:gridAfter w:val="1"/>
                          <w:wAfter w:w="192" w:type="dxa"/>
                          <w:trHeight w:hRule="exact" w:val="397"/>
                        </w:trPr>
                        <w:tc>
                          <w:tcPr>
                            <w:tcW w:w="7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181F7E04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Vorname</w:t>
                            </w:r>
                          </w:p>
                        </w:tc>
                        <w:tc>
                          <w:tcPr>
                            <w:tcW w:w="3970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32267D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1DFB4462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558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4B7B1534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479C" w:rsidRPr="005D4271" w14:paraId="75F5C569" w14:textId="77777777" w:rsidTr="00672E52">
                        <w:trPr>
                          <w:gridAfter w:val="1"/>
                          <w:wAfter w:w="192" w:type="dxa"/>
                          <w:trHeight w:hRule="exact" w:val="397"/>
                        </w:trPr>
                        <w:tc>
                          <w:tcPr>
                            <w:tcW w:w="7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508F184F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Ort</w:t>
                            </w:r>
                          </w:p>
                        </w:tc>
                        <w:tc>
                          <w:tcPr>
                            <w:tcW w:w="3970" w:type="dxa"/>
                            <w:gridSpan w:val="8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A479ED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6CE629CC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traße</w:t>
                            </w:r>
                          </w:p>
                        </w:tc>
                        <w:tc>
                          <w:tcPr>
                            <w:tcW w:w="5558" w:type="dxa"/>
                            <w:gridSpan w:val="13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4DE79DC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479C" w:rsidRPr="005D4271" w14:paraId="5837B2DF" w14:textId="77777777" w:rsidTr="00672E52">
                        <w:trPr>
                          <w:gridAfter w:val="1"/>
                          <w:wAfter w:w="192" w:type="dxa"/>
                          <w:trHeight w:hRule="exact" w:val="397"/>
                        </w:trPr>
                        <w:tc>
                          <w:tcPr>
                            <w:tcW w:w="7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70A33AD6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PLZ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1520F3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629DD1D5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Telefon</w:t>
                            </w:r>
                          </w:p>
                        </w:tc>
                        <w:tc>
                          <w:tcPr>
                            <w:tcW w:w="2382" w:type="dxa"/>
                            <w:gridSpan w:val="5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B87C420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027BE11C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Geburtsdatum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577AEB6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gridSpan w:val="4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3B765728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chiklubmitglied  ja</w:t>
                            </w:r>
                            <w:proofErr w:type="gramEnd"/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5FA7E9C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35D801C9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nein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C95110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479C" w:rsidRPr="005D4271" w14:paraId="086FBBEC" w14:textId="77777777" w:rsidTr="00672E52">
                        <w:trPr>
                          <w:gridAfter w:val="1"/>
                          <w:wAfter w:w="192" w:type="dxa"/>
                          <w:trHeight w:hRule="exact" w:val="340"/>
                        </w:trPr>
                        <w:tc>
                          <w:tcPr>
                            <w:tcW w:w="11116" w:type="dxa"/>
                            <w:gridSpan w:val="2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D5E99A" w14:textId="77777777" w:rsidR="005E479C" w:rsidRPr="005D4271" w:rsidRDefault="005E479C" w:rsidP="00672E52">
                            <w:pPr>
                              <w:spacing w:before="40" w:line="180" w:lineRule="exact"/>
                              <w:jc w:val="center"/>
                              <w:rPr>
                                <w:rFonts w:ascii="Swis721 BT" w:hAnsi="Swis721 BT"/>
                                <w:b/>
                              </w:rPr>
                            </w:pPr>
                            <w:r w:rsidRPr="005D4271">
                              <w:rPr>
                                <w:rFonts w:ascii="Swis721 BT" w:hAnsi="Swis721 BT"/>
                                <w:b/>
                              </w:rPr>
                              <w:t>NACHFOLGEND BITTE DAS KÖNNEN GENAU ANKREUZEN – WICHTIG FÜR GRUPPENEINTEILUNG</w:t>
                            </w:r>
                          </w:p>
                        </w:tc>
                      </w:tr>
                      <w:tr w:rsidR="003B3C80" w:rsidRPr="005D4271" w14:paraId="22312ABA" w14:textId="77777777" w:rsidTr="00180159">
                        <w:trPr>
                          <w:gridAfter w:val="1"/>
                          <w:wAfter w:w="192" w:type="dxa"/>
                          <w:trHeight w:hRule="exact" w:val="39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8913B1" w14:textId="77777777" w:rsidR="003B3C80" w:rsidRPr="005D4271" w:rsidRDefault="003B3C80" w:rsidP="003B3C80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42C547AA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chikurs-Anfänger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5B20D9" w14:textId="77777777" w:rsidR="003B3C80" w:rsidRPr="003B3C80" w:rsidRDefault="003B3C80" w:rsidP="003B3C80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3407E160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kann </w:t>
                            </w:r>
                            <w:proofErr w:type="spellStart"/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Handlift</w:t>
                            </w:r>
                            <w:proofErr w:type="spellEnd"/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 fahren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5DF0B9" w14:textId="77777777" w:rsidR="003B3C80" w:rsidRPr="003B3C80" w:rsidRDefault="003B3C80" w:rsidP="003B3C80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07E8C2AD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kann in Begleitung </w:t>
                            </w:r>
                          </w:p>
                          <w:p w14:paraId="078115AE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Bügellift fahren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297BD7" w14:textId="77777777" w:rsidR="003B3C80" w:rsidRPr="003B3C80" w:rsidRDefault="003B3C80" w:rsidP="003B3C80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1880D9D3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kann Schwünge fahren</w:t>
                            </w:r>
                          </w:p>
                        </w:tc>
                      </w:tr>
                      <w:tr w:rsidR="003B3C80" w:rsidRPr="005D4271" w14:paraId="7C227D88" w14:textId="77777777" w:rsidTr="00180159">
                        <w:trPr>
                          <w:gridAfter w:val="1"/>
                          <w:wAfter w:w="192" w:type="dxa"/>
                          <w:trHeight w:hRule="exact" w:val="57"/>
                        </w:trPr>
                        <w:tc>
                          <w:tcPr>
                            <w:tcW w:w="11116" w:type="dxa"/>
                            <w:gridSpan w:val="2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40E874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3C80" w:rsidRPr="005D4271" w14:paraId="28DAC742" w14:textId="77777777" w:rsidTr="00180159">
                        <w:trPr>
                          <w:gridAfter w:val="1"/>
                          <w:wAfter w:w="192" w:type="dxa"/>
                          <w:trHeight w:hRule="exact" w:val="39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36D0FA" w14:textId="77777777" w:rsidR="003B3C80" w:rsidRPr="005D4271" w:rsidRDefault="003B3C80" w:rsidP="003B3C80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14:paraId="1BFBE95B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kann stehen bleiben/</w:t>
                            </w:r>
                          </w:p>
                          <w:p w14:paraId="2A33F611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Pflug fahren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73B1E2" w14:textId="77777777" w:rsidR="003B3C80" w:rsidRPr="003B3C80" w:rsidRDefault="003B3C80" w:rsidP="003B3C80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3F7BFE6C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kann Zauberteppich fahren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DC4E7A" w14:textId="77777777" w:rsidR="003B3C80" w:rsidRPr="003B3C80" w:rsidRDefault="003B3C80" w:rsidP="003B3C80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28BB5E9C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kann alleine Bügellift fahren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295AAB" w14:textId="77777777" w:rsidR="003B3C80" w:rsidRPr="003B3C80" w:rsidRDefault="003B3C80" w:rsidP="003B3C80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48881D59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Ausrichtung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portlicher Schilauf</w:t>
                            </w:r>
                          </w:p>
                        </w:tc>
                      </w:tr>
                    </w:tbl>
                    <w:p w14:paraId="6C1B0657" w14:textId="77777777" w:rsidR="005E479C" w:rsidRDefault="005E479C"/>
                  </w:txbxContent>
                </v:textbox>
              </v:shape>
            </w:pict>
          </mc:Fallback>
        </mc:AlternateContent>
      </w:r>
      <w:r w:rsidR="000655A8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6805962" wp14:editId="44F1D9A5">
                <wp:simplePos x="0" y="0"/>
                <wp:positionH relativeFrom="column">
                  <wp:posOffset>179705</wp:posOffset>
                </wp:positionH>
                <wp:positionV relativeFrom="paragraph">
                  <wp:posOffset>8629650</wp:posOffset>
                </wp:positionV>
                <wp:extent cx="7171690" cy="1886585"/>
                <wp:effectExtent l="0" t="0" r="10160" b="184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90" cy="188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308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1015"/>
                              <w:gridCol w:w="176"/>
                              <w:gridCol w:w="221"/>
                              <w:gridCol w:w="573"/>
                              <w:gridCol w:w="397"/>
                              <w:gridCol w:w="476"/>
                              <w:gridCol w:w="397"/>
                              <w:gridCol w:w="715"/>
                              <w:gridCol w:w="397"/>
                              <w:gridCol w:w="334"/>
                              <w:gridCol w:w="63"/>
                              <w:gridCol w:w="334"/>
                              <w:gridCol w:w="63"/>
                              <w:gridCol w:w="397"/>
                              <w:gridCol w:w="986"/>
                              <w:gridCol w:w="397"/>
                              <w:gridCol w:w="602"/>
                              <w:gridCol w:w="397"/>
                              <w:gridCol w:w="589"/>
                              <w:gridCol w:w="397"/>
                              <w:gridCol w:w="205"/>
                              <w:gridCol w:w="397"/>
                              <w:gridCol w:w="397"/>
                              <w:gridCol w:w="397"/>
                              <w:gridCol w:w="192"/>
                            </w:tblGrid>
                            <w:tr w:rsidR="007737F2" w:rsidRPr="005D4271" w14:paraId="0EB4C9FB" w14:textId="77777777" w:rsidTr="00672E52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6C1FA8" w14:textId="77777777" w:rsidR="007737F2" w:rsidRPr="005D4271" w:rsidRDefault="007737F2" w:rsidP="007737F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0738DD" w14:textId="77777777" w:rsidR="007737F2" w:rsidRPr="005D4271" w:rsidRDefault="007737F2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amstag</w:t>
                                  </w:r>
                                </w:p>
                                <w:p w14:paraId="711D3F0A" w14:textId="4EA86C04" w:rsidR="007737F2" w:rsidRPr="005D4271" w:rsidRDefault="00D4067E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  <w:r w:rsidR="007737F2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bookmarkStart w:id="0" w:name="_GoBack"/>
                                  <w:bookmarkEnd w:id="0"/>
                                  <w:r w:rsidR="007737F2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Jänner 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084AC9" w14:textId="77777777" w:rsidR="007737F2" w:rsidRPr="005D4271" w:rsidRDefault="007737F2" w:rsidP="007737F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29C713" w14:textId="77777777" w:rsidR="007737F2" w:rsidRPr="005D4271" w:rsidRDefault="007737F2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onntag</w:t>
                                  </w:r>
                                </w:p>
                                <w:p w14:paraId="0CC71DBD" w14:textId="1D479370" w:rsidR="007737F2" w:rsidRPr="005D4271" w:rsidRDefault="00D4067E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 w:rsidR="007737F2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. Jänner 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CC9C9F" w14:textId="77777777" w:rsidR="007737F2" w:rsidRPr="005D4271" w:rsidRDefault="007737F2" w:rsidP="007737F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A16C1C" w14:textId="77777777" w:rsidR="007737F2" w:rsidRPr="005D4271" w:rsidRDefault="007737F2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amstag</w:t>
                                  </w:r>
                                </w:p>
                                <w:p w14:paraId="74BD3AAC" w14:textId="56AB56C6" w:rsidR="007737F2" w:rsidRPr="005D4271" w:rsidRDefault="00D4067E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7737F2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. Jänner 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80C3C9" w14:textId="77777777" w:rsidR="007737F2" w:rsidRPr="005D4271" w:rsidRDefault="007737F2" w:rsidP="007737F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E3ADB1" w14:textId="77777777" w:rsidR="007737F2" w:rsidRPr="005D4271" w:rsidRDefault="007737F2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onntag</w:t>
                                  </w:r>
                                </w:p>
                                <w:p w14:paraId="318B3791" w14:textId="006496F7" w:rsidR="007737F2" w:rsidRPr="005D4271" w:rsidRDefault="00D4067E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="007737F2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. Jänner 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DF8E77" w14:textId="77777777" w:rsidR="007737F2" w:rsidRPr="005D4271" w:rsidRDefault="007737F2" w:rsidP="007737F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694E6F" w14:textId="77777777" w:rsidR="007737F2" w:rsidRPr="005D4271" w:rsidRDefault="007737F2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amstag</w:t>
                                  </w:r>
                                </w:p>
                                <w:p w14:paraId="15F2E50C" w14:textId="57065AF2" w:rsidR="007737F2" w:rsidRPr="005D4271" w:rsidRDefault="007737F2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. Jänner </w:t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49C657" w14:textId="77777777" w:rsidR="007737F2" w:rsidRPr="005D4271" w:rsidRDefault="007737F2" w:rsidP="007737F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4ACE4D" w14:textId="77777777" w:rsidR="007737F2" w:rsidRPr="005D4271" w:rsidRDefault="007737F2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onntag</w:t>
                                  </w:r>
                                </w:p>
                                <w:p w14:paraId="67D91984" w14:textId="7386D0B6" w:rsidR="007737F2" w:rsidRPr="005D4271" w:rsidRDefault="007737F2" w:rsidP="007737F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. Jänner </w:t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B451BF" w:rsidRPr="005D4271" w14:paraId="6EFD4D91" w14:textId="77777777" w:rsidTr="00180159">
                              <w:trPr>
                                <w:gridAfter w:val="1"/>
                                <w:wAfter w:w="192" w:type="dxa"/>
                                <w:trHeight w:hRule="exact" w:val="113"/>
                              </w:trPr>
                              <w:tc>
                                <w:tcPr>
                                  <w:tcW w:w="11116" w:type="dxa"/>
                                  <w:gridSpan w:val="2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B55150" w14:textId="77777777" w:rsidR="00B451BF" w:rsidRPr="005D4271" w:rsidRDefault="00B451BF" w:rsidP="00672E52">
                                  <w:pPr>
                                    <w:spacing w:line="180" w:lineRule="exact"/>
                                    <w:rPr>
                                      <w:rFonts w:ascii="Swis721 BT" w:hAnsi="Swis721 BT"/>
                                    </w:rPr>
                                  </w:pPr>
                                </w:p>
                              </w:tc>
                            </w:tr>
                            <w:tr w:rsidR="005E479C" w:rsidRPr="005D4271" w14:paraId="68877CFE" w14:textId="77777777" w:rsidTr="00672E52">
                              <w:trPr>
                                <w:gridAfter w:val="1"/>
                                <w:wAfter w:w="192" w:type="dxa"/>
                                <w:trHeight w:hRule="exact" w:val="397"/>
                              </w:trPr>
                              <w:tc>
                                <w:tcPr>
                                  <w:tcW w:w="7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69595E9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Vorname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A4C437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3085123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558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11D9FC8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479C" w:rsidRPr="005D4271" w14:paraId="0DF91833" w14:textId="77777777" w:rsidTr="00672E52">
                              <w:trPr>
                                <w:gridAfter w:val="1"/>
                                <w:wAfter w:w="192" w:type="dxa"/>
                                <w:trHeight w:hRule="exact" w:val="397"/>
                              </w:trPr>
                              <w:tc>
                                <w:tcPr>
                                  <w:tcW w:w="7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0D3051A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Ort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gridSpan w:val="8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7779CF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488B8FD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traße</w:t>
                                  </w:r>
                                </w:p>
                              </w:tc>
                              <w:tc>
                                <w:tcPr>
                                  <w:tcW w:w="5558" w:type="dxa"/>
                                  <w:gridSpan w:val="13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C2DA3FE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479C" w:rsidRPr="005D4271" w14:paraId="664D1586" w14:textId="77777777" w:rsidTr="00672E52">
                              <w:trPr>
                                <w:gridAfter w:val="1"/>
                                <w:wAfter w:w="192" w:type="dxa"/>
                                <w:trHeight w:hRule="exact" w:val="397"/>
                              </w:trPr>
                              <w:tc>
                                <w:tcPr>
                                  <w:tcW w:w="7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8221699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PLZ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C9BCA8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C574109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Telefon</w:t>
                                  </w:r>
                                </w:p>
                              </w:tc>
                              <w:tc>
                                <w:tcPr>
                                  <w:tcW w:w="2382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A66E577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7DCEFC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Geburtsdatum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D7A81B3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gridSpan w:val="4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FCE7616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chiklubmitglied  j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E94FD77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4CC7F0B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nei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432A768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479C" w:rsidRPr="005D4271" w14:paraId="41F2B626" w14:textId="77777777" w:rsidTr="00672E52">
                              <w:trPr>
                                <w:gridAfter w:val="1"/>
                                <w:wAfter w:w="192" w:type="dxa"/>
                                <w:trHeight w:hRule="exact" w:val="340"/>
                              </w:trPr>
                              <w:tc>
                                <w:tcPr>
                                  <w:tcW w:w="11116" w:type="dxa"/>
                                  <w:gridSpan w:val="2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3FA03B" w14:textId="77777777" w:rsidR="005E479C" w:rsidRPr="005D4271" w:rsidRDefault="005E479C" w:rsidP="00672E52">
                                  <w:pPr>
                                    <w:spacing w:before="40" w:line="180" w:lineRule="exact"/>
                                    <w:jc w:val="center"/>
                                    <w:rPr>
                                      <w:rFonts w:ascii="Swis721 BT" w:hAnsi="Swis721 BT"/>
                                      <w:b/>
                                    </w:rPr>
                                  </w:pPr>
                                  <w:r w:rsidRPr="005D4271">
                                    <w:rPr>
                                      <w:rFonts w:ascii="Swis721 BT" w:hAnsi="Swis721 BT"/>
                                      <w:b/>
                                    </w:rPr>
                                    <w:t>NACHFOLGEND BITTE DAS KÖNNEN GENAU ANKREUZEN – WICHTIG FÜR GRUPPENEINTEILUNG</w:t>
                                  </w:r>
                                </w:p>
                              </w:tc>
                            </w:tr>
                            <w:tr w:rsidR="003B3C80" w:rsidRPr="005D4271" w14:paraId="0164798B" w14:textId="77777777" w:rsidTr="00180159">
                              <w:trPr>
                                <w:gridAfter w:val="1"/>
                                <w:wAfter w:w="192" w:type="dxa"/>
                                <w:trHeight w:hRule="exact" w:val="39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42AAEC" w14:textId="77777777" w:rsidR="003B3C80" w:rsidRPr="005D4271" w:rsidRDefault="003B3C80" w:rsidP="003B3C8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3A3CE69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chikurs-Anfänger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329890" w14:textId="77777777" w:rsidR="003B3C80" w:rsidRPr="003B3C80" w:rsidRDefault="003B3C80" w:rsidP="003B3C8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613C76C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kann </w:t>
                                  </w:r>
                                  <w:proofErr w:type="spellStart"/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Handlift</w:t>
                                  </w:r>
                                  <w:proofErr w:type="spellEnd"/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 fahre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D63E7E" w14:textId="77777777" w:rsidR="003B3C80" w:rsidRPr="003B3C80" w:rsidRDefault="003B3C80" w:rsidP="003B3C8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92853D2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kann in Begleitung </w:t>
                                  </w:r>
                                </w:p>
                                <w:p w14:paraId="5B247648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Bügellift fahre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DA7D94" w14:textId="77777777" w:rsidR="003B3C80" w:rsidRPr="003B3C80" w:rsidRDefault="003B3C80" w:rsidP="003B3C8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9104CF0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kann Schwünge fahren</w:t>
                                  </w:r>
                                </w:p>
                              </w:tc>
                            </w:tr>
                            <w:tr w:rsidR="003B3C80" w:rsidRPr="005D4271" w14:paraId="7D5A25DA" w14:textId="77777777" w:rsidTr="00180159">
                              <w:trPr>
                                <w:gridAfter w:val="1"/>
                                <w:wAfter w:w="192" w:type="dxa"/>
                                <w:trHeight w:hRule="exact" w:val="57"/>
                              </w:trPr>
                              <w:tc>
                                <w:tcPr>
                                  <w:tcW w:w="11116" w:type="dxa"/>
                                  <w:gridSpan w:val="2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9781C5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3C80" w:rsidRPr="005D4271" w14:paraId="02646E74" w14:textId="77777777" w:rsidTr="00180159">
                              <w:trPr>
                                <w:gridAfter w:val="1"/>
                                <w:wAfter w:w="192" w:type="dxa"/>
                                <w:trHeight w:hRule="exact" w:val="39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6B05E1" w14:textId="77777777" w:rsidR="003B3C80" w:rsidRPr="005D4271" w:rsidRDefault="003B3C80" w:rsidP="003B3C8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14:paraId="52CD4FB2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kann stehen bleiben/</w:t>
                                  </w:r>
                                </w:p>
                                <w:p w14:paraId="29773A07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Pflug fahre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F9FAA1" w14:textId="77777777" w:rsidR="003B3C80" w:rsidRPr="003B3C80" w:rsidRDefault="003B3C80" w:rsidP="003B3C8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A10D564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kann Zauberteppich fahre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D7548A" w14:textId="77777777" w:rsidR="003B3C80" w:rsidRPr="003B3C80" w:rsidRDefault="003B3C80" w:rsidP="003B3C8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9D30B99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kann alleine Bügellift fahre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70C1C7" w14:textId="77777777" w:rsidR="003B3C80" w:rsidRPr="003B3C80" w:rsidRDefault="003B3C80" w:rsidP="003B3C8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0C6B6ED" w14:textId="77777777" w:rsidR="003B3C80" w:rsidRPr="003B3C80" w:rsidRDefault="003B3C80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Ausrichtung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portlicher Schilauf</w:t>
                                  </w:r>
                                </w:p>
                              </w:tc>
                            </w:tr>
                          </w:tbl>
                          <w:p w14:paraId="61EE0F23" w14:textId="77777777" w:rsidR="005E479C" w:rsidRDefault="005E47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05962" id="Text Box 4" o:spid="_x0000_s1037" type="#_x0000_t202" style="position:absolute;margin-left:14.15pt;margin-top:679.5pt;width:564.7pt;height:148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oYsAIAALI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" filled="f" stroked="f">
                <v:textbox inset="0,0,0,0">
                  <w:txbxContent>
                    <w:tbl>
                      <w:tblPr>
                        <w:tblW w:w="11308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97"/>
                        <w:gridCol w:w="1015"/>
                        <w:gridCol w:w="176"/>
                        <w:gridCol w:w="221"/>
                        <w:gridCol w:w="573"/>
                        <w:gridCol w:w="397"/>
                        <w:gridCol w:w="476"/>
                        <w:gridCol w:w="397"/>
                        <w:gridCol w:w="715"/>
                        <w:gridCol w:w="397"/>
                        <w:gridCol w:w="334"/>
                        <w:gridCol w:w="63"/>
                        <w:gridCol w:w="334"/>
                        <w:gridCol w:w="63"/>
                        <w:gridCol w:w="397"/>
                        <w:gridCol w:w="986"/>
                        <w:gridCol w:w="397"/>
                        <w:gridCol w:w="602"/>
                        <w:gridCol w:w="397"/>
                        <w:gridCol w:w="589"/>
                        <w:gridCol w:w="397"/>
                        <w:gridCol w:w="205"/>
                        <w:gridCol w:w="397"/>
                        <w:gridCol w:w="397"/>
                        <w:gridCol w:w="397"/>
                        <w:gridCol w:w="192"/>
                      </w:tblGrid>
                      <w:tr w:rsidR="007737F2" w:rsidRPr="005D4271" w14:paraId="0EB4C9FB" w14:textId="77777777" w:rsidTr="00672E52">
                        <w:trPr>
                          <w:trHeight w:hRule="exact" w:val="397"/>
                        </w:trPr>
                        <w:tc>
                          <w:tcPr>
                            <w:tcW w:w="39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6C1FA8" w14:textId="77777777" w:rsidR="007737F2" w:rsidRPr="005D4271" w:rsidRDefault="007737F2" w:rsidP="007737F2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350738DD" w14:textId="77777777" w:rsidR="007737F2" w:rsidRPr="005D4271" w:rsidRDefault="007737F2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amstag</w:t>
                            </w:r>
                          </w:p>
                          <w:p w14:paraId="711D3F0A" w14:textId="4EA86C04" w:rsidR="007737F2" w:rsidRPr="005D4271" w:rsidRDefault="00D4067E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="007737F2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bookmarkStart w:id="1" w:name="_GoBack"/>
                            <w:bookmarkEnd w:id="1"/>
                            <w:r w:rsidR="007737F2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Jänner 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084AC9" w14:textId="77777777" w:rsidR="007737F2" w:rsidRPr="005D4271" w:rsidRDefault="007737F2" w:rsidP="007737F2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B29C713" w14:textId="77777777" w:rsidR="007737F2" w:rsidRPr="005D4271" w:rsidRDefault="007737F2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onntag</w:t>
                            </w:r>
                          </w:p>
                          <w:p w14:paraId="0CC71DBD" w14:textId="1D479370" w:rsidR="007737F2" w:rsidRPr="005D4271" w:rsidRDefault="00D4067E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="007737F2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. Jänner 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CC9C9F" w14:textId="77777777" w:rsidR="007737F2" w:rsidRPr="005D4271" w:rsidRDefault="007737F2" w:rsidP="007737F2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3DA16C1C" w14:textId="77777777" w:rsidR="007737F2" w:rsidRPr="005D4271" w:rsidRDefault="007737F2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amstag</w:t>
                            </w:r>
                          </w:p>
                          <w:p w14:paraId="74BD3AAC" w14:textId="56AB56C6" w:rsidR="007737F2" w:rsidRPr="005D4271" w:rsidRDefault="00D4067E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7737F2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. Jänner 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80C3C9" w14:textId="77777777" w:rsidR="007737F2" w:rsidRPr="005D4271" w:rsidRDefault="007737F2" w:rsidP="007737F2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8E3ADB1" w14:textId="77777777" w:rsidR="007737F2" w:rsidRPr="005D4271" w:rsidRDefault="007737F2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onntag</w:t>
                            </w:r>
                          </w:p>
                          <w:p w14:paraId="318B3791" w14:textId="006496F7" w:rsidR="007737F2" w:rsidRPr="005D4271" w:rsidRDefault="00D4067E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7737F2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. Jänner 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DF8E77" w14:textId="77777777" w:rsidR="007737F2" w:rsidRPr="005D4271" w:rsidRDefault="007737F2" w:rsidP="007737F2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F694E6F" w14:textId="77777777" w:rsidR="007737F2" w:rsidRPr="005D4271" w:rsidRDefault="007737F2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amstag</w:t>
                            </w:r>
                          </w:p>
                          <w:p w14:paraId="15F2E50C" w14:textId="57065AF2" w:rsidR="007737F2" w:rsidRPr="005D4271" w:rsidRDefault="007737F2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. Jänner 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49C657" w14:textId="77777777" w:rsidR="007737F2" w:rsidRPr="005D4271" w:rsidRDefault="007737F2" w:rsidP="007737F2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4ACE4D" w14:textId="77777777" w:rsidR="007737F2" w:rsidRPr="005D4271" w:rsidRDefault="007737F2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onntag</w:t>
                            </w:r>
                          </w:p>
                          <w:p w14:paraId="67D91984" w14:textId="7386D0B6" w:rsidR="007737F2" w:rsidRPr="005D4271" w:rsidRDefault="007737F2" w:rsidP="007737F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. Jänner 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c>
                      </w:tr>
                      <w:tr w:rsidR="00B451BF" w:rsidRPr="005D4271" w14:paraId="6EFD4D91" w14:textId="77777777" w:rsidTr="00180159">
                        <w:trPr>
                          <w:gridAfter w:val="1"/>
                          <w:wAfter w:w="192" w:type="dxa"/>
                          <w:trHeight w:hRule="exact" w:val="113"/>
                        </w:trPr>
                        <w:tc>
                          <w:tcPr>
                            <w:tcW w:w="11116" w:type="dxa"/>
                            <w:gridSpan w:val="2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B55150" w14:textId="77777777" w:rsidR="00B451BF" w:rsidRPr="005D4271" w:rsidRDefault="00B451BF" w:rsidP="00672E52">
                            <w:pPr>
                              <w:spacing w:line="180" w:lineRule="exact"/>
                              <w:rPr>
                                <w:rFonts w:ascii="Swis721 BT" w:hAnsi="Swis721 BT"/>
                              </w:rPr>
                            </w:pPr>
                          </w:p>
                        </w:tc>
                      </w:tr>
                      <w:tr w:rsidR="005E479C" w:rsidRPr="005D4271" w14:paraId="68877CFE" w14:textId="77777777" w:rsidTr="00672E52">
                        <w:trPr>
                          <w:gridAfter w:val="1"/>
                          <w:wAfter w:w="192" w:type="dxa"/>
                          <w:trHeight w:hRule="exact" w:val="397"/>
                        </w:trPr>
                        <w:tc>
                          <w:tcPr>
                            <w:tcW w:w="7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069595E9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Vorname</w:t>
                            </w:r>
                          </w:p>
                        </w:tc>
                        <w:tc>
                          <w:tcPr>
                            <w:tcW w:w="3970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3A4C437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53085123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558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011D9FC8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479C" w:rsidRPr="005D4271" w14:paraId="0DF91833" w14:textId="77777777" w:rsidTr="00672E52">
                        <w:trPr>
                          <w:gridAfter w:val="1"/>
                          <w:wAfter w:w="192" w:type="dxa"/>
                          <w:trHeight w:hRule="exact" w:val="397"/>
                        </w:trPr>
                        <w:tc>
                          <w:tcPr>
                            <w:tcW w:w="7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30D3051A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Ort</w:t>
                            </w:r>
                          </w:p>
                        </w:tc>
                        <w:tc>
                          <w:tcPr>
                            <w:tcW w:w="3970" w:type="dxa"/>
                            <w:gridSpan w:val="8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7779CF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4488B8FD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traße</w:t>
                            </w:r>
                          </w:p>
                        </w:tc>
                        <w:tc>
                          <w:tcPr>
                            <w:tcW w:w="5558" w:type="dxa"/>
                            <w:gridSpan w:val="13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C2DA3FE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479C" w:rsidRPr="005D4271" w14:paraId="664D1586" w14:textId="77777777" w:rsidTr="00672E52">
                        <w:trPr>
                          <w:gridAfter w:val="1"/>
                          <w:wAfter w:w="192" w:type="dxa"/>
                          <w:trHeight w:hRule="exact" w:val="397"/>
                        </w:trPr>
                        <w:tc>
                          <w:tcPr>
                            <w:tcW w:w="7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28221699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PLZ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C9BCA8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5C574109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Telefon</w:t>
                            </w:r>
                          </w:p>
                        </w:tc>
                        <w:tc>
                          <w:tcPr>
                            <w:tcW w:w="2382" w:type="dxa"/>
                            <w:gridSpan w:val="5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A66E577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787DCEFC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Geburtsdatum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D7A81B3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gridSpan w:val="4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2FCE7616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chiklubmitglied  ja</w:t>
                            </w:r>
                            <w:proofErr w:type="gramEnd"/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E94FD77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54CC7F0B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nein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432A768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479C" w:rsidRPr="005D4271" w14:paraId="41F2B626" w14:textId="77777777" w:rsidTr="00672E52">
                        <w:trPr>
                          <w:gridAfter w:val="1"/>
                          <w:wAfter w:w="192" w:type="dxa"/>
                          <w:trHeight w:hRule="exact" w:val="340"/>
                        </w:trPr>
                        <w:tc>
                          <w:tcPr>
                            <w:tcW w:w="11116" w:type="dxa"/>
                            <w:gridSpan w:val="2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3FA03B" w14:textId="77777777" w:rsidR="005E479C" w:rsidRPr="005D4271" w:rsidRDefault="005E479C" w:rsidP="00672E52">
                            <w:pPr>
                              <w:spacing w:before="40" w:line="180" w:lineRule="exact"/>
                              <w:jc w:val="center"/>
                              <w:rPr>
                                <w:rFonts w:ascii="Swis721 BT" w:hAnsi="Swis721 BT"/>
                                <w:b/>
                              </w:rPr>
                            </w:pPr>
                            <w:r w:rsidRPr="005D4271">
                              <w:rPr>
                                <w:rFonts w:ascii="Swis721 BT" w:hAnsi="Swis721 BT"/>
                                <w:b/>
                              </w:rPr>
                              <w:t>NACHFOLGEND BITTE DAS KÖNNEN GENAU ANKREUZEN – WICHTIG FÜR GRUPPENEINTEILUNG</w:t>
                            </w:r>
                          </w:p>
                        </w:tc>
                      </w:tr>
                      <w:tr w:rsidR="003B3C80" w:rsidRPr="005D4271" w14:paraId="0164798B" w14:textId="77777777" w:rsidTr="00180159">
                        <w:trPr>
                          <w:gridAfter w:val="1"/>
                          <w:wAfter w:w="192" w:type="dxa"/>
                          <w:trHeight w:hRule="exact" w:val="39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42AAEC" w14:textId="77777777" w:rsidR="003B3C80" w:rsidRPr="005D4271" w:rsidRDefault="003B3C80" w:rsidP="003B3C80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73A3CE69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chikurs-Anfänger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329890" w14:textId="77777777" w:rsidR="003B3C80" w:rsidRPr="003B3C80" w:rsidRDefault="003B3C80" w:rsidP="003B3C80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2613C76C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kann </w:t>
                            </w:r>
                            <w:proofErr w:type="spellStart"/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Handlift</w:t>
                            </w:r>
                            <w:proofErr w:type="spellEnd"/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 fahren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D63E7E" w14:textId="77777777" w:rsidR="003B3C80" w:rsidRPr="003B3C80" w:rsidRDefault="003B3C80" w:rsidP="003B3C80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392853D2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kann in Begleitung </w:t>
                            </w:r>
                          </w:p>
                          <w:p w14:paraId="5B247648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Bügellift fahren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DA7D94" w14:textId="77777777" w:rsidR="003B3C80" w:rsidRPr="003B3C80" w:rsidRDefault="003B3C80" w:rsidP="003B3C80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79104CF0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kann Schwünge fahren</w:t>
                            </w:r>
                          </w:p>
                        </w:tc>
                      </w:tr>
                      <w:tr w:rsidR="003B3C80" w:rsidRPr="005D4271" w14:paraId="7D5A25DA" w14:textId="77777777" w:rsidTr="00180159">
                        <w:trPr>
                          <w:gridAfter w:val="1"/>
                          <w:wAfter w:w="192" w:type="dxa"/>
                          <w:trHeight w:hRule="exact" w:val="57"/>
                        </w:trPr>
                        <w:tc>
                          <w:tcPr>
                            <w:tcW w:w="11116" w:type="dxa"/>
                            <w:gridSpan w:val="2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9781C5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3C80" w:rsidRPr="005D4271" w14:paraId="02646E74" w14:textId="77777777" w:rsidTr="00180159">
                        <w:trPr>
                          <w:gridAfter w:val="1"/>
                          <w:wAfter w:w="192" w:type="dxa"/>
                          <w:trHeight w:hRule="exact" w:val="39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6B05E1" w14:textId="77777777" w:rsidR="003B3C80" w:rsidRPr="005D4271" w:rsidRDefault="003B3C80" w:rsidP="003B3C80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14:paraId="52CD4FB2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kann stehen bleiben/</w:t>
                            </w:r>
                          </w:p>
                          <w:p w14:paraId="29773A07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Pflug fahren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F9FAA1" w14:textId="77777777" w:rsidR="003B3C80" w:rsidRPr="003B3C80" w:rsidRDefault="003B3C80" w:rsidP="003B3C80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5A10D564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kann Zauberteppich fahren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D7548A" w14:textId="77777777" w:rsidR="003B3C80" w:rsidRPr="003B3C80" w:rsidRDefault="003B3C80" w:rsidP="003B3C80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29D30B99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kann alleine Bügellift fahren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70C1C7" w14:textId="77777777" w:rsidR="003B3C80" w:rsidRPr="003B3C80" w:rsidRDefault="003B3C80" w:rsidP="003B3C80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20C6B6ED" w14:textId="77777777" w:rsidR="003B3C80" w:rsidRPr="003B3C80" w:rsidRDefault="003B3C80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Ausrichtung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portlicher Schilauf</w:t>
                            </w:r>
                          </w:p>
                        </w:tc>
                      </w:tr>
                    </w:tbl>
                    <w:p w14:paraId="61EE0F23" w14:textId="77777777" w:rsidR="005E479C" w:rsidRDefault="005E479C"/>
                  </w:txbxContent>
                </v:textbox>
              </v:shape>
            </w:pict>
          </mc:Fallback>
        </mc:AlternateContent>
      </w:r>
      <w:r w:rsidR="000655A8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D376F01" wp14:editId="22AA2799">
                <wp:simplePos x="0" y="0"/>
                <wp:positionH relativeFrom="page">
                  <wp:posOffset>180340</wp:posOffset>
                </wp:positionH>
                <wp:positionV relativeFrom="paragraph">
                  <wp:posOffset>4133850</wp:posOffset>
                </wp:positionV>
                <wp:extent cx="7171055" cy="1885950"/>
                <wp:effectExtent l="0" t="0" r="1079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05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308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5"/>
                              <w:gridCol w:w="983"/>
                              <w:gridCol w:w="173"/>
                              <w:gridCol w:w="285"/>
                              <w:gridCol w:w="732"/>
                              <w:gridCol w:w="396"/>
                              <w:gridCol w:w="455"/>
                              <w:gridCol w:w="387"/>
                              <w:gridCol w:w="699"/>
                              <w:gridCol w:w="389"/>
                              <w:gridCol w:w="333"/>
                              <w:gridCol w:w="63"/>
                              <w:gridCol w:w="330"/>
                              <w:gridCol w:w="63"/>
                              <w:gridCol w:w="395"/>
                              <w:gridCol w:w="953"/>
                              <w:gridCol w:w="387"/>
                              <w:gridCol w:w="581"/>
                              <w:gridCol w:w="397"/>
                              <w:gridCol w:w="578"/>
                              <w:gridCol w:w="395"/>
                              <w:gridCol w:w="197"/>
                              <w:gridCol w:w="387"/>
                              <w:gridCol w:w="395"/>
                              <w:gridCol w:w="387"/>
                              <w:gridCol w:w="181"/>
                            </w:tblGrid>
                            <w:tr w:rsidR="005E479C" w:rsidRPr="005D4271" w14:paraId="3C158432" w14:textId="77777777" w:rsidTr="005E479C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ED9CA" w14:textId="77777777" w:rsidR="005E479C" w:rsidRPr="005D4271" w:rsidRDefault="005E479C" w:rsidP="005E479C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961783" w14:textId="77777777" w:rsidR="005E479C" w:rsidRPr="005D4271" w:rsidRDefault="005E479C" w:rsidP="00672E5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amstag</w:t>
                                  </w:r>
                                </w:p>
                                <w:p w14:paraId="6310E39D" w14:textId="2901ECCA" w:rsidR="005E479C" w:rsidRPr="005D4271" w:rsidRDefault="00D4067E" w:rsidP="00395479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  <w:r w:rsidR="00F74B92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. Jänner 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F8F4E0" w14:textId="77777777" w:rsidR="005E479C" w:rsidRPr="005D4271" w:rsidRDefault="005E479C" w:rsidP="005E479C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D6EBFF" w14:textId="77777777" w:rsidR="005E479C" w:rsidRPr="005D4271" w:rsidRDefault="005E479C" w:rsidP="00672E5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onntag</w:t>
                                  </w:r>
                                </w:p>
                                <w:p w14:paraId="16287F70" w14:textId="1193B155" w:rsidR="005E479C" w:rsidRPr="005D4271" w:rsidRDefault="00D4067E" w:rsidP="00395479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 w:rsidR="00F74B92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. Jänner 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DB173" w14:textId="77777777" w:rsidR="005E479C" w:rsidRPr="005D4271" w:rsidRDefault="005E479C" w:rsidP="005E479C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7D405F" w14:textId="77777777" w:rsidR="005E479C" w:rsidRPr="005D4271" w:rsidRDefault="005E479C" w:rsidP="00672E5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amstag</w:t>
                                  </w:r>
                                </w:p>
                                <w:p w14:paraId="341B742C" w14:textId="1F33A263" w:rsidR="005E479C" w:rsidRPr="005D4271" w:rsidRDefault="00D4067E" w:rsidP="00672E5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AA576D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. Jänner 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4498E6" w14:textId="77777777" w:rsidR="005E479C" w:rsidRPr="005D4271" w:rsidRDefault="005E479C" w:rsidP="005E479C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AA6C06" w14:textId="77777777" w:rsidR="005E479C" w:rsidRPr="005D4271" w:rsidRDefault="005E479C" w:rsidP="00672E5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onntag</w:t>
                                  </w:r>
                                </w:p>
                                <w:p w14:paraId="3AFEEC0F" w14:textId="0B83BF15" w:rsidR="005E479C" w:rsidRPr="005D4271" w:rsidRDefault="00D4067E" w:rsidP="00672E5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="00AA576D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. Jänner 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B2D908" w14:textId="77777777" w:rsidR="005E479C" w:rsidRPr="005D4271" w:rsidRDefault="005E479C" w:rsidP="005E479C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3D0317" w14:textId="77777777" w:rsidR="005E479C" w:rsidRPr="005D4271" w:rsidRDefault="005E479C" w:rsidP="00672E5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amstag</w:t>
                                  </w:r>
                                </w:p>
                                <w:p w14:paraId="67AC5482" w14:textId="1920AD9F" w:rsidR="005E479C" w:rsidRPr="005D4271" w:rsidRDefault="007737F2" w:rsidP="00672E5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AA576D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. Jänner </w:t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2E02F" w14:textId="77777777" w:rsidR="005E479C" w:rsidRPr="005D4271" w:rsidRDefault="005E479C" w:rsidP="005E479C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CF4691" w14:textId="77777777" w:rsidR="005E479C" w:rsidRPr="005D4271" w:rsidRDefault="005E479C" w:rsidP="00672E5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onntag</w:t>
                                  </w:r>
                                </w:p>
                                <w:p w14:paraId="1DD2D3D6" w14:textId="533879A3" w:rsidR="005E479C" w:rsidRPr="005D4271" w:rsidRDefault="007737F2" w:rsidP="00672E52">
                                  <w:pPr>
                                    <w:spacing w:line="180" w:lineRule="exact"/>
                                    <w:ind w:left="-57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AA576D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. Jänner </w:t>
                                  </w:r>
                                  <w:r w:rsidR="00D4067E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B451BF" w:rsidRPr="005D4271" w14:paraId="015839DC" w14:textId="77777777" w:rsidTr="00180159">
                              <w:trPr>
                                <w:gridAfter w:val="1"/>
                                <w:wAfter w:w="192" w:type="dxa"/>
                                <w:trHeight w:hRule="exact" w:val="113"/>
                              </w:trPr>
                              <w:tc>
                                <w:tcPr>
                                  <w:tcW w:w="11116" w:type="dxa"/>
                                  <w:gridSpan w:val="2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7D48A2" w14:textId="77777777" w:rsidR="00B451BF" w:rsidRPr="005D4271" w:rsidRDefault="00B451BF" w:rsidP="00672E52">
                                  <w:pPr>
                                    <w:spacing w:line="180" w:lineRule="exact"/>
                                    <w:rPr>
                                      <w:rFonts w:ascii="Swis721 BT" w:hAnsi="Swis721 BT"/>
                                    </w:rPr>
                                  </w:pPr>
                                </w:p>
                              </w:tc>
                            </w:tr>
                            <w:tr w:rsidR="005E479C" w:rsidRPr="005D4271" w14:paraId="6AE96B9E" w14:textId="77777777" w:rsidTr="005E479C">
                              <w:trPr>
                                <w:gridAfter w:val="1"/>
                                <w:wAfter w:w="192" w:type="dxa"/>
                                <w:trHeight w:hRule="exact" w:val="397"/>
                              </w:trPr>
                              <w:tc>
                                <w:tcPr>
                                  <w:tcW w:w="7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0B05995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Vorname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69667E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E8DF268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558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6998754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479C" w:rsidRPr="005D4271" w14:paraId="5D112566" w14:textId="77777777" w:rsidTr="005E479C">
                              <w:trPr>
                                <w:gridAfter w:val="1"/>
                                <w:wAfter w:w="192" w:type="dxa"/>
                                <w:trHeight w:hRule="exact" w:val="397"/>
                              </w:trPr>
                              <w:tc>
                                <w:tcPr>
                                  <w:tcW w:w="7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7D27EE4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Ort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gridSpan w:val="8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5AB94A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082F1CD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traße</w:t>
                                  </w:r>
                                </w:p>
                              </w:tc>
                              <w:tc>
                                <w:tcPr>
                                  <w:tcW w:w="5558" w:type="dxa"/>
                                  <w:gridSpan w:val="13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A82F582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479C" w:rsidRPr="005D4271" w14:paraId="05A9DA68" w14:textId="77777777" w:rsidTr="005E479C">
                              <w:trPr>
                                <w:gridAfter w:val="1"/>
                                <w:wAfter w:w="192" w:type="dxa"/>
                                <w:trHeight w:hRule="exact" w:val="397"/>
                              </w:trPr>
                              <w:tc>
                                <w:tcPr>
                                  <w:tcW w:w="7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5D49FD8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PLZ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050545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0A8262C" w14:textId="1E700242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Telefon</w:t>
                                  </w:r>
                                  <w:r w:rsidR="004668D4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/Email</w:t>
                                  </w:r>
                                </w:p>
                              </w:tc>
                              <w:tc>
                                <w:tcPr>
                                  <w:tcW w:w="2382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CD346F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46166FC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Geburtsdatum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7B89129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gridSpan w:val="4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EA5B3E7" w14:textId="6DB35B02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Schiklubmitglied </w:t>
                                  </w:r>
                                  <w:r w:rsidR="004668D4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j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5F36EE0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6F14590" w14:textId="77777777" w:rsidR="005E479C" w:rsidRPr="005D4271" w:rsidRDefault="005E479C" w:rsidP="00672E52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4271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nei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1069C5F" w14:textId="77777777" w:rsidR="005E479C" w:rsidRPr="005D4271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479C" w:rsidRPr="005D4271" w14:paraId="260B5E71" w14:textId="77777777" w:rsidTr="005E479C">
                              <w:trPr>
                                <w:gridAfter w:val="1"/>
                                <w:wAfter w:w="192" w:type="dxa"/>
                                <w:trHeight w:hRule="exact" w:val="340"/>
                              </w:trPr>
                              <w:tc>
                                <w:tcPr>
                                  <w:tcW w:w="11116" w:type="dxa"/>
                                  <w:gridSpan w:val="2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2C7EDA" w14:textId="77777777" w:rsidR="005E479C" w:rsidRPr="005D4271" w:rsidRDefault="005E479C" w:rsidP="00672E52">
                                  <w:pPr>
                                    <w:spacing w:before="40" w:line="180" w:lineRule="exact"/>
                                    <w:jc w:val="center"/>
                                    <w:rPr>
                                      <w:rFonts w:ascii="Swis721 BT" w:hAnsi="Swis721 BT"/>
                                      <w:b/>
                                    </w:rPr>
                                  </w:pPr>
                                  <w:r w:rsidRPr="005D4271">
                                    <w:rPr>
                                      <w:rFonts w:ascii="Swis721 BT" w:hAnsi="Swis721 BT"/>
                                      <w:b/>
                                    </w:rPr>
                                    <w:t>NACHFOLGEND BITTE DAS KÖNNEN GENAU ANKREUZEN – WICHTIG FÜR GRUPPENEINTEILUNG</w:t>
                                  </w:r>
                                </w:p>
                              </w:tc>
                            </w:tr>
                            <w:tr w:rsidR="005E479C" w:rsidRPr="005D4271" w14:paraId="0C94A429" w14:textId="77777777" w:rsidTr="00180159">
                              <w:trPr>
                                <w:gridAfter w:val="1"/>
                                <w:wAfter w:w="192" w:type="dxa"/>
                                <w:trHeight w:hRule="exact" w:val="39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32E873" w14:textId="77777777" w:rsidR="005E479C" w:rsidRPr="005D4271" w:rsidRDefault="005E479C" w:rsidP="005E479C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50C3D9F" w14:textId="77777777" w:rsidR="005E479C" w:rsidRPr="003B3C80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chikurs-Anfänger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A4DF4C" w14:textId="77777777" w:rsidR="005E479C" w:rsidRPr="003B3C80" w:rsidRDefault="005E479C" w:rsidP="005E479C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D17149E" w14:textId="77777777" w:rsidR="005E479C" w:rsidRPr="003B3C80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kann </w:t>
                                  </w:r>
                                  <w:proofErr w:type="spellStart"/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Handlift</w:t>
                                  </w:r>
                                  <w:proofErr w:type="spellEnd"/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 fahre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7EB91B" w14:textId="77777777" w:rsidR="005E479C" w:rsidRPr="003B3C80" w:rsidRDefault="005E479C" w:rsidP="005E479C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D901FA1" w14:textId="77777777" w:rsidR="005E479C" w:rsidRPr="003B3C80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kann in Begleitung </w:t>
                                  </w:r>
                                </w:p>
                                <w:p w14:paraId="5D1A4B56" w14:textId="77777777" w:rsidR="005E479C" w:rsidRPr="003B3C80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Bügellift fahre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C91901" w14:textId="77777777" w:rsidR="005E479C" w:rsidRPr="003B3C80" w:rsidRDefault="005E479C" w:rsidP="005E479C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1D11162" w14:textId="77777777" w:rsidR="005E479C" w:rsidRPr="003B3C80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kann Schwünge fahren</w:t>
                                  </w:r>
                                </w:p>
                              </w:tc>
                            </w:tr>
                            <w:tr w:rsidR="00B451BF" w:rsidRPr="005D4271" w14:paraId="397B4B47" w14:textId="77777777" w:rsidTr="00B451BF">
                              <w:trPr>
                                <w:gridAfter w:val="1"/>
                                <w:wAfter w:w="192" w:type="dxa"/>
                                <w:trHeight w:hRule="exact" w:val="57"/>
                              </w:trPr>
                              <w:tc>
                                <w:tcPr>
                                  <w:tcW w:w="11116" w:type="dxa"/>
                                  <w:gridSpan w:val="2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6A7E47" w14:textId="77777777" w:rsidR="00B451BF" w:rsidRPr="003B3C80" w:rsidRDefault="00B451BF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479C" w:rsidRPr="005D4271" w14:paraId="060A44EA" w14:textId="77777777" w:rsidTr="00180159">
                              <w:trPr>
                                <w:gridAfter w:val="1"/>
                                <w:wAfter w:w="192" w:type="dxa"/>
                                <w:trHeight w:hRule="exact" w:val="39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03A255" w14:textId="77777777" w:rsidR="005E479C" w:rsidRPr="005D4271" w:rsidRDefault="005E479C" w:rsidP="005E479C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14:paraId="087771EC" w14:textId="77777777" w:rsidR="005E479C" w:rsidRPr="003B3C80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kann stehen bleiben/</w:t>
                                  </w:r>
                                </w:p>
                                <w:p w14:paraId="695A1272" w14:textId="77777777" w:rsidR="005E479C" w:rsidRPr="003B3C80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Pflug fahre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828398" w14:textId="77777777" w:rsidR="005E479C" w:rsidRPr="003B3C80" w:rsidRDefault="005E479C" w:rsidP="005E479C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CFF3271" w14:textId="77777777" w:rsidR="005E479C" w:rsidRPr="003B3C80" w:rsidRDefault="005E479C" w:rsidP="003B3C80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kann </w:t>
                                  </w:r>
                                  <w:r w:rsidR="003B3C80"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Zauberteppich f</w:t>
                                  </w: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ahre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3ED2D2" w14:textId="77777777" w:rsidR="005E479C" w:rsidRPr="003B3C80" w:rsidRDefault="005E479C" w:rsidP="005E479C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62A9DDA" w14:textId="77777777" w:rsidR="005E479C" w:rsidRPr="003B3C80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kann alleine Bügellift fahre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F68CAF" w14:textId="77777777" w:rsidR="005E479C" w:rsidRPr="003B3C80" w:rsidRDefault="005E479C" w:rsidP="005E479C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2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C800344" w14:textId="77777777" w:rsidR="005E479C" w:rsidRPr="003B3C80" w:rsidRDefault="005E479C" w:rsidP="00672E52">
                                  <w:pPr>
                                    <w:spacing w:line="180" w:lineRule="exact"/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Ausrichtung</w:t>
                                  </w:r>
                                  <w:r w:rsid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B3C80">
                                    <w:rPr>
                                      <w:rFonts w:ascii="Swis721 Cn BT" w:hAnsi="Swis721 Cn BT"/>
                                      <w:b/>
                                      <w:sz w:val="18"/>
                                      <w:szCs w:val="18"/>
                                    </w:rPr>
                                    <w:t>Sportlicher Schilauf</w:t>
                                  </w:r>
                                </w:p>
                              </w:tc>
                            </w:tr>
                          </w:tbl>
                          <w:p w14:paraId="53026633" w14:textId="77777777" w:rsidR="005E479C" w:rsidRDefault="005E47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76F01" id="Text Box 2" o:spid="_x0000_s1038" type="#_x0000_t202" style="position:absolute;margin-left:14.2pt;margin-top:325.5pt;width:564.65pt;height:148.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9CtAIAALI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11308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395"/>
                        <w:gridCol w:w="983"/>
                        <w:gridCol w:w="173"/>
                        <w:gridCol w:w="285"/>
                        <w:gridCol w:w="732"/>
                        <w:gridCol w:w="396"/>
                        <w:gridCol w:w="455"/>
                        <w:gridCol w:w="387"/>
                        <w:gridCol w:w="699"/>
                        <w:gridCol w:w="389"/>
                        <w:gridCol w:w="333"/>
                        <w:gridCol w:w="63"/>
                        <w:gridCol w:w="330"/>
                        <w:gridCol w:w="63"/>
                        <w:gridCol w:w="395"/>
                        <w:gridCol w:w="953"/>
                        <w:gridCol w:w="387"/>
                        <w:gridCol w:w="581"/>
                        <w:gridCol w:w="397"/>
                        <w:gridCol w:w="578"/>
                        <w:gridCol w:w="395"/>
                        <w:gridCol w:w="197"/>
                        <w:gridCol w:w="387"/>
                        <w:gridCol w:w="395"/>
                        <w:gridCol w:w="387"/>
                        <w:gridCol w:w="181"/>
                      </w:tblGrid>
                      <w:tr w:rsidR="005E479C" w:rsidRPr="005D4271" w14:paraId="3C158432" w14:textId="77777777" w:rsidTr="005E479C">
                        <w:trPr>
                          <w:trHeight w:hRule="exact" w:val="397"/>
                        </w:trPr>
                        <w:tc>
                          <w:tcPr>
                            <w:tcW w:w="39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ED9CA" w14:textId="77777777" w:rsidR="005E479C" w:rsidRPr="005D4271" w:rsidRDefault="005E479C" w:rsidP="005E479C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2961783" w14:textId="77777777" w:rsidR="005E479C" w:rsidRPr="005D4271" w:rsidRDefault="005E479C" w:rsidP="00672E5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amstag</w:t>
                            </w:r>
                          </w:p>
                          <w:p w14:paraId="6310E39D" w14:textId="2901ECCA" w:rsidR="005E479C" w:rsidRPr="005D4271" w:rsidRDefault="00D4067E" w:rsidP="00395479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="00F74B92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. Jänner 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F8F4E0" w14:textId="77777777" w:rsidR="005E479C" w:rsidRPr="005D4271" w:rsidRDefault="005E479C" w:rsidP="005E479C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ED6EBFF" w14:textId="77777777" w:rsidR="005E479C" w:rsidRPr="005D4271" w:rsidRDefault="005E479C" w:rsidP="00672E5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onntag</w:t>
                            </w:r>
                          </w:p>
                          <w:p w14:paraId="16287F70" w14:textId="1193B155" w:rsidR="005E479C" w:rsidRPr="005D4271" w:rsidRDefault="00D4067E" w:rsidP="00395479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="00F74B92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. Jänner 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DB173" w14:textId="77777777" w:rsidR="005E479C" w:rsidRPr="005D4271" w:rsidRDefault="005E479C" w:rsidP="005E479C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647D405F" w14:textId="77777777" w:rsidR="005E479C" w:rsidRPr="005D4271" w:rsidRDefault="005E479C" w:rsidP="00672E5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amstag</w:t>
                            </w:r>
                          </w:p>
                          <w:p w14:paraId="341B742C" w14:textId="1F33A263" w:rsidR="005E479C" w:rsidRPr="005D4271" w:rsidRDefault="00D4067E" w:rsidP="00672E5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AA576D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. Jänner 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4498E6" w14:textId="77777777" w:rsidR="005E479C" w:rsidRPr="005D4271" w:rsidRDefault="005E479C" w:rsidP="005E479C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0EAA6C06" w14:textId="77777777" w:rsidR="005E479C" w:rsidRPr="005D4271" w:rsidRDefault="005E479C" w:rsidP="00672E5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onntag</w:t>
                            </w:r>
                          </w:p>
                          <w:p w14:paraId="3AFEEC0F" w14:textId="0B83BF15" w:rsidR="005E479C" w:rsidRPr="005D4271" w:rsidRDefault="00D4067E" w:rsidP="00672E5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AA576D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. Jänner 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B2D908" w14:textId="77777777" w:rsidR="005E479C" w:rsidRPr="005D4271" w:rsidRDefault="005E479C" w:rsidP="005E479C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83D0317" w14:textId="77777777" w:rsidR="005E479C" w:rsidRPr="005D4271" w:rsidRDefault="005E479C" w:rsidP="00672E5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amstag</w:t>
                            </w:r>
                          </w:p>
                          <w:p w14:paraId="67AC5482" w14:textId="1920AD9F" w:rsidR="005E479C" w:rsidRPr="005D4271" w:rsidRDefault="007737F2" w:rsidP="00672E5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AA576D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. Jänner 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2E02F" w14:textId="77777777" w:rsidR="005E479C" w:rsidRPr="005D4271" w:rsidRDefault="005E479C" w:rsidP="005E479C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CF4691" w14:textId="77777777" w:rsidR="005E479C" w:rsidRPr="005D4271" w:rsidRDefault="005E479C" w:rsidP="00672E5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onntag</w:t>
                            </w:r>
                          </w:p>
                          <w:p w14:paraId="1DD2D3D6" w14:textId="533879A3" w:rsidR="005E479C" w:rsidRPr="005D4271" w:rsidRDefault="007737F2" w:rsidP="00672E52">
                            <w:pPr>
                              <w:spacing w:line="180" w:lineRule="exact"/>
                              <w:ind w:left="-57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AA576D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. Jänner </w:t>
                            </w:r>
                            <w:r w:rsidR="00D4067E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c>
                      </w:tr>
                      <w:tr w:rsidR="00B451BF" w:rsidRPr="005D4271" w14:paraId="015839DC" w14:textId="77777777" w:rsidTr="00180159">
                        <w:trPr>
                          <w:gridAfter w:val="1"/>
                          <w:wAfter w:w="192" w:type="dxa"/>
                          <w:trHeight w:hRule="exact" w:val="113"/>
                        </w:trPr>
                        <w:tc>
                          <w:tcPr>
                            <w:tcW w:w="11116" w:type="dxa"/>
                            <w:gridSpan w:val="2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7D48A2" w14:textId="77777777" w:rsidR="00B451BF" w:rsidRPr="005D4271" w:rsidRDefault="00B451BF" w:rsidP="00672E52">
                            <w:pPr>
                              <w:spacing w:line="180" w:lineRule="exact"/>
                              <w:rPr>
                                <w:rFonts w:ascii="Swis721 BT" w:hAnsi="Swis721 BT"/>
                              </w:rPr>
                            </w:pPr>
                          </w:p>
                        </w:tc>
                      </w:tr>
                      <w:tr w:rsidR="005E479C" w:rsidRPr="005D4271" w14:paraId="6AE96B9E" w14:textId="77777777" w:rsidTr="005E479C">
                        <w:trPr>
                          <w:gridAfter w:val="1"/>
                          <w:wAfter w:w="192" w:type="dxa"/>
                          <w:trHeight w:hRule="exact" w:val="397"/>
                        </w:trPr>
                        <w:tc>
                          <w:tcPr>
                            <w:tcW w:w="7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30B05995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Vorname</w:t>
                            </w:r>
                          </w:p>
                        </w:tc>
                        <w:tc>
                          <w:tcPr>
                            <w:tcW w:w="3970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69667E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7E8DF268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558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26998754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479C" w:rsidRPr="005D4271" w14:paraId="5D112566" w14:textId="77777777" w:rsidTr="005E479C">
                        <w:trPr>
                          <w:gridAfter w:val="1"/>
                          <w:wAfter w:w="192" w:type="dxa"/>
                          <w:trHeight w:hRule="exact" w:val="397"/>
                        </w:trPr>
                        <w:tc>
                          <w:tcPr>
                            <w:tcW w:w="7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17D27EE4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Ort</w:t>
                            </w:r>
                          </w:p>
                        </w:tc>
                        <w:tc>
                          <w:tcPr>
                            <w:tcW w:w="3970" w:type="dxa"/>
                            <w:gridSpan w:val="8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5AB94A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1082F1CD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traße</w:t>
                            </w:r>
                          </w:p>
                        </w:tc>
                        <w:tc>
                          <w:tcPr>
                            <w:tcW w:w="5558" w:type="dxa"/>
                            <w:gridSpan w:val="13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A82F582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479C" w:rsidRPr="005D4271" w14:paraId="05A9DA68" w14:textId="77777777" w:rsidTr="005E479C">
                        <w:trPr>
                          <w:gridAfter w:val="1"/>
                          <w:wAfter w:w="192" w:type="dxa"/>
                          <w:trHeight w:hRule="exact" w:val="397"/>
                        </w:trPr>
                        <w:tc>
                          <w:tcPr>
                            <w:tcW w:w="7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75D49FD8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PLZ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9050545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50A8262C" w14:textId="1E700242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Telefon</w:t>
                            </w:r>
                            <w:r w:rsidR="004668D4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/Email</w:t>
                            </w:r>
                          </w:p>
                        </w:tc>
                        <w:tc>
                          <w:tcPr>
                            <w:tcW w:w="2382" w:type="dxa"/>
                            <w:gridSpan w:val="5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CD346F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246166FC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Geburtsdatum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7B89129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gridSpan w:val="4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0EA5B3E7" w14:textId="6DB35B02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Schiklubmitglied </w:t>
                            </w:r>
                            <w:r w:rsidR="004668D4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ja</w:t>
                            </w:r>
                            <w:proofErr w:type="gramEnd"/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5F36EE0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66F14590" w14:textId="77777777" w:rsidR="005E479C" w:rsidRPr="005D4271" w:rsidRDefault="005E479C" w:rsidP="00672E52">
                            <w:pPr>
                              <w:spacing w:line="180" w:lineRule="exact"/>
                              <w:jc w:val="righ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nein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1069C5F" w14:textId="77777777" w:rsidR="005E479C" w:rsidRPr="005D4271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479C" w:rsidRPr="005D4271" w14:paraId="260B5E71" w14:textId="77777777" w:rsidTr="005E479C">
                        <w:trPr>
                          <w:gridAfter w:val="1"/>
                          <w:wAfter w:w="192" w:type="dxa"/>
                          <w:trHeight w:hRule="exact" w:val="340"/>
                        </w:trPr>
                        <w:tc>
                          <w:tcPr>
                            <w:tcW w:w="11116" w:type="dxa"/>
                            <w:gridSpan w:val="2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2C7EDA" w14:textId="77777777" w:rsidR="005E479C" w:rsidRPr="005D4271" w:rsidRDefault="005E479C" w:rsidP="00672E52">
                            <w:pPr>
                              <w:spacing w:before="40" w:line="180" w:lineRule="exact"/>
                              <w:jc w:val="center"/>
                              <w:rPr>
                                <w:rFonts w:ascii="Swis721 BT" w:hAnsi="Swis721 BT"/>
                                <w:b/>
                              </w:rPr>
                            </w:pPr>
                            <w:r w:rsidRPr="005D4271">
                              <w:rPr>
                                <w:rFonts w:ascii="Swis721 BT" w:hAnsi="Swis721 BT"/>
                                <w:b/>
                              </w:rPr>
                              <w:t>NACHFOLGEND BITTE DAS KÖNNEN GENAU ANKREUZEN – WICHTIG FÜR GRUPPENEINTEILUNG</w:t>
                            </w:r>
                          </w:p>
                        </w:tc>
                      </w:tr>
                      <w:tr w:rsidR="005E479C" w:rsidRPr="005D4271" w14:paraId="0C94A429" w14:textId="77777777" w:rsidTr="00180159">
                        <w:trPr>
                          <w:gridAfter w:val="1"/>
                          <w:wAfter w:w="192" w:type="dxa"/>
                          <w:trHeight w:hRule="exact" w:val="39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32E873" w14:textId="77777777" w:rsidR="005E479C" w:rsidRPr="005D4271" w:rsidRDefault="005E479C" w:rsidP="005E479C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450C3D9F" w14:textId="77777777" w:rsidR="005E479C" w:rsidRPr="003B3C80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chikurs-Anfänger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A4DF4C" w14:textId="77777777" w:rsidR="005E479C" w:rsidRPr="003B3C80" w:rsidRDefault="005E479C" w:rsidP="005E479C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2D17149E" w14:textId="77777777" w:rsidR="005E479C" w:rsidRPr="003B3C80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kann </w:t>
                            </w:r>
                            <w:proofErr w:type="spellStart"/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Handlift</w:t>
                            </w:r>
                            <w:proofErr w:type="spellEnd"/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 fahren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7EB91B" w14:textId="77777777" w:rsidR="005E479C" w:rsidRPr="003B3C80" w:rsidRDefault="005E479C" w:rsidP="005E479C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3D901FA1" w14:textId="77777777" w:rsidR="005E479C" w:rsidRPr="003B3C80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kann in Begleitung </w:t>
                            </w:r>
                          </w:p>
                          <w:p w14:paraId="5D1A4B56" w14:textId="77777777" w:rsidR="005E479C" w:rsidRPr="003B3C80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Bügellift fahren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C91901" w14:textId="77777777" w:rsidR="005E479C" w:rsidRPr="003B3C80" w:rsidRDefault="005E479C" w:rsidP="005E479C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41D11162" w14:textId="77777777" w:rsidR="005E479C" w:rsidRPr="003B3C80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kann Schwünge fahren</w:t>
                            </w:r>
                          </w:p>
                        </w:tc>
                      </w:tr>
                      <w:tr w:rsidR="00B451BF" w:rsidRPr="005D4271" w14:paraId="397B4B47" w14:textId="77777777" w:rsidTr="00B451BF">
                        <w:trPr>
                          <w:gridAfter w:val="1"/>
                          <w:wAfter w:w="192" w:type="dxa"/>
                          <w:trHeight w:hRule="exact" w:val="57"/>
                        </w:trPr>
                        <w:tc>
                          <w:tcPr>
                            <w:tcW w:w="11116" w:type="dxa"/>
                            <w:gridSpan w:val="2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6A7E47" w14:textId="77777777" w:rsidR="00B451BF" w:rsidRPr="003B3C80" w:rsidRDefault="00B451BF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479C" w:rsidRPr="005D4271" w14:paraId="060A44EA" w14:textId="77777777" w:rsidTr="00180159">
                        <w:trPr>
                          <w:gridAfter w:val="1"/>
                          <w:wAfter w:w="192" w:type="dxa"/>
                          <w:trHeight w:hRule="exact" w:val="397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03A255" w14:textId="77777777" w:rsidR="005E479C" w:rsidRPr="005D4271" w:rsidRDefault="005E479C" w:rsidP="005E479C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57" w:type="dxa"/>
                            </w:tcMar>
                            <w:vAlign w:val="center"/>
                          </w:tcPr>
                          <w:p w14:paraId="087771EC" w14:textId="77777777" w:rsidR="005E479C" w:rsidRPr="003B3C80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kann stehen bleiben/</w:t>
                            </w:r>
                          </w:p>
                          <w:p w14:paraId="695A1272" w14:textId="77777777" w:rsidR="005E479C" w:rsidRPr="003B3C80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Pflug fahren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828398" w14:textId="77777777" w:rsidR="005E479C" w:rsidRPr="003B3C80" w:rsidRDefault="005E479C" w:rsidP="005E479C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0CFF3271" w14:textId="77777777" w:rsidR="005E479C" w:rsidRPr="003B3C80" w:rsidRDefault="005E479C" w:rsidP="003B3C80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kann </w:t>
                            </w:r>
                            <w:r w:rsidR="003B3C80"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Zauberteppich f</w:t>
                            </w: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ahren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3ED2D2" w14:textId="77777777" w:rsidR="005E479C" w:rsidRPr="003B3C80" w:rsidRDefault="005E479C" w:rsidP="005E479C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462A9DDA" w14:textId="77777777" w:rsidR="005E479C" w:rsidRPr="003B3C80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kann alleine Bügellift fahren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F68CAF" w14:textId="77777777" w:rsidR="005E479C" w:rsidRPr="003B3C80" w:rsidRDefault="005E479C" w:rsidP="005E479C">
                            <w:pPr>
                              <w:spacing w:line="180" w:lineRule="exact"/>
                              <w:jc w:val="center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2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14:paraId="6C800344" w14:textId="77777777" w:rsidR="005E479C" w:rsidRPr="003B3C80" w:rsidRDefault="005E479C" w:rsidP="00672E52">
                            <w:pPr>
                              <w:spacing w:line="180" w:lineRule="exact"/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</w:pP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Ausrichtung</w:t>
                            </w:r>
                            <w:r w:rsid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C80">
                              <w:rPr>
                                <w:rFonts w:ascii="Swis721 Cn BT" w:hAnsi="Swis721 Cn BT"/>
                                <w:b/>
                                <w:sz w:val="18"/>
                                <w:szCs w:val="18"/>
                              </w:rPr>
                              <w:t>Sportlicher Schilauf</w:t>
                            </w:r>
                          </w:p>
                        </w:tc>
                      </w:tr>
                    </w:tbl>
                    <w:p w14:paraId="53026633" w14:textId="77777777" w:rsidR="005E479C" w:rsidRDefault="005E479C"/>
                  </w:txbxContent>
                </v:textbox>
                <w10:wrap anchorx="page"/>
              </v:shape>
            </w:pict>
          </mc:Fallback>
        </mc:AlternateContent>
      </w:r>
      <w:r w:rsidR="000655A8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4BDCED4" wp14:editId="30B48856">
                <wp:simplePos x="0" y="0"/>
                <wp:positionH relativeFrom="page">
                  <wp:posOffset>5706745</wp:posOffset>
                </wp:positionH>
                <wp:positionV relativeFrom="paragraph">
                  <wp:posOffset>1574800</wp:posOffset>
                </wp:positionV>
                <wp:extent cx="1572895" cy="391795"/>
                <wp:effectExtent l="0" t="0" r="8255" b="825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FC4EA" w14:textId="77777777" w:rsidR="00F50CED" w:rsidRPr="008E33EE" w:rsidRDefault="00F50CED" w:rsidP="008E33EE">
                            <w:pPr>
                              <w:spacing w:line="320" w:lineRule="exact"/>
                              <w:rPr>
                                <w:rFonts w:ascii="Swis721 Cn BT" w:hAnsi="Swis721 Cn BT"/>
                                <w:b/>
                                <w:sz w:val="32"/>
                                <w:szCs w:val="32"/>
                              </w:rPr>
                            </w:pPr>
                            <w:r w:rsidRPr="008E33EE">
                              <w:rPr>
                                <w:rFonts w:ascii="Swis721 Cn BT" w:hAnsi="Swis721 Cn BT"/>
                                <w:b/>
                                <w:sz w:val="32"/>
                                <w:szCs w:val="32"/>
                              </w:rPr>
                              <w:t>KURSTERMINE</w:t>
                            </w:r>
                          </w:p>
                          <w:p w14:paraId="5CD2048C" w14:textId="77777777" w:rsidR="008E33EE" w:rsidRPr="008E33EE" w:rsidRDefault="00F50CED" w:rsidP="008E33EE">
                            <w:pPr>
                              <w:spacing w:line="320" w:lineRule="exact"/>
                              <w:rPr>
                                <w:rFonts w:ascii="Swis721 Cn BT" w:hAnsi="Swis721 Cn BT"/>
                                <w:b/>
                                <w:sz w:val="32"/>
                                <w:szCs w:val="32"/>
                              </w:rPr>
                            </w:pPr>
                            <w:r w:rsidRPr="008E33EE">
                              <w:rPr>
                                <w:rFonts w:ascii="Swis721 Cn BT" w:hAnsi="Swis721 Cn BT"/>
                                <w:b/>
                                <w:sz w:val="32"/>
                                <w:szCs w:val="32"/>
                              </w:rPr>
                              <w:t>ZUM</w:t>
                            </w:r>
                            <w:r w:rsidR="008E33EE" w:rsidRPr="008E33EE">
                              <w:rPr>
                                <w:rFonts w:ascii="Swis721 Cn BT" w:hAnsi="Swis721 Cn BT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33EE">
                              <w:rPr>
                                <w:rFonts w:ascii="Swis721 Cn BT" w:hAnsi="Swis721 Cn BT"/>
                                <w:b/>
                                <w:sz w:val="32"/>
                                <w:szCs w:val="32"/>
                              </w:rPr>
                              <w:t>VORMERKEN</w:t>
                            </w:r>
                            <w:r w:rsidR="008E33EE" w:rsidRPr="008E33EE">
                              <w:rPr>
                                <w:rFonts w:ascii="Swis721 Cn BT" w:hAnsi="Swis721 Cn BT"/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000549E7" w14:textId="77777777" w:rsidR="007C7E8D" w:rsidRPr="00F50CED" w:rsidRDefault="007C7E8D" w:rsidP="00F50CED">
                            <w:pPr>
                              <w:spacing w:line="400" w:lineRule="exact"/>
                              <w:rPr>
                                <w:rFonts w:ascii="Swis721 Cn BT" w:hAnsi="Swis721 Cn B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DCED4" id="Text Box 7" o:spid="_x0000_s1039" type="#_x0000_t202" style="position:absolute;margin-left:449.35pt;margin-top:124pt;width:123.85pt;height:30.8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uKsA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" filled="f" stroked="f">
                <v:textbox inset="0,0,0,0">
                  <w:txbxContent>
                    <w:p w14:paraId="0B1FC4EA" w14:textId="77777777" w:rsidR="00F50CED" w:rsidRPr="008E33EE" w:rsidRDefault="00F50CED" w:rsidP="008E33EE">
                      <w:pPr>
                        <w:spacing w:line="320" w:lineRule="exact"/>
                        <w:rPr>
                          <w:rFonts w:ascii="Swis721 Cn BT" w:hAnsi="Swis721 Cn BT"/>
                          <w:b/>
                          <w:sz w:val="32"/>
                          <w:szCs w:val="32"/>
                        </w:rPr>
                      </w:pPr>
                      <w:r w:rsidRPr="008E33EE">
                        <w:rPr>
                          <w:rFonts w:ascii="Swis721 Cn BT" w:hAnsi="Swis721 Cn BT"/>
                          <w:b/>
                          <w:sz w:val="32"/>
                          <w:szCs w:val="32"/>
                        </w:rPr>
                        <w:t>KURSTERMINE</w:t>
                      </w:r>
                    </w:p>
                    <w:p w14:paraId="5CD2048C" w14:textId="77777777" w:rsidR="008E33EE" w:rsidRPr="008E33EE" w:rsidRDefault="00F50CED" w:rsidP="008E33EE">
                      <w:pPr>
                        <w:spacing w:line="320" w:lineRule="exact"/>
                        <w:rPr>
                          <w:rFonts w:ascii="Swis721 Cn BT" w:hAnsi="Swis721 Cn BT"/>
                          <w:b/>
                          <w:sz w:val="32"/>
                          <w:szCs w:val="32"/>
                        </w:rPr>
                      </w:pPr>
                      <w:r w:rsidRPr="008E33EE">
                        <w:rPr>
                          <w:rFonts w:ascii="Swis721 Cn BT" w:hAnsi="Swis721 Cn BT"/>
                          <w:b/>
                          <w:sz w:val="32"/>
                          <w:szCs w:val="32"/>
                        </w:rPr>
                        <w:t>ZUM</w:t>
                      </w:r>
                      <w:r w:rsidR="008E33EE" w:rsidRPr="008E33EE">
                        <w:rPr>
                          <w:rFonts w:ascii="Swis721 Cn BT" w:hAnsi="Swis721 Cn BT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E33EE">
                        <w:rPr>
                          <w:rFonts w:ascii="Swis721 Cn BT" w:hAnsi="Swis721 Cn BT"/>
                          <w:b/>
                          <w:sz w:val="32"/>
                          <w:szCs w:val="32"/>
                        </w:rPr>
                        <w:t>VORMERKEN</w:t>
                      </w:r>
                      <w:r w:rsidR="008E33EE" w:rsidRPr="008E33EE">
                        <w:rPr>
                          <w:rFonts w:ascii="Swis721 Cn BT" w:hAnsi="Swis721 Cn BT"/>
                          <w:b/>
                          <w:sz w:val="32"/>
                          <w:szCs w:val="32"/>
                        </w:rPr>
                        <w:t>!</w:t>
                      </w:r>
                    </w:p>
                    <w:p w14:paraId="000549E7" w14:textId="77777777" w:rsidR="007C7E8D" w:rsidRPr="00F50CED" w:rsidRDefault="007C7E8D" w:rsidP="00F50CED">
                      <w:pPr>
                        <w:spacing w:line="400" w:lineRule="exact"/>
                        <w:rPr>
                          <w:rFonts w:ascii="Swis721 Cn BT" w:hAnsi="Swis721 Cn BT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479C">
        <w:tab/>
      </w:r>
      <w:r w:rsidR="005E479C">
        <w:tab/>
      </w:r>
      <w:r w:rsidR="005E479C">
        <w:tab/>
      </w:r>
      <w:r w:rsidR="005E479C">
        <w:tab/>
      </w:r>
      <w:r w:rsidR="005E479C">
        <w:tab/>
      </w:r>
      <w:r w:rsidR="005E479C">
        <w:tab/>
      </w:r>
      <w:r w:rsidR="005E479C">
        <w:tab/>
      </w:r>
      <w:r w:rsidR="005E479C">
        <w:tab/>
      </w:r>
      <w:r w:rsidR="005E479C">
        <w:tab/>
      </w:r>
      <w:r w:rsidR="005E479C">
        <w:tab/>
      </w:r>
      <w:r w:rsidR="005E479C">
        <w:tab/>
      </w:r>
      <w:r w:rsidR="005E479C">
        <w:tab/>
      </w:r>
      <w:r w:rsidR="005E479C">
        <w:tab/>
      </w:r>
    </w:p>
    <w:sectPr w:rsidR="009808A9" w:rsidSect="00B916F6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C6216"/>
    <w:multiLevelType w:val="hybridMultilevel"/>
    <w:tmpl w:val="32B0D1D4"/>
    <w:lvl w:ilvl="0" w:tplc="D1BA4A34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93C28C5"/>
    <w:multiLevelType w:val="hybridMultilevel"/>
    <w:tmpl w:val="DF72A7D2"/>
    <w:lvl w:ilvl="0" w:tplc="0B0E8D22">
      <w:numFmt w:val="bullet"/>
      <w:lvlText w:val="•"/>
      <w:lvlJc w:val="left"/>
      <w:pPr>
        <w:ind w:left="928" w:hanging="360"/>
      </w:pPr>
      <w:rPr>
        <w:rFonts w:ascii="Swis721 BT" w:eastAsia="Calibri" w:hAnsi="Swis7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55EF7AA2"/>
    <w:multiLevelType w:val="hybridMultilevel"/>
    <w:tmpl w:val="BC00FB14"/>
    <w:lvl w:ilvl="0" w:tplc="41D265EE">
      <w:numFmt w:val="bullet"/>
      <w:lvlText w:val="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9C"/>
    <w:rsid w:val="00020792"/>
    <w:rsid w:val="00027253"/>
    <w:rsid w:val="000655A8"/>
    <w:rsid w:val="000B6D31"/>
    <w:rsid w:val="000F4CB5"/>
    <w:rsid w:val="0014109D"/>
    <w:rsid w:val="00180159"/>
    <w:rsid w:val="00192524"/>
    <w:rsid w:val="00193CEB"/>
    <w:rsid w:val="001D5D52"/>
    <w:rsid w:val="00223D10"/>
    <w:rsid w:val="002318B0"/>
    <w:rsid w:val="00245111"/>
    <w:rsid w:val="00271397"/>
    <w:rsid w:val="0027772E"/>
    <w:rsid w:val="0028641B"/>
    <w:rsid w:val="002935CB"/>
    <w:rsid w:val="002A5716"/>
    <w:rsid w:val="002A6947"/>
    <w:rsid w:val="002E2C68"/>
    <w:rsid w:val="003151B8"/>
    <w:rsid w:val="00323EE2"/>
    <w:rsid w:val="00395479"/>
    <w:rsid w:val="003B3C80"/>
    <w:rsid w:val="003B6253"/>
    <w:rsid w:val="003E4174"/>
    <w:rsid w:val="004668D4"/>
    <w:rsid w:val="00472BA6"/>
    <w:rsid w:val="00476BF9"/>
    <w:rsid w:val="004A46C0"/>
    <w:rsid w:val="004F1E4E"/>
    <w:rsid w:val="00521905"/>
    <w:rsid w:val="00572BDA"/>
    <w:rsid w:val="005E479C"/>
    <w:rsid w:val="005F3343"/>
    <w:rsid w:val="00602DC3"/>
    <w:rsid w:val="00602E7E"/>
    <w:rsid w:val="006A2E85"/>
    <w:rsid w:val="00722CB1"/>
    <w:rsid w:val="0076380F"/>
    <w:rsid w:val="007737F2"/>
    <w:rsid w:val="007C7E8D"/>
    <w:rsid w:val="00872214"/>
    <w:rsid w:val="008A251C"/>
    <w:rsid w:val="008E33EE"/>
    <w:rsid w:val="008F3489"/>
    <w:rsid w:val="00926879"/>
    <w:rsid w:val="009808A9"/>
    <w:rsid w:val="00983409"/>
    <w:rsid w:val="00994829"/>
    <w:rsid w:val="009D46E0"/>
    <w:rsid w:val="009D50B3"/>
    <w:rsid w:val="00A05D34"/>
    <w:rsid w:val="00AA2FEA"/>
    <w:rsid w:val="00AA576D"/>
    <w:rsid w:val="00AD4126"/>
    <w:rsid w:val="00AD7F64"/>
    <w:rsid w:val="00AE520D"/>
    <w:rsid w:val="00B451BF"/>
    <w:rsid w:val="00B84D7A"/>
    <w:rsid w:val="00B916F6"/>
    <w:rsid w:val="00B945A5"/>
    <w:rsid w:val="00BA1239"/>
    <w:rsid w:val="00BA3D2B"/>
    <w:rsid w:val="00BE1142"/>
    <w:rsid w:val="00BF185D"/>
    <w:rsid w:val="00C85BCA"/>
    <w:rsid w:val="00CB1C9B"/>
    <w:rsid w:val="00CB23E7"/>
    <w:rsid w:val="00CF6AF6"/>
    <w:rsid w:val="00D4067E"/>
    <w:rsid w:val="00DB4A23"/>
    <w:rsid w:val="00E20784"/>
    <w:rsid w:val="00E31016"/>
    <w:rsid w:val="00E60115"/>
    <w:rsid w:val="00E60B00"/>
    <w:rsid w:val="00E6233F"/>
    <w:rsid w:val="00E64B64"/>
    <w:rsid w:val="00E76159"/>
    <w:rsid w:val="00E77629"/>
    <w:rsid w:val="00F50CED"/>
    <w:rsid w:val="00F74B92"/>
    <w:rsid w:val="00FA3760"/>
    <w:rsid w:val="00FA6327"/>
    <w:rsid w:val="00FA6B4F"/>
    <w:rsid w:val="00FC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EBD0"/>
  <w15:docId w15:val="{5FED6B7A-5049-443B-8E73-91ACC2F7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E479C"/>
    <w:pPr>
      <w:spacing w:after="0" w:line="260" w:lineRule="exact"/>
    </w:pPr>
    <w:rPr>
      <w:rFonts w:ascii="Times New Roman" w:eastAsia="Calibri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">
    <w:name w:val="Grundtext"/>
    <w:basedOn w:val="Standard"/>
    <w:uiPriority w:val="99"/>
    <w:rsid w:val="002A6947"/>
    <w:pPr>
      <w:keepLines/>
      <w:autoSpaceDE w:val="0"/>
      <w:autoSpaceDN w:val="0"/>
      <w:adjustRightInd w:val="0"/>
      <w:spacing w:line="210" w:lineRule="atLeast"/>
      <w:jc w:val="both"/>
      <w:textAlignment w:val="baseline"/>
    </w:pPr>
    <w:rPr>
      <w:rFonts w:ascii="Swis721 BT" w:eastAsiaTheme="minorHAnsi" w:hAnsi="Swis721 BT" w:cs="Swis721 BT"/>
      <w:kern w:val="0"/>
      <w:lang w:eastAsia="en-US"/>
    </w:rPr>
  </w:style>
  <w:style w:type="paragraph" w:styleId="Listenabsatz">
    <w:name w:val="List Paragraph"/>
    <w:basedOn w:val="Standard"/>
    <w:uiPriority w:val="34"/>
    <w:qFormat/>
    <w:rsid w:val="00AA2FEA"/>
    <w:pPr>
      <w:ind w:left="720"/>
      <w:contextualSpacing/>
    </w:pPr>
  </w:style>
  <w:style w:type="table" w:styleId="Tabellenraster">
    <w:name w:val="Table Grid"/>
    <w:basedOn w:val="NormaleTabelle"/>
    <w:uiPriority w:val="59"/>
    <w:rsid w:val="007C7E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F50CED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C8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6DCA-64A4-4322-96EA-7753B8CF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</dc:creator>
  <cp:keywords/>
  <dc:description/>
  <cp:lastModifiedBy>Bernd Köck</cp:lastModifiedBy>
  <cp:revision>3</cp:revision>
  <cp:lastPrinted>2020-10-16T08:32:00Z</cp:lastPrinted>
  <dcterms:created xsi:type="dcterms:W3CDTF">2023-10-19T10:34:00Z</dcterms:created>
  <dcterms:modified xsi:type="dcterms:W3CDTF">2023-10-19T10:42:00Z</dcterms:modified>
</cp:coreProperties>
</file>